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87CA" w14:textId="77777777" w:rsidR="001C1CB0" w:rsidRDefault="001C1CB0" w:rsidP="00D97C14">
      <w:pPr>
        <w:ind w:left="567"/>
        <w:jc w:val="center"/>
        <w:rPr>
          <w:rFonts w:ascii="Times New Roman" w:hAnsi="Times New Roman" w:cs="Times New Roman"/>
          <w:b/>
          <w:szCs w:val="20"/>
        </w:rPr>
      </w:pPr>
    </w:p>
    <w:p w14:paraId="2CA914A0" w14:textId="77777777" w:rsidR="001C1CB0" w:rsidRDefault="001C1CB0" w:rsidP="00D97C14">
      <w:pPr>
        <w:ind w:left="567"/>
        <w:jc w:val="center"/>
        <w:rPr>
          <w:rFonts w:ascii="Times New Roman" w:hAnsi="Times New Roman" w:cs="Times New Roman"/>
          <w:b/>
          <w:szCs w:val="20"/>
        </w:rPr>
      </w:pPr>
    </w:p>
    <w:p w14:paraId="70915FEF" w14:textId="08284444" w:rsidR="00782EBC" w:rsidRPr="003C17A3" w:rsidRDefault="00D97C14" w:rsidP="003C17A3">
      <w:pPr>
        <w:ind w:left="567"/>
        <w:jc w:val="center"/>
        <w:rPr>
          <w:rFonts w:ascii="Century Gothic" w:hAnsi="Century Gothic" w:cstheme="minorHAnsi"/>
          <w:b/>
        </w:rPr>
      </w:pPr>
      <w:r w:rsidRPr="003C17A3">
        <w:rPr>
          <w:rFonts w:ascii="Times New Roman" w:hAnsi="Times New Roman" w:cs="Times New Roman"/>
          <w:b/>
          <w:sz w:val="32"/>
        </w:rPr>
        <w:t>Postup pri spracovaní osobných údajov</w:t>
      </w:r>
    </w:p>
    <w:p w14:paraId="141A486A" w14:textId="77777777" w:rsidR="000D39EB" w:rsidRPr="00926CBD" w:rsidRDefault="000D39EB" w:rsidP="00F35CD1">
      <w:pPr>
        <w:jc w:val="both"/>
        <w:rPr>
          <w:rFonts w:ascii="Times New Roman" w:hAnsi="Times New Roman" w:cs="Times New Roman"/>
          <w:sz w:val="22"/>
          <w:szCs w:val="22"/>
        </w:rPr>
      </w:pPr>
    </w:p>
    <w:p w14:paraId="4F58D642" w14:textId="77777777"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Tento dokument opisuje spôsob a účel spracovania osobných údajov prevádzkovateľa a tiež poskytuje akékoľvek ďalšie zákonom požadované informácie, vrátane informácií o právach dotknutej osoby a o tom, ako ich uplatňovať.</w:t>
      </w:r>
    </w:p>
    <w:p w14:paraId="1E209452" w14:textId="77777777" w:rsidR="00305B1E" w:rsidRPr="00305B1E" w:rsidRDefault="00305B1E" w:rsidP="00305B1E">
      <w:pPr>
        <w:jc w:val="both"/>
        <w:rPr>
          <w:rFonts w:ascii="Times New Roman" w:hAnsi="Times New Roman" w:cs="Times New Roman"/>
          <w:sz w:val="22"/>
          <w:szCs w:val="22"/>
          <w:shd w:val="clear" w:color="auto" w:fill="FFFFFF"/>
        </w:rPr>
      </w:pPr>
      <w:r w:rsidRPr="00305B1E">
        <w:rPr>
          <w:rFonts w:ascii="Times New Roman" w:hAnsi="Times New Roman" w:cs="Times New Roman"/>
          <w:sz w:val="22"/>
          <w:szCs w:val="22"/>
          <w:shd w:val="clear" w:color="auto" w:fill="FFFFFF" w:themeFill="background1"/>
        </w:rPr>
        <w:t xml:space="preserve">Zákon č. 18/2018 Z. z. Zákon o ochrane osobných údajov a </w:t>
      </w:r>
      <w:r w:rsidRPr="00305B1E">
        <w:rPr>
          <w:rFonts w:ascii="Times New Roman" w:hAnsi="Times New Roman" w:cs="Times New Roman"/>
          <w:bCs/>
          <w:color w:val="070707"/>
          <w:sz w:val="22"/>
          <w:szCs w:val="22"/>
          <w:shd w:val="clear" w:color="auto" w:fill="FFFFFF"/>
        </w:rPr>
        <w:t>o zmene a doplnení niektorých zákonov</w:t>
      </w:r>
      <w:r w:rsidRPr="00305B1E">
        <w:rPr>
          <w:rFonts w:ascii="Times New Roman" w:hAnsi="Times New Roman" w:cs="Times New Roman"/>
          <w:sz w:val="22"/>
          <w:szCs w:val="22"/>
          <w:shd w:val="clear" w:color="auto" w:fill="FFFFFF" w:themeFill="background1"/>
        </w:rPr>
        <w:t xml:space="preserve"> ako aj Nariadenie </w:t>
      </w:r>
      <w:r w:rsidRPr="00670C41">
        <w:rPr>
          <w:rFonts w:ascii="Times New Roman" w:hAnsi="Times New Roman" w:cs="Times New Roman"/>
          <w:sz w:val="22"/>
          <w:szCs w:val="22"/>
          <w:shd w:val="clear" w:color="auto" w:fill="FFFFFF" w:themeFill="background1"/>
        </w:rPr>
        <w:t>(</w:t>
      </w:r>
      <w:r w:rsidRPr="00670C41">
        <w:rPr>
          <w:rStyle w:val="Zvraznenie"/>
          <w:rFonts w:ascii="Times New Roman" w:hAnsi="Times New Roman" w:cs="Times New Roman"/>
          <w:bCs/>
          <w:i w:val="0"/>
          <w:sz w:val="22"/>
          <w:szCs w:val="22"/>
          <w:shd w:val="clear" w:color="auto" w:fill="FFFFFF" w:themeFill="background1"/>
        </w:rPr>
        <w:t>EÚ</w:t>
      </w:r>
      <w:r w:rsidRPr="00670C41">
        <w:rPr>
          <w:rFonts w:ascii="Times New Roman" w:hAnsi="Times New Roman" w:cs="Times New Roman"/>
          <w:i/>
          <w:sz w:val="22"/>
          <w:szCs w:val="22"/>
          <w:shd w:val="clear" w:color="auto" w:fill="FFFFFF" w:themeFill="background1"/>
        </w:rPr>
        <w:t>) </w:t>
      </w:r>
      <w:r w:rsidRPr="00670C41">
        <w:rPr>
          <w:rStyle w:val="Zvraznenie"/>
          <w:rFonts w:ascii="Times New Roman" w:hAnsi="Times New Roman" w:cs="Times New Roman"/>
          <w:bCs/>
          <w:i w:val="0"/>
          <w:sz w:val="22"/>
          <w:szCs w:val="22"/>
          <w:shd w:val="clear" w:color="auto" w:fill="FFFFFF" w:themeFill="background1"/>
        </w:rPr>
        <w:t>2016/679</w:t>
      </w:r>
      <w:r w:rsidRPr="00670C41">
        <w:rPr>
          <w:rFonts w:ascii="Times New Roman" w:hAnsi="Times New Roman" w:cs="Times New Roman"/>
          <w:i/>
          <w:sz w:val="22"/>
          <w:szCs w:val="22"/>
          <w:shd w:val="clear" w:color="auto" w:fill="FFFFFF" w:themeFill="background1"/>
        </w:rPr>
        <w:t>  o </w:t>
      </w:r>
      <w:r w:rsidRPr="00670C41">
        <w:rPr>
          <w:rStyle w:val="Zvraznenie"/>
          <w:rFonts w:ascii="Times New Roman" w:hAnsi="Times New Roman" w:cs="Times New Roman"/>
          <w:bCs/>
          <w:i w:val="0"/>
          <w:sz w:val="22"/>
          <w:szCs w:val="22"/>
          <w:shd w:val="clear" w:color="auto" w:fill="FFFFFF" w:themeFill="background1"/>
        </w:rPr>
        <w:t>ochrane osobných údajov</w:t>
      </w:r>
      <w:r w:rsidRPr="00305B1E">
        <w:rPr>
          <w:rFonts w:ascii="Times New Roman" w:hAnsi="Times New Roman" w:cs="Times New Roman"/>
          <w:sz w:val="22"/>
          <w:szCs w:val="22"/>
          <w:shd w:val="clear" w:color="auto" w:fill="FFFFFF" w:themeFill="background1"/>
        </w:rPr>
        <w:t> (ďalej len ako „Nariadenie“) prestavuje právny predpis o ochrane fyzických osôb pri spracúvaní osobných údajov a o voľnom pohybe takýchto údajov a chráni základné práva a slobody fyzických osôb, najmä vo vzťahu k právu na ochranu osobných údajov.</w:t>
      </w:r>
    </w:p>
    <w:p w14:paraId="0C0558FE" w14:textId="6230224E" w:rsidR="0028719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4 (1) Nariadenia pojem </w:t>
      </w:r>
      <w:r w:rsidRPr="00674595">
        <w:rPr>
          <w:rFonts w:ascii="Times New Roman" w:hAnsi="Times New Roman" w:cs="Times New Roman"/>
          <w:sz w:val="22"/>
          <w:szCs w:val="22"/>
        </w:rPr>
        <w:t>„osobné údaje“</w:t>
      </w:r>
      <w:r w:rsidRPr="00305B1E">
        <w:rPr>
          <w:rFonts w:ascii="Times New Roman" w:hAnsi="Times New Roman" w:cs="Times New Roman"/>
          <w:sz w:val="22"/>
          <w:szCs w:val="22"/>
        </w:rPr>
        <w:t xml:space="preserve"> znamená akékoľvek informácie týkajúce sa identifikovanej alebo identifikovateľnej fyzickej osoby (ďalej len ako </w:t>
      </w:r>
      <w:r w:rsidRPr="00674595">
        <w:rPr>
          <w:rFonts w:ascii="Times New Roman" w:hAnsi="Times New Roman" w:cs="Times New Roman"/>
          <w:sz w:val="22"/>
          <w:szCs w:val="22"/>
        </w:rPr>
        <w:t>„dotknutá osoba“).</w:t>
      </w:r>
    </w:p>
    <w:p w14:paraId="18AF622A" w14:textId="77777777" w:rsidR="00305B1E" w:rsidRPr="00305B1E" w:rsidRDefault="00305B1E" w:rsidP="00305B1E">
      <w:pPr>
        <w:jc w:val="both"/>
        <w:rPr>
          <w:rFonts w:ascii="Times New Roman" w:hAnsi="Times New Roman" w:cs="Times New Roman"/>
          <w:sz w:val="22"/>
          <w:szCs w:val="22"/>
        </w:rPr>
      </w:pPr>
      <w:r w:rsidRPr="00674595">
        <w:rPr>
          <w:rFonts w:ascii="Times New Roman" w:hAnsi="Times New Roman" w:cs="Times New Roman"/>
          <w:sz w:val="22"/>
          <w:szCs w:val="22"/>
        </w:rPr>
        <w:t>„Spracúvanie“</w:t>
      </w:r>
      <w:r w:rsidRPr="00305B1E">
        <w:rPr>
          <w:rFonts w:ascii="Times New Roman" w:hAnsi="Times New Roman" w:cs="Times New Roman"/>
          <w:sz w:val="22"/>
          <w:szCs w:val="22"/>
        </w:rPr>
        <w:t xml:space="preserve"> je operácia alebo súbor operácií s osobnými údajmi alebo súbormi osobných údajov, či sa vykonávajú automatizovanými alebo neautomatizovanými prostriedkami, ako sú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Článok 4(2) Nariadenia).</w:t>
      </w:r>
    </w:p>
    <w:p w14:paraId="1B55B668" w14:textId="77777777"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Podľa Článku 12 a nasl. Nariadenia, dotknutej osobe musia byť tiež poskytnuté príslušné informácie o spracovateľských činnostiach prevádzkovateľa a o právach dotknutej osoby.</w:t>
      </w:r>
    </w:p>
    <w:p w14:paraId="424382C1" w14:textId="77777777" w:rsidR="00305B1E" w:rsidRPr="00926CBD" w:rsidRDefault="00305B1E" w:rsidP="00F35CD1">
      <w:pPr>
        <w:jc w:val="both"/>
        <w:rPr>
          <w:rFonts w:ascii="Times New Roman" w:hAnsi="Times New Roman" w:cs="Times New Roman"/>
          <w:sz w:val="22"/>
          <w:szCs w:val="22"/>
        </w:rPr>
      </w:pPr>
    </w:p>
    <w:p w14:paraId="32FC1130" w14:textId="77777777" w:rsidR="00780EF5" w:rsidRPr="00926CBD" w:rsidRDefault="00780EF5" w:rsidP="00780EF5">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ÚDAJE O PREVÁDZKOVATEĽOVI</w:t>
      </w:r>
    </w:p>
    <w:p w14:paraId="0B2C2792" w14:textId="6E7FA4D3" w:rsidR="00B45A35" w:rsidRPr="00733034" w:rsidRDefault="00B45A35" w:rsidP="00780EF5">
      <w:pPr>
        <w:jc w:val="both"/>
        <w:rPr>
          <w:rFonts w:ascii="Times New Roman" w:hAnsi="Times New Roman" w:cs="Times New Roman"/>
          <w:sz w:val="22"/>
          <w:szCs w:val="22"/>
        </w:rPr>
      </w:pPr>
      <w:r w:rsidRPr="00B45A35">
        <w:rPr>
          <w:rFonts w:ascii="Times New Roman" w:hAnsi="Times New Roman" w:cs="Times New Roman"/>
          <w:sz w:val="22"/>
          <w:szCs w:val="22"/>
        </w:rPr>
        <w:t>Obchodné meno:</w:t>
      </w:r>
      <w:r w:rsidRPr="00B45A35">
        <w:rPr>
          <w:rFonts w:ascii="Times New Roman" w:hAnsi="Times New Roman" w:cs="Times New Roman"/>
          <w:sz w:val="22"/>
          <w:szCs w:val="22"/>
        </w:rPr>
        <w:tab/>
      </w:r>
      <w:r w:rsidR="00733034" w:rsidRPr="00733034">
        <w:rPr>
          <w:rFonts w:ascii="Times New Roman" w:hAnsi="Times New Roman" w:cs="Times New Roman"/>
          <w:sz w:val="22"/>
          <w:szCs w:val="22"/>
          <w:shd w:val="clear" w:color="auto" w:fill="FFFFFF"/>
        </w:rPr>
        <w:t>REAL-SHOP s.r.o.</w:t>
      </w:r>
    </w:p>
    <w:p w14:paraId="37F6CA4E" w14:textId="0F810FD9" w:rsidR="00B45A35" w:rsidRPr="00733034" w:rsidRDefault="00B45A35" w:rsidP="00780EF5">
      <w:pPr>
        <w:jc w:val="both"/>
        <w:rPr>
          <w:rFonts w:ascii="Times New Roman" w:hAnsi="Times New Roman" w:cs="Times New Roman"/>
          <w:sz w:val="22"/>
          <w:szCs w:val="22"/>
        </w:rPr>
      </w:pPr>
      <w:r w:rsidRPr="00733034">
        <w:rPr>
          <w:rFonts w:ascii="Times New Roman" w:hAnsi="Times New Roman" w:cs="Times New Roman"/>
          <w:sz w:val="22"/>
          <w:szCs w:val="22"/>
        </w:rPr>
        <w:t xml:space="preserve">Sídlo: </w:t>
      </w:r>
      <w:r w:rsidRPr="00733034">
        <w:rPr>
          <w:rFonts w:ascii="Times New Roman" w:hAnsi="Times New Roman" w:cs="Times New Roman"/>
          <w:sz w:val="22"/>
          <w:szCs w:val="22"/>
        </w:rPr>
        <w:tab/>
      </w:r>
      <w:r w:rsidRPr="00733034">
        <w:rPr>
          <w:rFonts w:ascii="Times New Roman" w:hAnsi="Times New Roman" w:cs="Times New Roman"/>
          <w:sz w:val="22"/>
          <w:szCs w:val="22"/>
        </w:rPr>
        <w:tab/>
      </w:r>
      <w:r w:rsidRPr="00733034">
        <w:rPr>
          <w:rFonts w:ascii="Times New Roman" w:hAnsi="Times New Roman" w:cs="Times New Roman"/>
          <w:sz w:val="22"/>
          <w:szCs w:val="22"/>
        </w:rPr>
        <w:tab/>
      </w:r>
      <w:r w:rsidR="00733034" w:rsidRPr="00733034">
        <w:rPr>
          <w:rFonts w:ascii="Times New Roman" w:hAnsi="Times New Roman" w:cs="Times New Roman"/>
          <w:sz w:val="22"/>
          <w:szCs w:val="22"/>
          <w:shd w:val="clear" w:color="auto" w:fill="FFFFFF"/>
        </w:rPr>
        <w:t>Štúrova 1589/42</w:t>
      </w:r>
      <w:r w:rsidR="00733034">
        <w:rPr>
          <w:rFonts w:ascii="Times New Roman" w:hAnsi="Times New Roman" w:cs="Times New Roman"/>
          <w:sz w:val="22"/>
          <w:szCs w:val="22"/>
          <w:shd w:val="clear" w:color="auto" w:fill="FFFFFF"/>
        </w:rPr>
        <w:t xml:space="preserve">, </w:t>
      </w:r>
      <w:r w:rsidR="00733034" w:rsidRPr="00733034">
        <w:rPr>
          <w:rFonts w:ascii="Times New Roman" w:hAnsi="Times New Roman" w:cs="Times New Roman"/>
          <w:sz w:val="22"/>
          <w:szCs w:val="22"/>
          <w:shd w:val="clear" w:color="auto" w:fill="FFFFFF"/>
        </w:rPr>
        <w:t>941 06 Komjatice</w:t>
      </w:r>
    </w:p>
    <w:p w14:paraId="11BBEA01" w14:textId="00CC337D" w:rsidR="00B45A35" w:rsidRPr="00733034" w:rsidRDefault="00780EF5" w:rsidP="00780EF5">
      <w:pPr>
        <w:jc w:val="both"/>
        <w:rPr>
          <w:rFonts w:ascii="Times New Roman" w:hAnsi="Times New Roman" w:cs="Times New Roman"/>
          <w:sz w:val="22"/>
          <w:szCs w:val="22"/>
        </w:rPr>
      </w:pPr>
      <w:r w:rsidRPr="00733034">
        <w:rPr>
          <w:rFonts w:ascii="Times New Roman" w:hAnsi="Times New Roman" w:cs="Times New Roman"/>
          <w:sz w:val="22"/>
          <w:szCs w:val="22"/>
        </w:rPr>
        <w:t xml:space="preserve">IČO: </w:t>
      </w:r>
      <w:r w:rsidR="00B45A35" w:rsidRPr="00733034">
        <w:rPr>
          <w:rFonts w:ascii="Times New Roman" w:hAnsi="Times New Roman" w:cs="Times New Roman"/>
          <w:sz w:val="22"/>
          <w:szCs w:val="22"/>
        </w:rPr>
        <w:tab/>
      </w:r>
      <w:r w:rsidR="00B45A35" w:rsidRPr="00733034">
        <w:rPr>
          <w:rFonts w:ascii="Times New Roman" w:hAnsi="Times New Roman" w:cs="Times New Roman"/>
          <w:sz w:val="22"/>
          <w:szCs w:val="22"/>
        </w:rPr>
        <w:tab/>
      </w:r>
      <w:r w:rsidR="00B45A35" w:rsidRPr="00733034">
        <w:rPr>
          <w:rFonts w:ascii="Times New Roman" w:hAnsi="Times New Roman" w:cs="Times New Roman"/>
          <w:sz w:val="22"/>
          <w:szCs w:val="22"/>
        </w:rPr>
        <w:tab/>
      </w:r>
      <w:r w:rsidR="00733034" w:rsidRPr="00733034">
        <w:rPr>
          <w:rFonts w:ascii="Times New Roman" w:hAnsi="Times New Roman" w:cs="Times New Roman"/>
          <w:sz w:val="22"/>
          <w:szCs w:val="22"/>
          <w:shd w:val="clear" w:color="auto" w:fill="FFFFFF"/>
        </w:rPr>
        <w:t>36357219</w:t>
      </w:r>
    </w:p>
    <w:p w14:paraId="710CEFC4" w14:textId="4FD35E66" w:rsidR="00B45A35" w:rsidRPr="00733034" w:rsidRDefault="00BE3870" w:rsidP="00780EF5">
      <w:pPr>
        <w:jc w:val="both"/>
        <w:rPr>
          <w:rFonts w:ascii="Times New Roman" w:hAnsi="Times New Roman" w:cs="Times New Roman"/>
          <w:sz w:val="22"/>
          <w:szCs w:val="22"/>
        </w:rPr>
      </w:pPr>
      <w:r w:rsidRPr="00733034">
        <w:rPr>
          <w:rFonts w:ascii="Times New Roman" w:hAnsi="Times New Roman" w:cs="Times New Roman"/>
          <w:sz w:val="22"/>
          <w:szCs w:val="22"/>
        </w:rPr>
        <w:t xml:space="preserve">DIČ: </w:t>
      </w:r>
      <w:r w:rsidRPr="00733034">
        <w:rPr>
          <w:rFonts w:ascii="Times New Roman" w:hAnsi="Times New Roman" w:cs="Times New Roman"/>
          <w:sz w:val="22"/>
          <w:szCs w:val="22"/>
        </w:rPr>
        <w:tab/>
      </w:r>
      <w:r w:rsidRPr="00733034">
        <w:rPr>
          <w:rFonts w:ascii="Times New Roman" w:hAnsi="Times New Roman" w:cs="Times New Roman"/>
          <w:sz w:val="22"/>
          <w:szCs w:val="22"/>
        </w:rPr>
        <w:tab/>
      </w:r>
      <w:r w:rsidRPr="00733034">
        <w:rPr>
          <w:rFonts w:ascii="Times New Roman" w:hAnsi="Times New Roman" w:cs="Times New Roman"/>
          <w:sz w:val="22"/>
          <w:szCs w:val="22"/>
        </w:rPr>
        <w:tab/>
      </w:r>
      <w:r w:rsidR="00733034" w:rsidRPr="00733034">
        <w:rPr>
          <w:rFonts w:ascii="Times New Roman" w:hAnsi="Times New Roman" w:cs="Times New Roman"/>
          <w:sz w:val="22"/>
          <w:szCs w:val="22"/>
          <w:shd w:val="clear" w:color="auto" w:fill="FFFFFF"/>
        </w:rPr>
        <w:t>2022180237</w:t>
      </w:r>
    </w:p>
    <w:p w14:paraId="757BBF80" w14:textId="77777777" w:rsidR="000F05F1" w:rsidRPr="000F05F1" w:rsidRDefault="000F05F1" w:rsidP="00780EF5">
      <w:pPr>
        <w:jc w:val="both"/>
        <w:rPr>
          <w:rFonts w:ascii="Times New Roman" w:hAnsi="Times New Roman" w:cs="Times New Roman"/>
          <w:sz w:val="20"/>
          <w:szCs w:val="20"/>
        </w:rPr>
      </w:pPr>
    </w:p>
    <w:p w14:paraId="64CDEA99" w14:textId="47750DBA" w:rsidR="00B45A35" w:rsidRDefault="00780EF5" w:rsidP="00780EF5">
      <w:pPr>
        <w:jc w:val="both"/>
        <w:rPr>
          <w:rFonts w:ascii="Times New Roman" w:hAnsi="Times New Roman" w:cs="Times New Roman"/>
          <w:sz w:val="22"/>
          <w:szCs w:val="22"/>
        </w:rPr>
      </w:pPr>
      <w:r w:rsidRPr="00926CBD">
        <w:rPr>
          <w:rFonts w:ascii="Times New Roman" w:hAnsi="Times New Roman" w:cs="Times New Roman"/>
          <w:sz w:val="22"/>
          <w:szCs w:val="22"/>
        </w:rPr>
        <w:t xml:space="preserve">Na riadne spracúvanie osobných údajov dohliada </w:t>
      </w:r>
      <w:r w:rsidR="00733034">
        <w:rPr>
          <w:rFonts w:ascii="Times New Roman" w:hAnsi="Times New Roman" w:cs="Times New Roman"/>
          <w:sz w:val="22"/>
          <w:szCs w:val="22"/>
        </w:rPr>
        <w:t xml:space="preserve">konateľ spoločnosti </w:t>
      </w:r>
      <w:r w:rsidR="00E00C2A" w:rsidRPr="00E00C2A">
        <w:rPr>
          <w:rFonts w:ascii="Times New Roman" w:hAnsi="Times New Roman" w:cs="Times New Roman"/>
          <w:sz w:val="22"/>
          <w:szCs w:val="22"/>
        </w:rPr>
        <w:t>Ing.Vladimír ŠPACÍR</w:t>
      </w:r>
      <w:r w:rsidR="006B4850">
        <w:rPr>
          <w:rFonts w:ascii="Times New Roman" w:hAnsi="Times New Roman" w:cs="Times New Roman"/>
          <w:sz w:val="22"/>
          <w:szCs w:val="22"/>
        </w:rPr>
        <w:t xml:space="preserve"> k</w:t>
      </w:r>
      <w:r w:rsidR="00B45A35">
        <w:rPr>
          <w:rFonts w:ascii="Times New Roman" w:hAnsi="Times New Roman" w:cs="Times New Roman"/>
          <w:sz w:val="22"/>
          <w:szCs w:val="22"/>
        </w:rPr>
        <w:t>ontaktné údaje:</w:t>
      </w:r>
    </w:p>
    <w:p w14:paraId="4AADD4BC" w14:textId="1114E394" w:rsidR="00B45A35" w:rsidRDefault="00B45A35" w:rsidP="00780EF5">
      <w:pPr>
        <w:jc w:val="both"/>
        <w:rPr>
          <w:rStyle w:val="Hypertextovprepojenie"/>
          <w:rFonts w:ascii="Times New Roman" w:hAnsi="Times New Roman" w:cs="Times New Roman"/>
          <w:sz w:val="22"/>
          <w:szCs w:val="22"/>
        </w:rPr>
      </w:pPr>
      <w:r>
        <w:rPr>
          <w:rFonts w:ascii="Times New Roman" w:hAnsi="Times New Roman" w:cs="Times New Roman"/>
          <w:sz w:val="22"/>
          <w:szCs w:val="22"/>
        </w:rPr>
        <w:t>e-mai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8" w:history="1">
        <w:r w:rsidR="00E00C2A" w:rsidRPr="00E00C2A">
          <w:rPr>
            <w:rStyle w:val="Hypertextovprepojenie"/>
            <w:rFonts w:ascii="Times New Roman" w:hAnsi="Times New Roman" w:cs="Times New Roman"/>
            <w:sz w:val="22"/>
            <w:szCs w:val="22"/>
          </w:rPr>
          <w:t>realshop@azet.sk</w:t>
        </w:r>
      </w:hyperlink>
      <w:r w:rsidR="00E00C2A" w:rsidRPr="00E00C2A">
        <w:rPr>
          <w:sz w:val="22"/>
          <w:szCs w:val="22"/>
        </w:rPr>
        <w:t xml:space="preserve"> </w:t>
      </w:r>
    </w:p>
    <w:p w14:paraId="3518E429" w14:textId="77777777" w:rsidR="00780EF5" w:rsidRPr="00926CBD" w:rsidRDefault="00B45A35" w:rsidP="00780EF5">
      <w:pPr>
        <w:jc w:val="both"/>
        <w:rPr>
          <w:rFonts w:ascii="Times New Roman" w:hAnsi="Times New Roman" w:cs="Times New Roman"/>
          <w:sz w:val="22"/>
          <w:szCs w:val="22"/>
        </w:rPr>
      </w:pPr>
      <w:r>
        <w:rPr>
          <w:rFonts w:ascii="Times New Roman" w:hAnsi="Times New Roman" w:cs="Times New Roman"/>
          <w:sz w:val="22"/>
          <w:szCs w:val="22"/>
        </w:rPr>
        <w:t>korešpondenčná adresa: adresa sídla spoločnosti</w:t>
      </w:r>
    </w:p>
    <w:p w14:paraId="16F5D954" w14:textId="77777777" w:rsidR="00780EF5" w:rsidRPr="00926CBD" w:rsidRDefault="00780EF5" w:rsidP="00780EF5">
      <w:pPr>
        <w:jc w:val="both"/>
        <w:rPr>
          <w:rFonts w:ascii="Times New Roman" w:hAnsi="Times New Roman" w:cs="Times New Roman"/>
          <w:b/>
          <w:sz w:val="22"/>
          <w:szCs w:val="22"/>
          <w:u w:val="single"/>
        </w:rPr>
      </w:pPr>
    </w:p>
    <w:p w14:paraId="709F3C96" w14:textId="090EF28D" w:rsidR="005264B3" w:rsidRDefault="005264B3" w:rsidP="005264B3">
      <w:pPr>
        <w:rPr>
          <w:rFonts w:ascii="Times New Roman" w:hAnsi="Times New Roman" w:cs="Times New Roman"/>
          <w:sz w:val="22"/>
          <w:szCs w:val="22"/>
        </w:rPr>
      </w:pPr>
      <w:r w:rsidRPr="00926CBD">
        <w:rPr>
          <w:rFonts w:ascii="Times New Roman" w:hAnsi="Times New Roman" w:cs="Times New Roman"/>
          <w:sz w:val="22"/>
          <w:szCs w:val="22"/>
        </w:rPr>
        <w:t xml:space="preserve">Tieto informácie sú účinné od </w:t>
      </w:r>
      <w:r w:rsidR="00AD4F41">
        <w:rPr>
          <w:rFonts w:ascii="Times New Roman" w:hAnsi="Times New Roman" w:cs="Times New Roman"/>
          <w:sz w:val="22"/>
          <w:szCs w:val="22"/>
        </w:rPr>
        <w:t>1.2.202</w:t>
      </w:r>
      <w:r w:rsidR="00733034">
        <w:rPr>
          <w:rFonts w:ascii="Times New Roman" w:hAnsi="Times New Roman" w:cs="Times New Roman"/>
          <w:sz w:val="22"/>
          <w:szCs w:val="22"/>
        </w:rPr>
        <w:t>3</w:t>
      </w:r>
      <w:r w:rsidR="00C141B7">
        <w:rPr>
          <w:rFonts w:ascii="Times New Roman" w:hAnsi="Times New Roman" w:cs="Times New Roman"/>
          <w:sz w:val="22"/>
          <w:szCs w:val="22"/>
        </w:rPr>
        <w:t xml:space="preserve">, pričom prevádzkovateľ je oprávnený ich aktualizovať. </w:t>
      </w:r>
      <w:r w:rsidRPr="00926CBD">
        <w:rPr>
          <w:rFonts w:ascii="Times New Roman" w:hAnsi="Times New Roman" w:cs="Times New Roman"/>
          <w:sz w:val="22"/>
          <w:szCs w:val="22"/>
        </w:rPr>
        <w:t xml:space="preserve">  </w:t>
      </w:r>
    </w:p>
    <w:p w14:paraId="27E434DD" w14:textId="77777777" w:rsidR="00240E79" w:rsidRDefault="00240E79" w:rsidP="005264B3">
      <w:pPr>
        <w:rPr>
          <w:rFonts w:ascii="Times New Roman" w:hAnsi="Times New Roman" w:cs="Times New Roman"/>
          <w:sz w:val="22"/>
          <w:szCs w:val="22"/>
        </w:rPr>
      </w:pPr>
    </w:p>
    <w:p w14:paraId="78CCCB30" w14:textId="77777777" w:rsidR="00240E79" w:rsidRPr="00CC0CE6" w:rsidRDefault="00240E79" w:rsidP="00240E79">
      <w:pPr>
        <w:pStyle w:val="Normlnywebov"/>
        <w:shd w:val="clear" w:color="auto" w:fill="FFFFFF"/>
        <w:spacing w:before="0" w:beforeAutospacing="0" w:after="0" w:afterAutospacing="0"/>
        <w:rPr>
          <w:sz w:val="22"/>
          <w:szCs w:val="27"/>
          <w:u w:val="single"/>
        </w:rPr>
      </w:pPr>
      <w:r w:rsidRPr="00CC0CE6">
        <w:rPr>
          <w:rStyle w:val="Vrazn"/>
          <w:sz w:val="22"/>
          <w:szCs w:val="27"/>
          <w:u w:val="single"/>
        </w:rPr>
        <w:t>DEFINÍCIE POJMOV</w:t>
      </w:r>
    </w:p>
    <w:p w14:paraId="639BE686" w14:textId="77777777" w:rsidR="00240E79" w:rsidRDefault="00240E79" w:rsidP="00240E79">
      <w:pPr>
        <w:pStyle w:val="Normlnywebov"/>
        <w:shd w:val="clear" w:color="auto" w:fill="FFFFFF"/>
        <w:spacing w:before="0" w:beforeAutospacing="0" w:after="0" w:afterAutospacing="0"/>
        <w:rPr>
          <w:sz w:val="22"/>
          <w:szCs w:val="27"/>
        </w:rPr>
      </w:pPr>
      <w:r w:rsidRPr="00CC0CE6">
        <w:rPr>
          <w:rStyle w:val="Vrazn"/>
          <w:sz w:val="22"/>
          <w:szCs w:val="27"/>
        </w:rPr>
        <w:t>GDPR</w:t>
      </w:r>
      <w:r w:rsidRPr="00CC0CE6">
        <w:rPr>
          <w:sz w:val="22"/>
          <w:szCs w:val="27"/>
        </w:rPr>
        <w:t> – Nariadenie Európskeho parlamentu a Rady (EÚ) 2016/679 o ochrane fyzických osôb pri spracúvaní osobných údajov a o voľnom pohybe týchto údajov zo dňa 27. apríla 2016</w:t>
      </w:r>
      <w:r>
        <w:rPr>
          <w:sz w:val="22"/>
          <w:szCs w:val="27"/>
        </w:rPr>
        <w:t>.</w:t>
      </w:r>
    </w:p>
    <w:p w14:paraId="6EE786B5" w14:textId="77777777" w:rsidR="00107948" w:rsidRPr="00CC0CE6" w:rsidRDefault="00107948" w:rsidP="00240E79">
      <w:pPr>
        <w:pStyle w:val="Normlnywebov"/>
        <w:shd w:val="clear" w:color="auto" w:fill="FFFFFF"/>
        <w:spacing w:before="0" w:beforeAutospacing="0" w:after="0" w:afterAutospacing="0"/>
        <w:rPr>
          <w:sz w:val="22"/>
          <w:szCs w:val="27"/>
        </w:rPr>
      </w:pPr>
      <w:r w:rsidRPr="00CC0CE6">
        <w:rPr>
          <w:rStyle w:val="Vrazn"/>
          <w:sz w:val="22"/>
          <w:szCs w:val="27"/>
        </w:rPr>
        <w:t>Dotknutá osoba</w:t>
      </w:r>
      <w:r w:rsidRPr="00CC0CE6">
        <w:rPr>
          <w:sz w:val="22"/>
          <w:szCs w:val="27"/>
        </w:rPr>
        <w:t> – každá osoba, ktorej osobné údaje sú spracúvané</w:t>
      </w:r>
      <w:r>
        <w:rPr>
          <w:sz w:val="22"/>
          <w:szCs w:val="27"/>
        </w:rPr>
        <w:t>.</w:t>
      </w:r>
    </w:p>
    <w:p w14:paraId="4327BA66" w14:textId="77777777" w:rsidR="00240E79" w:rsidRPr="00CC0CE6" w:rsidRDefault="00240E79" w:rsidP="00240E79">
      <w:pPr>
        <w:pStyle w:val="Normlnywebov"/>
        <w:shd w:val="clear" w:color="auto" w:fill="FFFFFF"/>
        <w:spacing w:before="0" w:beforeAutospacing="0" w:after="0" w:afterAutospacing="0"/>
        <w:rPr>
          <w:sz w:val="22"/>
          <w:szCs w:val="27"/>
        </w:rPr>
      </w:pPr>
      <w:r w:rsidRPr="00CC0CE6">
        <w:rPr>
          <w:rStyle w:val="Vrazn"/>
          <w:sz w:val="22"/>
          <w:szCs w:val="27"/>
        </w:rPr>
        <w:t>Osobné údaje</w:t>
      </w:r>
      <w:r w:rsidRPr="00CC0CE6">
        <w:rPr>
          <w:sz w:val="22"/>
          <w:szCs w:val="27"/>
        </w:rPr>
        <w:t> – akékoľvek informácie týkajúce sa identifikovanej fyzickej osoby alebo identifikovateľnej fyzickej osoby</w:t>
      </w:r>
      <w:r>
        <w:rPr>
          <w:sz w:val="22"/>
          <w:szCs w:val="27"/>
        </w:rPr>
        <w:t>.</w:t>
      </w:r>
    </w:p>
    <w:p w14:paraId="6626C394" w14:textId="77777777" w:rsidR="00240E79" w:rsidRDefault="00240E79" w:rsidP="00240E79">
      <w:pPr>
        <w:pStyle w:val="Normlnywebov"/>
        <w:shd w:val="clear" w:color="auto" w:fill="FFFFFF"/>
        <w:spacing w:before="0" w:beforeAutospacing="0" w:after="0" w:afterAutospacing="0"/>
        <w:rPr>
          <w:sz w:val="22"/>
          <w:szCs w:val="27"/>
        </w:rPr>
      </w:pPr>
      <w:r w:rsidRPr="00CC0CE6">
        <w:rPr>
          <w:rStyle w:val="Vrazn"/>
          <w:sz w:val="22"/>
          <w:szCs w:val="27"/>
        </w:rPr>
        <w:t>Prevádzkovateľ</w:t>
      </w:r>
      <w:r w:rsidRPr="00CC0CE6">
        <w:rPr>
          <w:sz w:val="22"/>
          <w:szCs w:val="27"/>
        </w:rPr>
        <w:t xml:space="preserve"> – </w:t>
      </w:r>
      <w:r w:rsidR="00A56AD9" w:rsidRPr="00A56AD9">
        <w:rPr>
          <w:sz w:val="22"/>
          <w:szCs w:val="22"/>
        </w:rPr>
        <w:t>je fyzická alebo právnická osoba</w:t>
      </w:r>
      <w:r w:rsidRPr="00A56AD9">
        <w:rPr>
          <w:sz w:val="22"/>
          <w:szCs w:val="27"/>
        </w:rPr>
        <w:t>, ktorá</w:t>
      </w:r>
      <w:r w:rsidRPr="00CC0CE6">
        <w:rPr>
          <w:sz w:val="22"/>
          <w:szCs w:val="27"/>
        </w:rPr>
        <w:t xml:space="preserve"> určila spôsob a vymedzila účel spracúvania osobných údajov.</w:t>
      </w:r>
    </w:p>
    <w:p w14:paraId="7829ED83" w14:textId="77777777" w:rsidR="00F24078" w:rsidRPr="00926CBD" w:rsidRDefault="00F24078" w:rsidP="00F35CD1">
      <w:pPr>
        <w:jc w:val="both"/>
        <w:rPr>
          <w:rFonts w:ascii="Times New Roman" w:hAnsi="Times New Roman" w:cs="Times New Roman"/>
          <w:sz w:val="22"/>
          <w:szCs w:val="22"/>
          <w:u w:val="single"/>
        </w:rPr>
      </w:pPr>
    </w:p>
    <w:p w14:paraId="7B89B83E" w14:textId="77777777" w:rsidR="00ED55F4" w:rsidRPr="00926CBD" w:rsidRDefault="005917A6" w:rsidP="007924DF">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NA AKOM ZÁKLADE MÔŽEME SPRACOVÁVAŤ VAŠE OSOBNE ÚDAJE </w:t>
      </w:r>
      <w:r w:rsidRPr="00926CBD">
        <w:rPr>
          <w:rFonts w:ascii="Times New Roman" w:hAnsi="Times New Roman" w:cs="Times New Roman"/>
          <w:b/>
          <w:sz w:val="22"/>
          <w:szCs w:val="22"/>
          <w:u w:val="single"/>
        </w:rPr>
        <w:t xml:space="preserve"> </w:t>
      </w:r>
    </w:p>
    <w:p w14:paraId="6D6E13E3" w14:textId="77777777" w:rsidR="00846EBC" w:rsidRPr="00846EBC" w:rsidRDefault="00846EBC" w:rsidP="00846EBC">
      <w:pPr>
        <w:jc w:val="both"/>
        <w:rPr>
          <w:rFonts w:ascii="Times New Roman" w:hAnsi="Times New Roman" w:cs="Times New Roman"/>
          <w:szCs w:val="22"/>
        </w:rPr>
      </w:pPr>
      <w:r w:rsidRPr="00846EBC">
        <w:rPr>
          <w:rFonts w:ascii="Times New Roman" w:hAnsi="Times New Roman" w:cs="Times New Roman"/>
          <w:color w:val="000000"/>
          <w:sz w:val="22"/>
          <w:szCs w:val="20"/>
          <w:lang w:eastAsia="sk-SK" w:bidi="sk-SK"/>
        </w:rPr>
        <w:t>Spracúvanie je zákonné, iba vtedy a iba v takom rozsahu, keď je splnená najmenej jedna z týchto podmienok:</w:t>
      </w:r>
    </w:p>
    <w:p w14:paraId="32FDE4ED"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Dotknutá osoba vyjadrila súhlas so spracúvaním svojich </w:t>
      </w:r>
      <w:r w:rsidRPr="00846EBC">
        <w:rPr>
          <w:rFonts w:ascii="Times New Roman" w:hAnsi="Times New Roman" w:cs="Times New Roman"/>
          <w:color w:val="000000"/>
          <w:sz w:val="22"/>
          <w:szCs w:val="20"/>
          <w:lang w:eastAsia="cs-CZ" w:bidi="cs-CZ"/>
        </w:rPr>
        <w:t xml:space="preserve">osobných </w:t>
      </w:r>
      <w:r w:rsidRPr="00846EBC">
        <w:rPr>
          <w:rFonts w:ascii="Times New Roman" w:hAnsi="Times New Roman" w:cs="Times New Roman"/>
          <w:color w:val="000000"/>
          <w:sz w:val="22"/>
          <w:szCs w:val="20"/>
          <w:lang w:eastAsia="sk-SK" w:bidi="sk-SK"/>
        </w:rPr>
        <w:t xml:space="preserve">údajov na </w:t>
      </w:r>
      <w:r w:rsidRPr="00846EBC">
        <w:rPr>
          <w:rFonts w:ascii="Times New Roman" w:hAnsi="Times New Roman" w:cs="Times New Roman"/>
          <w:color w:val="000000"/>
          <w:sz w:val="22"/>
          <w:szCs w:val="20"/>
          <w:lang w:eastAsia="cs-CZ" w:bidi="cs-CZ"/>
        </w:rPr>
        <w:t xml:space="preserve">jeden </w:t>
      </w:r>
      <w:r w:rsidRPr="00846EBC">
        <w:rPr>
          <w:rFonts w:ascii="Times New Roman" w:hAnsi="Times New Roman" w:cs="Times New Roman"/>
          <w:color w:val="000000"/>
          <w:sz w:val="22"/>
          <w:szCs w:val="20"/>
          <w:lang w:eastAsia="sk-SK" w:bidi="sk-SK"/>
        </w:rPr>
        <w:t>alebo viaceré konkrétne účely.</w:t>
      </w:r>
    </w:p>
    <w:p w14:paraId="51441C82"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plnenie zmluvy, ktorej zmluvnou stranou je dotknutá osoba, alebo aby sa na základe žiadosti dotknutej osoby vykonali opatrenia pred uzatvorením zmluvy.</w:t>
      </w:r>
    </w:p>
    <w:p w14:paraId="6D141B4B" w14:textId="70971770" w:rsidR="00846EBC" w:rsidRPr="00AD1086" w:rsidRDefault="00846EBC" w:rsidP="00AD108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Spracúvanie je nevyhnutné na splnenie zákonnej </w:t>
      </w:r>
      <w:r w:rsidRPr="00846EBC">
        <w:rPr>
          <w:rFonts w:ascii="Times New Roman" w:hAnsi="Times New Roman" w:cs="Times New Roman"/>
          <w:color w:val="000000"/>
          <w:sz w:val="22"/>
          <w:szCs w:val="20"/>
          <w:lang w:eastAsia="cs-CZ" w:bidi="cs-CZ"/>
        </w:rPr>
        <w:t>povinnosti.</w:t>
      </w:r>
    </w:p>
    <w:p w14:paraId="3768081A"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ou dieťa.</w:t>
      </w:r>
    </w:p>
    <w:p w14:paraId="2D0BB107" w14:textId="77777777" w:rsidR="007276DE" w:rsidRDefault="007276DE" w:rsidP="00F35CD1">
      <w:pPr>
        <w:jc w:val="both"/>
        <w:rPr>
          <w:rFonts w:ascii="Times New Roman" w:hAnsi="Times New Roman" w:cs="Times New Roman"/>
          <w:sz w:val="22"/>
          <w:szCs w:val="22"/>
        </w:rPr>
      </w:pPr>
    </w:p>
    <w:p w14:paraId="34931C61" w14:textId="77777777" w:rsidR="00806A5D" w:rsidRPr="00947842" w:rsidRDefault="00806A5D" w:rsidP="00806A5D">
      <w:pPr>
        <w:jc w:val="both"/>
        <w:rPr>
          <w:rFonts w:ascii="Times New Roman" w:hAnsi="Times New Roman" w:cs="Times New Roman"/>
          <w:b/>
          <w:bCs/>
          <w:sz w:val="22"/>
          <w:szCs w:val="22"/>
          <w:u w:val="single"/>
        </w:rPr>
      </w:pPr>
      <w:r w:rsidRPr="00947842">
        <w:rPr>
          <w:rFonts w:ascii="Times New Roman" w:hAnsi="Times New Roman" w:cs="Times New Roman"/>
          <w:b/>
          <w:bCs/>
          <w:sz w:val="22"/>
          <w:szCs w:val="22"/>
          <w:u w:val="single"/>
        </w:rPr>
        <w:lastRenderedPageBreak/>
        <w:t>ZÁSADY SPRACÚVANIA OSOBNÝCH ÚDAJOV</w:t>
      </w:r>
    </w:p>
    <w:p w14:paraId="0AB48FFB" w14:textId="77777777" w:rsidR="00806A5D" w:rsidRPr="00E81335" w:rsidRDefault="00806A5D" w:rsidP="00806A5D">
      <w:pPr>
        <w:jc w:val="both"/>
        <w:rPr>
          <w:rFonts w:ascii="Times New Roman" w:hAnsi="Times New Roman" w:cs="Times New Roman"/>
          <w:sz w:val="22"/>
        </w:rPr>
      </w:pPr>
      <w:r w:rsidRPr="00E81335">
        <w:rPr>
          <w:rFonts w:ascii="Times New Roman" w:hAnsi="Times New Roman" w:cs="Times New Roman"/>
          <w:sz w:val="22"/>
        </w:rPr>
        <w:t>Dodržiavanie zásad spracúvania osobných údajov zákazníkov podľa čl. 5 Nariadenia.</w:t>
      </w:r>
    </w:p>
    <w:p w14:paraId="4C044263" w14:textId="77777777"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 xml:space="preserve">Zákonnosť spracovania </w:t>
      </w:r>
      <w:r w:rsidRPr="00E81335">
        <w:rPr>
          <w:rFonts w:ascii="Times New Roman" w:hAnsi="Times New Roman" w:cs="Times New Roman"/>
          <w:sz w:val="22"/>
          <w:szCs w:val="20"/>
        </w:rPr>
        <w:t>– každé spracovanie musí byt zákonné, teda disponujeme primeraným právnym základom.</w:t>
      </w:r>
    </w:p>
    <w:p w14:paraId="5A739E43" w14:textId="77777777"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Minimalizácia spracovania OU (nevyhnutnosť)</w:t>
      </w:r>
      <w:r w:rsidRPr="00E81335">
        <w:rPr>
          <w:rFonts w:ascii="Times New Roman" w:hAnsi="Times New Roman" w:cs="Times New Roman"/>
          <w:sz w:val="22"/>
          <w:szCs w:val="20"/>
        </w:rPr>
        <w:t xml:space="preserve"> – len nevyhnutnom rozsahu spracúvame vaše osobne údaje vo vzťahu k účelu. Vždy zvážime rozsah spracovania osobných údajov.</w:t>
      </w:r>
    </w:p>
    <w:p w14:paraId="208B696D" w14:textId="77777777"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Minimalizácia uchovávania osobných údajov (likvidácia)</w:t>
      </w:r>
      <w:r w:rsidRPr="00E81335">
        <w:rPr>
          <w:rFonts w:ascii="Times New Roman" w:hAnsi="Times New Roman" w:cs="Times New Roman"/>
          <w:sz w:val="22"/>
          <w:szCs w:val="20"/>
        </w:rPr>
        <w:t xml:space="preserve"> – uchovávame vo forme, ktorá umožňuje identifikáciu DO, kým je to potrebne na účely. Vaše osobne údaje sú dôkladné zlikvidovane po splnení účelu spracovania. </w:t>
      </w:r>
    </w:p>
    <w:p w14:paraId="1F584275" w14:textId="77777777" w:rsidR="00806A5D" w:rsidRPr="00806A5D" w:rsidRDefault="00806A5D" w:rsidP="00F35CD1">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Integrita a dôvernosť (bezpečnosť)</w:t>
      </w:r>
      <w:r w:rsidRPr="00E81335">
        <w:rPr>
          <w:rFonts w:ascii="Times New Roman" w:hAnsi="Times New Roman" w:cs="Times New Roman"/>
          <w:sz w:val="22"/>
          <w:szCs w:val="20"/>
        </w:rPr>
        <w:t xml:space="preserve"> – prevádzkovateľ prijal technické, organizačne a personálne opatrenia pred stratou, zničením, poškodením OU.</w:t>
      </w:r>
    </w:p>
    <w:p w14:paraId="17FA3D66" w14:textId="77777777" w:rsidR="00806A5D" w:rsidRDefault="00806A5D" w:rsidP="00F35CD1">
      <w:pPr>
        <w:jc w:val="both"/>
        <w:rPr>
          <w:rFonts w:ascii="Times New Roman" w:hAnsi="Times New Roman" w:cs="Times New Roman"/>
          <w:sz w:val="22"/>
          <w:szCs w:val="22"/>
        </w:rPr>
      </w:pPr>
    </w:p>
    <w:p w14:paraId="7612430D" w14:textId="77777777" w:rsidR="00947842" w:rsidRPr="00947842" w:rsidRDefault="00AF2550" w:rsidP="00F35CD1">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ČO V PRÍPADE NEPOSKYTNUTIA OSOBNÝCH ÚDAJOV</w:t>
      </w:r>
    </w:p>
    <w:p w14:paraId="35A33120" w14:textId="77777777" w:rsidR="005D72C1" w:rsidRPr="005D72C1" w:rsidRDefault="005D72C1" w:rsidP="005D72C1">
      <w:pPr>
        <w:pStyle w:val="Zkladntext20"/>
        <w:shd w:val="clear" w:color="auto" w:fill="auto"/>
        <w:spacing w:line="274" w:lineRule="exact"/>
        <w:ind w:firstLine="0"/>
        <w:jc w:val="both"/>
        <w:rPr>
          <w:rFonts w:ascii="Times New Roman" w:hAnsi="Times New Roman" w:cs="Times New Roman"/>
          <w:color w:val="000000"/>
          <w:spacing w:val="1"/>
          <w:sz w:val="22"/>
          <w:szCs w:val="20"/>
        </w:rPr>
      </w:pPr>
      <w:r w:rsidRPr="005D72C1">
        <w:rPr>
          <w:rFonts w:ascii="Times New Roman" w:hAnsi="Times New Roman" w:cs="Times New Roman"/>
          <w:sz w:val="22"/>
          <w:szCs w:val="20"/>
        </w:rPr>
        <w:t>Prevádzkovateľ, ktorý určuje podmienky a spôsob spracúvania osobných údajov nebude od dotknutej osoby požadovať žiadne osobné údaje, ktoré (po dôslednom zvážení a posúdení právneho základu) nie sú absolútne nevyhnutné. Preto v prípade, ak sú spracúvané osobné údaje dotknutých osôb:</w:t>
      </w:r>
    </w:p>
    <w:p w14:paraId="50A06593" w14:textId="77777777"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5D72C1">
        <w:rPr>
          <w:rFonts w:ascii="Times New Roman" w:hAnsi="Times New Roman" w:cs="Times New Roman"/>
          <w:b/>
          <w:bCs/>
          <w:sz w:val="22"/>
          <w:szCs w:val="20"/>
        </w:rPr>
        <w:t xml:space="preserve">na základe zákonnej povinnosti </w:t>
      </w:r>
      <w:r w:rsidRPr="005D72C1">
        <w:rPr>
          <w:rFonts w:ascii="Times New Roman" w:hAnsi="Times New Roman" w:cs="Times New Roman"/>
          <w:sz w:val="22"/>
          <w:szCs w:val="20"/>
        </w:rPr>
        <w:t xml:space="preserve">(čl. 6 ods. 1 písm. c) Nariadenia GDPR) je dotknutá osoba povinná osobné údaje prevádzkovateľovi poskytnúť. Ak aj napriek tomu dotknutá osoba neposkytne svoje osobné údaje, prevádzkovateľ si nebude môcť splniť svoje povinnosti vyplývajúce z osobitných právnych predpisov a dotknutá osoba sa (môže) dopustiť porušenia ustanovení predmetného právneho predpisu, čo môže spôsobiť odmietnutie poskytnutia služby alebo predaja tovaru. </w:t>
      </w:r>
    </w:p>
    <w:p w14:paraId="3465A726" w14:textId="77777777"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zmluvy s dotknutou osobou </w:t>
      </w:r>
      <w:r w:rsidRPr="00CD16FA">
        <w:rPr>
          <w:rFonts w:ascii="Times New Roman" w:hAnsi="Times New Roman" w:cs="Times New Roman"/>
          <w:sz w:val="22"/>
          <w:szCs w:val="20"/>
        </w:rPr>
        <w:t xml:space="preserve">(čl. 6 ods. 1 písm. b) Nariadenia GDPR), je poskytnutie osobných údajov zmluvnou požiadavkou. Ak dotknutá osoba neposkytne svoje osobné údaje, nebude môcť s ňou prevádzkovateľ uzatvoriť zmluvný vzťah alebo na základe jej žiadosti nebude môcť vykonať opatrenia pred uzatvorením zmluvy. </w:t>
      </w:r>
    </w:p>
    <w:p w14:paraId="3ACA221D" w14:textId="77777777" w:rsidR="00CD16FA"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súhlasu so spracúvaním osobných údajov, ktorý udelila dotknutá osoba </w:t>
      </w:r>
      <w:r w:rsidRPr="00CD16FA">
        <w:rPr>
          <w:rFonts w:ascii="Times New Roman" w:hAnsi="Times New Roman" w:cs="Times New Roman"/>
          <w:sz w:val="22"/>
          <w:szCs w:val="20"/>
        </w:rPr>
        <w:t xml:space="preserve">(čl. 6 ods. 1 písm. a) Nariadenia GDPR), je poskytnutie osobných údajov dobrovoľné a je to prejavom slobodnej vôle dotknutej osoby. Ak dotknutá osoba neposkytne svoje osobné údaje, prevádzkovateľovi nebude oprávnený spracúvať údaje na účely vymedzené v konkrétnom súhlase, čím môže byť zamedzené poskytnúť dotknutej osobe súhlasom popísané aktivity alebo činnosti. </w:t>
      </w:r>
      <w:r w:rsidRPr="00CD16FA">
        <w:rPr>
          <w:rFonts w:ascii="Times New Roman" w:hAnsi="Times New Roman" w:cs="Times New Roman"/>
          <w:i/>
          <w:sz w:val="22"/>
          <w:szCs w:val="20"/>
        </w:rPr>
        <w:t>(</w:t>
      </w:r>
      <w:r w:rsidRPr="00CD16FA">
        <w:rPr>
          <w:rFonts w:ascii="Times New Roman" w:hAnsi="Times New Roman" w:cs="Times New Roman"/>
          <w:i/>
          <w:iCs/>
          <w:sz w:val="22"/>
          <w:szCs w:val="20"/>
        </w:rPr>
        <w:t>Udelený súhlas je dotknutá osoba oprávnená kedykoľvek odvolať.)</w:t>
      </w:r>
    </w:p>
    <w:p w14:paraId="778B8D0C" w14:textId="77777777" w:rsidR="005D72C1"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oprávnených záujmov prevádzkovateľa, alebo oprávnených záujmov tretej strany </w:t>
      </w:r>
      <w:r w:rsidRPr="00CD16FA">
        <w:rPr>
          <w:rFonts w:ascii="Times New Roman" w:hAnsi="Times New Roman" w:cs="Times New Roman"/>
          <w:sz w:val="22"/>
          <w:szCs w:val="20"/>
        </w:rPr>
        <w:t xml:space="preserve">(čl. 6 ods. 1 písm. f) Nariadenia GDPR), sú osobné údaje dotknutých osôb spracúvané aj bez ich predchádzajúceho súhlasu. Dotknuté osoby musia byť vopred informované o oprávnených záujmoch prevádzkovateľa. Dotknuté osoby majú právo namietať voči spracúvaniu. </w:t>
      </w:r>
      <w:r w:rsidRPr="00CD16FA">
        <w:rPr>
          <w:rFonts w:ascii="Times New Roman" w:hAnsi="Times New Roman" w:cs="Times New Roman"/>
          <w:i/>
          <w:iCs/>
          <w:sz w:val="22"/>
          <w:szCs w:val="20"/>
        </w:rPr>
        <w:t>(Dotknutá osoba má právo kedykoľvek namietať proti spracúvaniu osobných údajov, ktoré sa jej týka, ktoré je vykonávané na základe oprávnených záujmov Prevádzkovateľa. Prevádzkovateľ,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p>
    <w:p w14:paraId="6DB9755B" w14:textId="77777777" w:rsidR="00FA43BE" w:rsidRDefault="00FA43BE" w:rsidP="00864098">
      <w:pPr>
        <w:jc w:val="both"/>
        <w:rPr>
          <w:rFonts w:ascii="Times New Roman" w:hAnsi="Times New Roman" w:cs="Times New Roman"/>
          <w:sz w:val="22"/>
          <w:szCs w:val="22"/>
        </w:rPr>
      </w:pPr>
    </w:p>
    <w:p w14:paraId="7ED80AC8" w14:textId="77777777" w:rsidR="00FA43BE" w:rsidRPr="00864098" w:rsidRDefault="00FA43BE" w:rsidP="00FA43BE">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VAŠE OSOBNE ÚDAJE ZÍSKAVAME</w:t>
      </w:r>
    </w:p>
    <w:p w14:paraId="41229C0F" w14:textId="77777777" w:rsidR="000235FB" w:rsidRPr="000235FB" w:rsidRDefault="000235FB" w:rsidP="000235FB">
      <w:pPr>
        <w:shd w:val="clear" w:color="auto" w:fill="FFFFFF"/>
        <w:rPr>
          <w:rFonts w:ascii="Times New Roman" w:eastAsia="Times New Roman" w:hAnsi="Times New Roman" w:cs="Times New Roman"/>
          <w:color w:val="000000"/>
          <w:sz w:val="22"/>
          <w:szCs w:val="22"/>
          <w:lang w:eastAsia="sk-SK"/>
        </w:rPr>
      </w:pPr>
      <w:r w:rsidRPr="000235FB">
        <w:rPr>
          <w:rFonts w:ascii="Times New Roman" w:eastAsia="Times New Roman" w:hAnsi="Times New Roman" w:cs="Times New Roman"/>
          <w:color w:val="000000"/>
          <w:sz w:val="22"/>
          <w:szCs w:val="22"/>
          <w:lang w:eastAsia="sk-SK"/>
        </w:rPr>
        <w:t>Svoje osobné údaje nám poskytnete najčastejšie:</w:t>
      </w:r>
    </w:p>
    <w:p w14:paraId="40E20DBB" w14:textId="1D1FDE28" w:rsidR="000235FB" w:rsidRPr="000235FB" w:rsidRDefault="000235FB" w:rsidP="00E95EF6">
      <w:pPr>
        <w:pStyle w:val="Odsekzoznamu"/>
        <w:numPr>
          <w:ilvl w:val="0"/>
          <w:numId w:val="5"/>
        </w:numPr>
        <w:shd w:val="clear" w:color="auto" w:fill="FFFFFF"/>
        <w:jc w:val="both"/>
        <w:rPr>
          <w:rFonts w:ascii="Times New Roman" w:eastAsia="Times New Roman" w:hAnsi="Times New Roman" w:cs="Times New Roman"/>
          <w:color w:val="000000"/>
          <w:sz w:val="22"/>
          <w:szCs w:val="22"/>
          <w:lang w:eastAsia="sk-SK"/>
        </w:rPr>
      </w:pPr>
      <w:r w:rsidRPr="000235FB">
        <w:rPr>
          <w:rFonts w:ascii="Times New Roman" w:hAnsi="Times New Roman" w:cs="Times New Roman"/>
          <w:sz w:val="22"/>
          <w:szCs w:val="22"/>
        </w:rPr>
        <w:t>V prípade ak ste v postavení nášho zákazníka, resp. Záujemcu o</w:t>
      </w:r>
      <w:r w:rsidR="004D3373">
        <w:rPr>
          <w:rFonts w:ascii="Times New Roman" w:hAnsi="Times New Roman" w:cs="Times New Roman"/>
          <w:sz w:val="22"/>
          <w:szCs w:val="22"/>
        </w:rPr>
        <w:t> </w:t>
      </w:r>
      <w:r w:rsidR="004D3373" w:rsidRPr="000235FB">
        <w:rPr>
          <w:rFonts w:ascii="Times New Roman" w:hAnsi="Times New Roman" w:cs="Times New Roman"/>
          <w:sz w:val="22"/>
          <w:szCs w:val="22"/>
        </w:rPr>
        <w:t>naš</w:t>
      </w:r>
      <w:r w:rsidR="004D3373">
        <w:rPr>
          <w:rFonts w:ascii="Times New Roman" w:hAnsi="Times New Roman" w:cs="Times New Roman"/>
          <w:sz w:val="22"/>
          <w:szCs w:val="22"/>
        </w:rPr>
        <w:t xml:space="preserve">e </w:t>
      </w:r>
      <w:r w:rsidRPr="000235FB">
        <w:rPr>
          <w:rFonts w:ascii="Times New Roman" w:hAnsi="Times New Roman" w:cs="Times New Roman"/>
          <w:sz w:val="22"/>
          <w:szCs w:val="22"/>
        </w:rPr>
        <w:t>služby</w:t>
      </w:r>
      <w:r w:rsidRPr="000235FB">
        <w:rPr>
          <w:rFonts w:ascii="Times New Roman" w:hAnsi="Times New Roman" w:cs="Times New Roman"/>
          <w:color w:val="000000"/>
          <w:sz w:val="22"/>
          <w:szCs w:val="22"/>
        </w:rPr>
        <w:t>.</w:t>
      </w:r>
    </w:p>
    <w:p w14:paraId="56984A15" w14:textId="77777777" w:rsidR="00311A09" w:rsidRPr="00374BCE" w:rsidRDefault="00311A09" w:rsidP="00D3137A">
      <w:pPr>
        <w:rPr>
          <w:rFonts w:ascii="Times New Roman" w:hAnsi="Times New Roman" w:cs="Times New Roman"/>
          <w:szCs w:val="22"/>
        </w:rPr>
      </w:pPr>
    </w:p>
    <w:p w14:paraId="2B5EF819" w14:textId="31AFEFCB" w:rsidR="00885023" w:rsidRPr="00885023" w:rsidRDefault="00AD2B81" w:rsidP="00D3137A">
      <w:pPr>
        <w:pStyle w:val="Zhlavie30"/>
        <w:keepNext/>
        <w:keepLines/>
        <w:shd w:val="clear" w:color="auto" w:fill="auto"/>
        <w:spacing w:before="0" w:after="0" w:line="240" w:lineRule="auto"/>
        <w:jc w:val="left"/>
        <w:rPr>
          <w:rFonts w:ascii="Times New Roman" w:hAnsi="Times New Roman" w:cs="Times New Roman"/>
          <w:sz w:val="22"/>
          <w:szCs w:val="20"/>
          <w:u w:val="single"/>
        </w:rPr>
      </w:pPr>
      <w:r>
        <w:rPr>
          <w:rFonts w:ascii="Times New Roman" w:hAnsi="Times New Roman" w:cs="Times New Roman"/>
          <w:color w:val="000000"/>
          <w:sz w:val="22"/>
          <w:szCs w:val="20"/>
          <w:u w:val="single"/>
          <w:lang w:eastAsia="sk-SK" w:bidi="sk-SK"/>
        </w:rPr>
        <w:t xml:space="preserve">AKÝ </w:t>
      </w:r>
      <w:r w:rsidR="00885023" w:rsidRPr="00885023">
        <w:rPr>
          <w:rFonts w:ascii="Times New Roman" w:hAnsi="Times New Roman" w:cs="Times New Roman"/>
          <w:color w:val="000000"/>
          <w:sz w:val="22"/>
          <w:szCs w:val="20"/>
          <w:u w:val="single"/>
          <w:lang w:eastAsia="sk-SK" w:bidi="sk-SK"/>
        </w:rPr>
        <w:t>JE ÚČEL SPRACÚVANIA OSOBNÝCH ÚDAJOV, PRÁVNY ZÁKLAD SPRACOVATEĽSKEJ ČINNOSTI, NA AKÚ DOBU MÁME ULOŽENÉ VAŠE OSOBNÉ ÚDAJE</w:t>
      </w:r>
    </w:p>
    <w:p w14:paraId="7560A335" w14:textId="77777777" w:rsidR="00885023" w:rsidRPr="0086792B" w:rsidRDefault="00A00E31" w:rsidP="00E25775">
      <w:pPr>
        <w:pStyle w:val="Zkladntext20"/>
        <w:shd w:val="clear" w:color="auto" w:fill="auto"/>
        <w:spacing w:line="240" w:lineRule="auto"/>
        <w:ind w:firstLine="0"/>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Prevádzkovateľ spracúva Vaše osobné údaje nasledovným spôsobom na nasledovné účely:</w:t>
      </w:r>
    </w:p>
    <w:p w14:paraId="17621713" w14:textId="77777777" w:rsidR="00E25775" w:rsidRPr="0086792B" w:rsidRDefault="00E25775" w:rsidP="00976EB8">
      <w:pPr>
        <w:pStyle w:val="Zkladntext20"/>
        <w:shd w:val="clear" w:color="auto" w:fill="auto"/>
        <w:tabs>
          <w:tab w:val="left" w:pos="390"/>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ÚČTOVNÍCTVO A OBCHODNÁ AGENDA</w:t>
      </w:r>
      <w:r w:rsidRPr="0086792B">
        <w:rPr>
          <w:rFonts w:ascii="Times New Roman" w:hAnsi="Times New Roman" w:cs="Times New Roman"/>
          <w:sz w:val="22"/>
          <w:szCs w:val="22"/>
          <w:u w:val="single"/>
        </w:rPr>
        <w:t xml:space="preserve"> </w:t>
      </w:r>
    </w:p>
    <w:p w14:paraId="291C0042" w14:textId="77777777" w:rsidR="00E25775" w:rsidRPr="0086792B" w:rsidRDefault="00E25775" w:rsidP="00E95EF6">
      <w:pPr>
        <w:pStyle w:val="Zkladntext20"/>
        <w:numPr>
          <w:ilvl w:val="0"/>
          <w:numId w:val="7"/>
        </w:numPr>
        <w:shd w:val="clear" w:color="auto" w:fill="auto"/>
        <w:tabs>
          <w:tab w:val="left" w:pos="390"/>
        </w:tabs>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Účelom je plnenie zákonných povinností prevádzkovateľa vyplývajúcich z osobitných predpisov (napr. zákon o účtovníctve, zákon o dani z pridanej hodnoty, zákon o dani z príjmov).</w:t>
      </w:r>
    </w:p>
    <w:p w14:paraId="32429AFA" w14:textId="77777777" w:rsidR="00E25775" w:rsidRPr="0086792B" w:rsidRDefault="00E25775" w:rsidP="00E95EF6">
      <w:pPr>
        <w:pStyle w:val="Zkladntext20"/>
        <w:numPr>
          <w:ilvl w:val="0"/>
          <w:numId w:val="7"/>
        </w:numPr>
        <w:shd w:val="clear" w:color="auto" w:fill="auto"/>
        <w:tabs>
          <w:tab w:val="left" w:pos="390"/>
        </w:tabs>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 xml:space="preserve">Právny základ (vrátane ich poskytovanie tretím osobám): zákonná povinnosť </w:t>
      </w:r>
    </w:p>
    <w:p w14:paraId="3331E408" w14:textId="77777777" w:rsidR="003151E2" w:rsidRDefault="003151E2" w:rsidP="00494C91">
      <w:pPr>
        <w:pStyle w:val="Zkladntext20"/>
        <w:shd w:val="clear" w:color="auto" w:fill="auto"/>
        <w:tabs>
          <w:tab w:val="left" w:pos="372"/>
        </w:tabs>
        <w:spacing w:line="240" w:lineRule="auto"/>
        <w:ind w:firstLine="0"/>
        <w:jc w:val="both"/>
        <w:rPr>
          <w:rFonts w:ascii="Times New Roman" w:hAnsi="Times New Roman" w:cs="Times New Roman"/>
          <w:color w:val="000000"/>
          <w:sz w:val="22"/>
          <w:szCs w:val="22"/>
          <w:u w:val="single"/>
          <w:lang w:eastAsia="sk-SK" w:bidi="sk-SK"/>
        </w:rPr>
      </w:pPr>
    </w:p>
    <w:p w14:paraId="4F9EC8CE" w14:textId="1C05E83E" w:rsidR="00E25775" w:rsidRPr="0086792B" w:rsidRDefault="00E25775" w:rsidP="00494C91">
      <w:pPr>
        <w:pStyle w:val="Zkladntext20"/>
        <w:shd w:val="clear" w:color="auto" w:fill="auto"/>
        <w:tabs>
          <w:tab w:val="left" w:pos="372"/>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lastRenderedPageBreak/>
        <w:t>SPRÁVA REGISTRATÚRY</w:t>
      </w:r>
    </w:p>
    <w:p w14:paraId="6F3B0108" w14:textId="77777777" w:rsidR="00494C91" w:rsidRDefault="00E25775" w:rsidP="00E95EF6">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 xml:space="preserve">Účelom spracúvania </w:t>
      </w:r>
      <w:r w:rsidRPr="00494C91">
        <w:rPr>
          <w:rFonts w:ascii="Times New Roman" w:hAnsi="Times New Roman" w:cs="Times New Roman"/>
          <w:sz w:val="22"/>
          <w:szCs w:val="22"/>
        </w:rPr>
        <w:t>je zabezpečovanie evidovania, tvorby, ukladania, ochrany registratúrnych záznamov, prístupu k nim a zabezpečovanie ich vyraďovania.</w:t>
      </w:r>
    </w:p>
    <w:p w14:paraId="45A37CC7" w14:textId="77777777" w:rsidR="00494C91" w:rsidRPr="00494C91" w:rsidRDefault="00E25775" w:rsidP="00E95EF6">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Právny základ: plnenie zákonnej povinnosti.</w:t>
      </w:r>
    </w:p>
    <w:p w14:paraId="41A5759F" w14:textId="4F4B14C3" w:rsidR="00A72BDA" w:rsidRPr="00473FE3" w:rsidRDefault="00E25775" w:rsidP="00473FE3">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Doba uchovávania: evidencia sa uchováva 10 rokov po ukončení evidencie.</w:t>
      </w:r>
    </w:p>
    <w:p w14:paraId="29B49F07" w14:textId="75287F8A" w:rsidR="00A72BDA" w:rsidRPr="00A72BDA" w:rsidRDefault="00A72BDA" w:rsidP="00A72BDA">
      <w:pPr>
        <w:spacing w:line="276" w:lineRule="auto"/>
        <w:jc w:val="both"/>
        <w:rPr>
          <w:rFonts w:ascii="Times New Roman" w:hAnsi="Times New Roman" w:cs="Times New Roman"/>
          <w:bCs/>
        </w:rPr>
      </w:pPr>
      <w:r w:rsidRPr="00A72BDA">
        <w:rPr>
          <w:rFonts w:ascii="Times New Roman" w:hAnsi="Times New Roman" w:cs="Times New Roman"/>
          <w:bCs/>
          <w:u w:val="single"/>
        </w:rPr>
        <w:t xml:space="preserve">IS </w:t>
      </w:r>
      <w:r w:rsidRPr="00A72BDA">
        <w:rPr>
          <w:rFonts w:ascii="Times New Roman" w:hAnsi="Times New Roman" w:cs="Times New Roman"/>
          <w:bCs/>
          <w:u w:val="single"/>
        </w:rPr>
        <w:t>REALITNÁ ČINNOSŤ</w:t>
      </w:r>
      <w:r w:rsidRPr="00A72BDA">
        <w:rPr>
          <w:rFonts w:ascii="Times New Roman" w:hAnsi="Times New Roman" w:cs="Times New Roman"/>
          <w:bCs/>
        </w:rPr>
        <w:t xml:space="preserve"> </w:t>
      </w:r>
    </w:p>
    <w:p w14:paraId="1145A258" w14:textId="1E20677E" w:rsidR="00A72BDA" w:rsidRPr="007350BD" w:rsidRDefault="00A72BDA" w:rsidP="007350BD">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7350BD">
        <w:rPr>
          <w:rFonts w:ascii="Times New Roman" w:hAnsi="Times New Roman" w:cs="Times New Roman"/>
          <w:color w:val="000000"/>
          <w:sz w:val="22"/>
          <w:szCs w:val="22"/>
          <w:lang w:eastAsia="sk-SK" w:bidi="sk-SK"/>
        </w:rPr>
        <w:t xml:space="preserve">Účelom spracúvania </w:t>
      </w:r>
      <w:r w:rsidRPr="007350BD">
        <w:rPr>
          <w:rFonts w:ascii="Times New Roman" w:hAnsi="Times New Roman" w:cs="Times New Roman"/>
          <w:sz w:val="22"/>
          <w:szCs w:val="22"/>
        </w:rPr>
        <w:t xml:space="preserve">je </w:t>
      </w:r>
      <w:r w:rsidR="007350BD" w:rsidRPr="007350BD">
        <w:rPr>
          <w:rFonts w:ascii="Times New Roman" w:hAnsi="Times New Roman" w:cs="Times New Roman"/>
          <w:sz w:val="22"/>
          <w:szCs w:val="22"/>
        </w:rPr>
        <w:t>realizácia zmluvných a predzmluvných vzťahov a evidencia súvisiacich dokumentov</w:t>
      </w:r>
      <w:r w:rsidR="007350BD" w:rsidRPr="007350BD">
        <w:rPr>
          <w:rFonts w:ascii="Times New Roman" w:hAnsi="Times New Roman" w:cs="Times New Roman"/>
          <w:sz w:val="22"/>
          <w:szCs w:val="22"/>
        </w:rPr>
        <w:t>.</w:t>
      </w:r>
    </w:p>
    <w:p w14:paraId="3771B26E" w14:textId="6A6D59E9" w:rsidR="00A72BDA" w:rsidRPr="00E741D1" w:rsidRDefault="00A72BDA" w:rsidP="00A72BDA">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E741D1">
        <w:rPr>
          <w:rFonts w:ascii="Times New Roman" w:hAnsi="Times New Roman" w:cs="Times New Roman"/>
          <w:color w:val="000000"/>
          <w:sz w:val="22"/>
          <w:szCs w:val="22"/>
          <w:lang w:eastAsia="sk-SK" w:bidi="sk-SK"/>
        </w:rPr>
        <w:t xml:space="preserve">Právny základ: </w:t>
      </w:r>
      <w:r w:rsidR="00E741D1" w:rsidRPr="00E741D1">
        <w:rPr>
          <w:rFonts w:ascii="Times New Roman" w:hAnsi="Times New Roman" w:cs="Times New Roman"/>
          <w:bCs/>
          <w:sz w:val="22"/>
          <w:szCs w:val="22"/>
        </w:rPr>
        <w:t>zmysle Článku 6 ods.1 pism.b) všeobecného Nariadenia ER spracúvanie je nevyhnutné na plnenie zmluvy, ktorej zmluvnou stranou je dotknutá osoba, alebo aby sa na základe žiadosti dotknutej osoby vykonali opatrenia pred uzatvorením zmluvy.</w:t>
      </w:r>
      <w:r w:rsidR="00E741D1" w:rsidRPr="00E741D1">
        <w:rPr>
          <w:rFonts w:ascii="Times New Roman" w:hAnsi="Times New Roman" w:cs="Times New Roman"/>
          <w:sz w:val="22"/>
          <w:szCs w:val="22"/>
          <w:lang w:eastAsia="sk-SK"/>
        </w:rPr>
        <w:t xml:space="preserve"> Z</w:t>
      </w:r>
      <w:r w:rsidR="00E741D1" w:rsidRPr="00E741D1">
        <w:rPr>
          <w:rFonts w:ascii="Times New Roman" w:hAnsi="Times New Roman" w:cs="Times New Roman"/>
          <w:sz w:val="22"/>
          <w:szCs w:val="22"/>
          <w:lang w:eastAsia="sk-SK"/>
        </w:rPr>
        <w:t>ákona č. 40/1964 Z.Z. Občiansky zákonník v znení neskorších predpisov alebo zákona č. 513/1991 Z.Z. Obchodný zákonník v znení neskorších predpisov</w:t>
      </w:r>
      <w:r w:rsidR="00E741D1" w:rsidRPr="00E741D1">
        <w:rPr>
          <w:rFonts w:ascii="Times New Roman" w:hAnsi="Times New Roman" w:cs="Times New Roman"/>
          <w:sz w:val="22"/>
          <w:szCs w:val="22"/>
        </w:rPr>
        <w:t xml:space="preserve">.                                                                                                     </w:t>
      </w:r>
    </w:p>
    <w:p w14:paraId="5A6FAC30" w14:textId="338035A0" w:rsidR="00A72BDA" w:rsidRPr="007350BD" w:rsidRDefault="00A72BDA" w:rsidP="007350BD">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Doba uchovávania: evidencia sa uchováva 10 rokov po ukončení evidencie.</w:t>
      </w:r>
    </w:p>
    <w:p w14:paraId="65401349" w14:textId="77777777" w:rsidR="00AC4EB2" w:rsidRPr="0086792B" w:rsidRDefault="00AC4EB2" w:rsidP="00AC4EB2">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EVIDENCIA PRÁV DOTKNUTÝCH OSÔB</w:t>
      </w:r>
    </w:p>
    <w:p w14:paraId="6630C06B" w14:textId="77777777" w:rsid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Účelom spracúvania vybavovanie žiadostí fyzických osôb smerujúcich k uplatňovaniu ich práv</w:t>
      </w:r>
      <w:r w:rsidRPr="0086792B">
        <w:rPr>
          <w:rFonts w:ascii="Times New Roman" w:hAnsi="Times New Roman" w:cs="Times New Roman"/>
          <w:sz w:val="22"/>
          <w:szCs w:val="22"/>
        </w:rPr>
        <w:t>.</w:t>
      </w:r>
    </w:p>
    <w:p w14:paraId="7752AE19" w14:textId="77777777" w:rsid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 xml:space="preserve">Právny základ: základom je plnenie zákonnej povinnosti </w:t>
      </w:r>
      <w:r w:rsidRPr="00AC4EB2">
        <w:rPr>
          <w:rFonts w:ascii="Times New Roman" w:hAnsi="Times New Roman" w:cs="Times New Roman"/>
          <w:sz w:val="22"/>
          <w:szCs w:val="22"/>
        </w:rPr>
        <w:t>v zmysle Článku 6 ods.1 pism. c)  všeobecného Nariadenia.</w:t>
      </w:r>
    </w:p>
    <w:p w14:paraId="39EDDE22" w14:textId="77777777" w:rsidR="00AC4EB2" w:rsidRP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Doba uchovávania: 5 rokov odo dňa vybavenia žiadosti.</w:t>
      </w:r>
    </w:p>
    <w:p w14:paraId="756F8B4D" w14:textId="77777777" w:rsidR="00AC4EB2" w:rsidRPr="0086792B" w:rsidRDefault="00AC4EB2" w:rsidP="00AC4EB2">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VYBAVOVANIE SŤAŽNOSTI DOTKNUTÝCH OSÔB</w:t>
      </w:r>
    </w:p>
    <w:p w14:paraId="533FF7B7" w14:textId="77777777" w:rsid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 xml:space="preserve">Účelom spracúvania </w:t>
      </w:r>
      <w:r w:rsidRPr="0086792B">
        <w:rPr>
          <w:rFonts w:ascii="Times New Roman" w:hAnsi="Times New Roman" w:cs="Times New Roman"/>
          <w:sz w:val="22"/>
          <w:szCs w:val="22"/>
        </w:rPr>
        <w:t>je podanie fyzickej alebo právnickej osoby, ktorým sa domáha ochrany svojich práv alebo právom chránených záujmov o ktorých sa domnieva, že boli porušené.</w:t>
      </w:r>
    </w:p>
    <w:p w14:paraId="580F134D" w14:textId="77777777" w:rsid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 xml:space="preserve">Právny základ: základom je plnenie zákonnej povinnosti </w:t>
      </w:r>
      <w:r w:rsidRPr="00AC4EB2">
        <w:rPr>
          <w:rFonts w:ascii="Times New Roman" w:hAnsi="Times New Roman" w:cs="Times New Roman"/>
          <w:sz w:val="22"/>
          <w:szCs w:val="22"/>
        </w:rPr>
        <w:t>v zmysle Článku 6 ods.1 pism. c)  všeobecného Nariadenia.</w:t>
      </w:r>
    </w:p>
    <w:p w14:paraId="5564596C" w14:textId="77777777" w:rsidR="00AC4EB2" w:rsidRP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Doba uchovávania: 5 rokov odo dňa vybavenia žiadosti.</w:t>
      </w:r>
    </w:p>
    <w:p w14:paraId="616AEE52" w14:textId="77777777" w:rsidR="00E25775" w:rsidRPr="008B3233" w:rsidRDefault="00E25775" w:rsidP="004910D0">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B3233">
        <w:rPr>
          <w:rFonts w:ascii="Times New Roman" w:hAnsi="Times New Roman" w:cs="Times New Roman"/>
          <w:color w:val="000000"/>
          <w:sz w:val="22"/>
          <w:szCs w:val="22"/>
          <w:u w:val="single"/>
          <w:lang w:eastAsia="sk-SK" w:bidi="sk-SK"/>
        </w:rPr>
        <w:t xml:space="preserve">SÚHLAS UDELENÝ DOTKNUTOU OSOBOU </w:t>
      </w:r>
    </w:p>
    <w:p w14:paraId="5E45B4C0" w14:textId="77777777" w:rsidR="008B3233" w:rsidRDefault="00E25775" w:rsidP="004910D0">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eastAsia="Times New Roman" w:hAnsi="Times New Roman" w:cs="Times New Roman"/>
          <w:sz w:val="22"/>
          <w:szCs w:val="22"/>
        </w:rPr>
        <w:t>Prevádzkovateľ spracúva osobné údaje dotknutých osôb na základe súhlasu výslovne udeleného dotknutou osobou.</w:t>
      </w:r>
    </w:p>
    <w:p w14:paraId="33341858" w14:textId="77777777" w:rsidR="008B3233" w:rsidRDefault="00E25775" w:rsidP="004910D0">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hAnsi="Times New Roman" w:cs="Times New Roman"/>
          <w:color w:val="000000"/>
          <w:sz w:val="22"/>
          <w:szCs w:val="22"/>
          <w:lang w:eastAsia="sk-SK" w:bidi="sk-SK"/>
        </w:rPr>
        <w:t xml:space="preserve">Právny základ: </w:t>
      </w:r>
      <w:r w:rsidR="00BB0815">
        <w:rPr>
          <w:rFonts w:ascii="Times New Roman" w:eastAsia="Times New Roman" w:hAnsi="Times New Roman" w:cs="Times New Roman"/>
          <w:sz w:val="22"/>
          <w:szCs w:val="22"/>
          <w:lang w:eastAsia="sk-SK"/>
        </w:rPr>
        <w:t xml:space="preserve">je na </w:t>
      </w:r>
      <w:r w:rsidR="00BB0815" w:rsidRPr="00496237">
        <w:rPr>
          <w:rFonts w:ascii="Times New Roman" w:eastAsia="Times New Roman" w:hAnsi="Times New Roman" w:cs="Times New Roman"/>
          <w:sz w:val="22"/>
          <w:szCs w:val="22"/>
          <w:lang w:eastAsia="sk-SK"/>
        </w:rPr>
        <w:t>základe súhlasu dotknutej osoby v zmysle Článku 6 ods.1 pism.a)  všeobecného Nariadenia EP a R (EÚ) 2016/679 o ochrane fyzických osôb pri spracúvaní osobných údajov a o voľnom pohybe takýchto údajov</w:t>
      </w:r>
      <w:r w:rsidR="00BB0815">
        <w:rPr>
          <w:rFonts w:ascii="Times New Roman" w:eastAsia="Times New Roman" w:hAnsi="Times New Roman" w:cs="Times New Roman"/>
          <w:sz w:val="22"/>
          <w:szCs w:val="22"/>
          <w:lang w:eastAsia="sk-SK"/>
        </w:rPr>
        <w:t>.</w:t>
      </w:r>
    </w:p>
    <w:p w14:paraId="7096C5B4" w14:textId="77777777" w:rsidR="00E25775" w:rsidRPr="008B3233" w:rsidRDefault="00E25775" w:rsidP="004910D0">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eastAsia="Times New Roman" w:hAnsi="Times New Roman" w:cs="Times New Roman"/>
          <w:sz w:val="22"/>
          <w:szCs w:val="22"/>
        </w:rPr>
        <w:t>Dotknutá osoba má právo súhlas so spracúvaním osobných údajov kedykoľvek slobodne odvolať. Odvolanie súhlasu nemá vplyv na zákonnosť spracúvania vychádzajúceho zo súhlasu pred jeho odvolaním.</w:t>
      </w:r>
    </w:p>
    <w:p w14:paraId="370FB25E" w14:textId="77777777" w:rsidR="004D3373" w:rsidRPr="0086792B" w:rsidRDefault="004D3373" w:rsidP="00864098">
      <w:pPr>
        <w:jc w:val="both"/>
        <w:rPr>
          <w:rFonts w:ascii="Times New Roman" w:hAnsi="Times New Roman" w:cs="Times New Roman"/>
          <w:sz w:val="22"/>
          <w:szCs w:val="22"/>
        </w:rPr>
      </w:pPr>
    </w:p>
    <w:p w14:paraId="0B3D3A41" w14:textId="77777777" w:rsidR="005F4875" w:rsidRPr="005F4875" w:rsidRDefault="005F4875" w:rsidP="005F4875">
      <w:pPr>
        <w:jc w:val="both"/>
        <w:outlineLvl w:val="0"/>
        <w:rPr>
          <w:rFonts w:ascii="Times New Roman" w:hAnsi="Times New Roman" w:cs="Times New Roman"/>
          <w:b/>
          <w:sz w:val="22"/>
          <w:szCs w:val="22"/>
          <w:u w:val="single"/>
        </w:rPr>
      </w:pPr>
      <w:r w:rsidRPr="005F4875">
        <w:rPr>
          <w:rFonts w:ascii="Times New Roman" w:hAnsi="Times New Roman" w:cs="Times New Roman"/>
          <w:b/>
          <w:color w:val="000000"/>
          <w:sz w:val="22"/>
          <w:szCs w:val="22"/>
          <w:u w:val="single"/>
          <w:lang w:eastAsia="sk-SK" w:bidi="sk-SK"/>
        </w:rPr>
        <w:t>KTO SÚ PRÍJEMCOVIA VAŠICH OSOBNÝCH ÚDAJOV</w:t>
      </w:r>
    </w:p>
    <w:p w14:paraId="300538F3" w14:textId="4A4A3AC6" w:rsidR="00EE1D8E" w:rsidRPr="00EE1D8E" w:rsidRDefault="005F4875" w:rsidP="00EE1D8E">
      <w:pPr>
        <w:pStyle w:val="Zkladntext20"/>
        <w:shd w:val="clear" w:color="auto" w:fill="auto"/>
        <w:spacing w:after="240" w:line="240" w:lineRule="auto"/>
        <w:ind w:firstLine="0"/>
        <w:jc w:val="both"/>
        <w:rPr>
          <w:rFonts w:ascii="Times New Roman" w:hAnsi="Times New Roman" w:cs="Times New Roman"/>
          <w:color w:val="000000"/>
          <w:sz w:val="22"/>
          <w:szCs w:val="20"/>
          <w:lang w:eastAsia="sk-SK" w:bidi="sk-SK"/>
        </w:rPr>
      </w:pPr>
      <w:r w:rsidRPr="005E16E5">
        <w:rPr>
          <w:rFonts w:ascii="Times New Roman" w:hAnsi="Times New Roman" w:cs="Times New Roman"/>
          <w:color w:val="000000"/>
          <w:sz w:val="22"/>
          <w:szCs w:val="20"/>
          <w:lang w:eastAsia="sk-SK" w:bidi="sk-SK"/>
        </w:rPr>
        <w:t xml:space="preserve">Kategória príjemcov: orgány štátnej a verejnej správy, samosprávy, správca webovej stránky prevádzkovateľa, advokát, </w:t>
      </w:r>
      <w:r w:rsidRPr="004D3373">
        <w:rPr>
          <w:rFonts w:ascii="Times New Roman" w:hAnsi="Times New Roman" w:cs="Times New Roman"/>
          <w:color w:val="000000"/>
          <w:sz w:val="22"/>
          <w:szCs w:val="20"/>
          <w:lang w:eastAsia="sk-SK" w:bidi="sk-SK"/>
        </w:rPr>
        <w:t>sprostredkovatelia (účtovnú agendu), spoločnosti</w:t>
      </w:r>
      <w:r w:rsidRPr="005E16E5">
        <w:rPr>
          <w:rFonts w:ascii="Times New Roman" w:hAnsi="Times New Roman" w:cs="Times New Roman"/>
          <w:color w:val="000000"/>
          <w:sz w:val="22"/>
          <w:szCs w:val="20"/>
          <w:lang w:eastAsia="sk-SK" w:bidi="sk-SK"/>
        </w:rPr>
        <w:t xml:space="preserve"> vykonávajúce správu a podporu informačných technológii, poskytovatelia informačných služieb v odôvodnených prípadoch súdy a orgány činné v trestnom konaní.</w:t>
      </w:r>
    </w:p>
    <w:p w14:paraId="1E430BED" w14:textId="3DBDA8E5" w:rsidR="00170687" w:rsidRPr="00AC667A" w:rsidRDefault="0009561E" w:rsidP="00AC667A">
      <w:pPr>
        <w:rPr>
          <w:rFonts w:ascii="Times New Roman" w:hAnsi="Times New Roman" w:cs="Times New Roman"/>
          <w:b/>
          <w:sz w:val="22"/>
          <w:u w:val="single"/>
        </w:rPr>
      </w:pPr>
      <w:r w:rsidRPr="0009561E">
        <w:rPr>
          <w:rFonts w:ascii="Times New Roman" w:hAnsi="Times New Roman" w:cs="Times New Roman"/>
          <w:b/>
          <w:sz w:val="22"/>
          <w:u w:val="single"/>
        </w:rPr>
        <w:t xml:space="preserve">ZVEREJNENIE OSOBNÝCH ÚDAJOV </w:t>
      </w:r>
    </w:p>
    <w:p w14:paraId="0D2D3D65" w14:textId="77777777" w:rsidR="0009561E" w:rsidRPr="0009561E" w:rsidRDefault="0009561E" w:rsidP="0009561E">
      <w:pPr>
        <w:pStyle w:val="normaleconrientro"/>
        <w:spacing w:line="240" w:lineRule="auto"/>
        <w:ind w:left="0"/>
        <w:rPr>
          <w:rFonts w:ascii="Times New Roman" w:hAnsi="Times New Roman" w:cs="Times New Roman"/>
          <w:color w:val="auto"/>
          <w:sz w:val="22"/>
          <w:szCs w:val="20"/>
        </w:rPr>
      </w:pPr>
      <w:r w:rsidRPr="0009561E">
        <w:rPr>
          <w:rFonts w:ascii="Times New Roman" w:hAnsi="Times New Roman" w:cs="Times New Roman"/>
          <w:color w:val="auto"/>
          <w:sz w:val="22"/>
          <w:szCs w:val="20"/>
        </w:rPr>
        <w:t>Osobné údaje nebudú zverejnené.</w:t>
      </w:r>
    </w:p>
    <w:p w14:paraId="1DBF85F3" w14:textId="77777777" w:rsidR="004D3373" w:rsidRDefault="004D3373" w:rsidP="00391C1F">
      <w:pPr>
        <w:jc w:val="both"/>
        <w:rPr>
          <w:rFonts w:ascii="Times New Roman" w:hAnsi="Times New Roman" w:cs="Times New Roman"/>
          <w:b/>
          <w:bCs/>
          <w:sz w:val="22"/>
          <w:szCs w:val="22"/>
          <w:u w:val="single"/>
        </w:rPr>
      </w:pPr>
    </w:p>
    <w:p w14:paraId="2F4CE215" w14:textId="68D7114C" w:rsidR="00391C1F" w:rsidRPr="00926CBD" w:rsidRDefault="002D7364" w:rsidP="00391C1F">
      <w:pPr>
        <w:jc w:val="both"/>
        <w:rPr>
          <w:rFonts w:ascii="Times New Roman" w:hAnsi="Times New Roman" w:cs="Times New Roman"/>
          <w:b/>
          <w:bCs/>
          <w:sz w:val="22"/>
          <w:szCs w:val="22"/>
          <w:u w:val="single"/>
        </w:rPr>
      </w:pPr>
      <w:r w:rsidRPr="00926CBD">
        <w:rPr>
          <w:rFonts w:ascii="Times New Roman" w:hAnsi="Times New Roman" w:cs="Times New Roman"/>
          <w:b/>
          <w:bCs/>
          <w:sz w:val="22"/>
          <w:szCs w:val="22"/>
          <w:u w:val="single"/>
        </w:rPr>
        <w:t>PRENOS OSOBNÝ</w:t>
      </w:r>
      <w:r w:rsidR="000E072D">
        <w:rPr>
          <w:rFonts w:ascii="Times New Roman" w:hAnsi="Times New Roman" w:cs="Times New Roman"/>
          <w:b/>
          <w:bCs/>
          <w:sz w:val="22"/>
          <w:szCs w:val="22"/>
          <w:u w:val="single"/>
        </w:rPr>
        <w:t>CH</w:t>
      </w:r>
      <w:r w:rsidRPr="00926CBD">
        <w:rPr>
          <w:rFonts w:ascii="Times New Roman" w:hAnsi="Times New Roman" w:cs="Times New Roman"/>
          <w:b/>
          <w:bCs/>
          <w:sz w:val="22"/>
          <w:szCs w:val="22"/>
          <w:u w:val="single"/>
        </w:rPr>
        <w:t xml:space="preserve"> ÚDAJOV DO TRETÍCH KRAJÍN</w:t>
      </w:r>
      <w:r w:rsidR="00391C1F">
        <w:rPr>
          <w:rFonts w:ascii="Times New Roman" w:hAnsi="Times New Roman" w:cs="Times New Roman"/>
          <w:b/>
          <w:bCs/>
          <w:sz w:val="22"/>
          <w:szCs w:val="22"/>
          <w:u w:val="single"/>
        </w:rPr>
        <w:t xml:space="preserve"> A </w:t>
      </w:r>
      <w:r w:rsidR="00391C1F" w:rsidRPr="00926CBD">
        <w:rPr>
          <w:rFonts w:ascii="Times New Roman" w:hAnsi="Times New Roman" w:cs="Times New Roman"/>
          <w:b/>
          <w:bCs/>
          <w:sz w:val="22"/>
          <w:szCs w:val="22"/>
          <w:u w:val="single"/>
        </w:rPr>
        <w:t>AUTOMATIZOVANÉ INDIVIDUÁLNE ROZHODOVANIE</w:t>
      </w:r>
    </w:p>
    <w:p w14:paraId="338A08C3" w14:textId="77777777" w:rsidR="00391C1F" w:rsidRDefault="002D7364" w:rsidP="00391C1F">
      <w:pPr>
        <w:jc w:val="both"/>
        <w:rPr>
          <w:rFonts w:ascii="Times New Roman" w:hAnsi="Times New Roman" w:cs="Times New Roman"/>
          <w:sz w:val="22"/>
          <w:szCs w:val="22"/>
        </w:rPr>
      </w:pPr>
      <w:r w:rsidRPr="00926CBD">
        <w:rPr>
          <w:rFonts w:ascii="Times New Roman" w:hAnsi="Times New Roman" w:cs="Times New Roman"/>
          <w:sz w:val="22"/>
          <w:szCs w:val="22"/>
        </w:rPr>
        <w:t xml:space="preserve">Prenos osobných údajov do </w:t>
      </w:r>
      <w:r w:rsidR="003C3053" w:rsidRPr="00926CBD">
        <w:rPr>
          <w:rFonts w:ascii="Times New Roman" w:hAnsi="Times New Roman" w:cs="Times New Roman"/>
          <w:sz w:val="22"/>
          <w:szCs w:val="22"/>
        </w:rPr>
        <w:t>tretej krajiny</w:t>
      </w:r>
      <w:r w:rsidRPr="00926CBD">
        <w:rPr>
          <w:rFonts w:ascii="Times New Roman" w:hAnsi="Times New Roman" w:cs="Times New Roman"/>
          <w:sz w:val="22"/>
          <w:szCs w:val="22"/>
        </w:rPr>
        <w:t xml:space="preserve"> alebo </w:t>
      </w:r>
      <w:r w:rsidR="003C3053" w:rsidRPr="00926CBD">
        <w:rPr>
          <w:rFonts w:ascii="Times New Roman" w:hAnsi="Times New Roman" w:cs="Times New Roman"/>
          <w:sz w:val="22"/>
          <w:szCs w:val="22"/>
        </w:rPr>
        <w:t xml:space="preserve">do </w:t>
      </w:r>
      <w:r w:rsidRPr="00926CBD">
        <w:rPr>
          <w:rFonts w:ascii="Times New Roman" w:hAnsi="Times New Roman" w:cs="Times New Roman"/>
          <w:sz w:val="22"/>
          <w:szCs w:val="22"/>
        </w:rPr>
        <w:t>medzinárodnej organizácie sa neuskutočňuje.</w:t>
      </w:r>
      <w:r w:rsidR="00391C1F">
        <w:rPr>
          <w:rFonts w:ascii="Times New Roman" w:hAnsi="Times New Roman" w:cs="Times New Roman"/>
          <w:sz w:val="22"/>
          <w:szCs w:val="22"/>
        </w:rPr>
        <w:t xml:space="preserve"> </w:t>
      </w:r>
      <w:r w:rsidR="00391C1F" w:rsidRPr="00926CBD">
        <w:rPr>
          <w:rFonts w:ascii="Times New Roman" w:hAnsi="Times New Roman" w:cs="Times New Roman"/>
          <w:sz w:val="22"/>
          <w:szCs w:val="22"/>
        </w:rPr>
        <w:t>Osobné údaje nebudú použité na automatizované individuálne rozhodovanie vrátane profilovania.</w:t>
      </w:r>
    </w:p>
    <w:p w14:paraId="517EDF1B" w14:textId="77777777" w:rsidR="009D3EF4" w:rsidRDefault="009D3EF4" w:rsidP="00391C1F">
      <w:pPr>
        <w:jc w:val="both"/>
        <w:rPr>
          <w:rFonts w:ascii="Times New Roman" w:hAnsi="Times New Roman" w:cs="Times New Roman"/>
          <w:sz w:val="22"/>
          <w:szCs w:val="22"/>
        </w:rPr>
      </w:pPr>
    </w:p>
    <w:p w14:paraId="0B41E67A" w14:textId="77777777" w:rsidR="009B181E" w:rsidRPr="009B181E" w:rsidRDefault="009B181E" w:rsidP="009B181E">
      <w:pPr>
        <w:pStyle w:val="StileLatinoTitoli1LucidaSansUnicode10ptGrassettoTut"/>
        <w:numPr>
          <w:ilvl w:val="0"/>
          <w:numId w:val="0"/>
        </w:numPr>
        <w:spacing w:before="0" w:line="240" w:lineRule="auto"/>
        <w:rPr>
          <w:rFonts w:ascii="Times New Roman" w:hAnsi="Times New Roman"/>
          <w:color w:val="auto"/>
          <w:sz w:val="22"/>
          <w:u w:val="single"/>
        </w:rPr>
      </w:pPr>
      <w:r w:rsidRPr="009B181E">
        <w:rPr>
          <w:rFonts w:ascii="Times New Roman" w:hAnsi="Times New Roman"/>
          <w:caps w:val="0"/>
          <w:color w:val="auto"/>
          <w:sz w:val="22"/>
          <w:u w:val="single"/>
        </w:rPr>
        <w:t>MLČANLIVOSŤ</w:t>
      </w:r>
    </w:p>
    <w:p w14:paraId="7A339DB9" w14:textId="40BA77C0" w:rsidR="009E0097" w:rsidRDefault="009B181E" w:rsidP="00A00BD5">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r w:rsidRPr="009B181E">
        <w:rPr>
          <w:rFonts w:ascii="Times New Roman" w:hAnsi="Times New Roman"/>
          <w:b w:val="0"/>
          <w:caps w:val="0"/>
          <w:color w:val="auto"/>
          <w:sz w:val="22"/>
          <w:lang w:eastAsia="sk-SK"/>
        </w:rPr>
        <w:t xml:space="preserve">Dovoľujeme si vás uistiť, že naši zamestnanci i spolupracovníci, ktorí budú spracovávať vaše osobné údaje, sú povinní zachovávať mlčanlivosť o osobných údajoch. Táto mlčanlivosť pritom trvá i po skončení záväzkových vzťahov s nami. </w:t>
      </w:r>
    </w:p>
    <w:p w14:paraId="4C90DF62" w14:textId="6CD69C3F" w:rsidR="00A957D4" w:rsidRDefault="00A957D4" w:rsidP="00A00BD5">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p>
    <w:p w14:paraId="06AC3FE9" w14:textId="77777777" w:rsidR="00772C0A" w:rsidRDefault="00772C0A" w:rsidP="009E0097">
      <w:pPr>
        <w:jc w:val="both"/>
        <w:rPr>
          <w:rFonts w:ascii="Times New Roman" w:eastAsia="Times New Roman" w:hAnsi="Times New Roman" w:cs="Times New Roman"/>
          <w:b/>
          <w:bCs/>
          <w:color w:val="030303"/>
          <w:sz w:val="22"/>
          <w:szCs w:val="20"/>
          <w:u w:val="single"/>
          <w:lang w:eastAsia="sk-SK"/>
        </w:rPr>
      </w:pPr>
    </w:p>
    <w:p w14:paraId="77CE5A32" w14:textId="77777777" w:rsidR="00772C0A" w:rsidRDefault="00772C0A" w:rsidP="009E0097">
      <w:pPr>
        <w:jc w:val="both"/>
        <w:rPr>
          <w:rFonts w:ascii="Times New Roman" w:eastAsia="Times New Roman" w:hAnsi="Times New Roman" w:cs="Times New Roman"/>
          <w:b/>
          <w:bCs/>
          <w:color w:val="030303"/>
          <w:sz w:val="22"/>
          <w:szCs w:val="20"/>
          <w:u w:val="single"/>
          <w:lang w:eastAsia="sk-SK"/>
        </w:rPr>
      </w:pPr>
    </w:p>
    <w:p w14:paraId="356560F7" w14:textId="42672175" w:rsidR="009E0097" w:rsidRPr="009E0097" w:rsidRDefault="009E0097" w:rsidP="009E0097">
      <w:pPr>
        <w:jc w:val="both"/>
        <w:rPr>
          <w:rFonts w:ascii="Times New Roman" w:eastAsia="Times New Roman" w:hAnsi="Times New Roman" w:cs="Times New Roman"/>
          <w:color w:val="030303"/>
          <w:sz w:val="22"/>
          <w:szCs w:val="20"/>
          <w:u w:val="single"/>
          <w:lang w:eastAsia="sk-SK"/>
        </w:rPr>
      </w:pPr>
      <w:r w:rsidRPr="009E0097">
        <w:rPr>
          <w:rFonts w:ascii="Times New Roman" w:eastAsia="Times New Roman" w:hAnsi="Times New Roman" w:cs="Times New Roman"/>
          <w:b/>
          <w:bCs/>
          <w:color w:val="030303"/>
          <w:sz w:val="22"/>
          <w:szCs w:val="20"/>
          <w:u w:val="single"/>
          <w:lang w:eastAsia="sk-SK"/>
        </w:rPr>
        <w:t xml:space="preserve">ZABEZPEČENIE OSOBNÝCH ÚDAJOV </w:t>
      </w:r>
    </w:p>
    <w:p w14:paraId="7F56BE3F" w14:textId="77777777" w:rsidR="00D178A6" w:rsidRPr="00D178A6" w:rsidRDefault="00D178A6" w:rsidP="00D178A6">
      <w:pPr>
        <w:pStyle w:val="normaleconrientro"/>
        <w:spacing w:line="240" w:lineRule="auto"/>
        <w:ind w:left="0"/>
        <w:rPr>
          <w:rFonts w:ascii="Times New Roman" w:hAnsi="Times New Roman" w:cs="Times New Roman"/>
          <w:color w:val="auto"/>
          <w:sz w:val="28"/>
          <w:szCs w:val="28"/>
        </w:rPr>
      </w:pPr>
      <w:r w:rsidRPr="00D178A6">
        <w:rPr>
          <w:rFonts w:ascii="Times New Roman" w:hAnsi="Times New Roman" w:cs="Times New Roman"/>
          <w:color w:val="auto"/>
          <w:spacing w:val="5"/>
          <w:sz w:val="22"/>
          <w:szCs w:val="22"/>
          <w:shd w:val="clear" w:color="auto" w:fill="FFFFFF"/>
        </w:rPr>
        <w:t>V súlade s článkami 24 a 32 GDPR prijímame vhodné technické a organizačné opatrenia, aby sme zabezpečili úroveň ochrany osobných údajov, ktorá je primeraná riziku, zohľadňujúc pritom najnovšie poznatky, náklady na vykonanie opatrení a povahu, rozsah, okolnosti a účely spracúvania, ako aj riziká s rôznou pravdepodobnosťou výskytu a závažnosťou pre práva a slobody fyzických osôb. Takéto opatrenia zahŕňajú najmä ochranu dôvernosti, integrity a dostupnosti údajov prostredníctvom kontroly fyzického prístupu k osobným údajom, ako aj prístupu k nim, ich vkladania, zverejňovania, zabezpečenia dostupnosti a oddelenia. Ďalej sme zaviedli postupy na zabezpečenie výkonu práv dotknutej osoby, výmaz osobných údajov a zabezpečenie reakcie na porušenie ochrany osobných údajov. Okrem toho, ochranu osobných údajov zohľadňujeme už pri vývoji a výbere hardvéru, softvéru a postupov v súlade so zásadou ochrany osobných údajov pomocou technologického návrhu a pomocou prednastavení vhodných na ochranu údajov (čl. 25 GDPR).</w:t>
      </w:r>
    </w:p>
    <w:p w14:paraId="4378AA66" w14:textId="77777777" w:rsidR="00A00BD5" w:rsidRDefault="00A00BD5" w:rsidP="00391C1F">
      <w:pPr>
        <w:jc w:val="both"/>
        <w:rPr>
          <w:rFonts w:ascii="Times New Roman" w:eastAsia="Times New Roman" w:hAnsi="Times New Roman" w:cs="Times New Roman"/>
          <w:color w:val="030303"/>
          <w:sz w:val="22"/>
          <w:szCs w:val="20"/>
          <w:lang w:eastAsia="sk-SK"/>
        </w:rPr>
      </w:pPr>
    </w:p>
    <w:p w14:paraId="072DDBFB" w14:textId="77777777" w:rsidR="00A00BD5" w:rsidRPr="00864098" w:rsidRDefault="00A00BD5" w:rsidP="00A00BD5">
      <w:pPr>
        <w:jc w:val="both"/>
        <w:rPr>
          <w:rFonts w:ascii="Times New Roman" w:hAnsi="Times New Roman" w:cs="Times New Roman"/>
          <w:b/>
          <w:bCs/>
          <w:sz w:val="22"/>
          <w:szCs w:val="22"/>
          <w:u w:val="single"/>
        </w:rPr>
      </w:pPr>
      <w:r w:rsidRPr="00864098">
        <w:rPr>
          <w:rFonts w:ascii="Times New Roman" w:hAnsi="Times New Roman" w:cs="Times New Roman"/>
          <w:b/>
          <w:bCs/>
          <w:sz w:val="22"/>
          <w:szCs w:val="22"/>
          <w:u w:val="single"/>
        </w:rPr>
        <w:t>KATEGÓRIE DOTKNUTÝCH OSOB</w:t>
      </w:r>
    </w:p>
    <w:p w14:paraId="055CE642" w14:textId="77777777" w:rsidR="00A00BD5" w:rsidRDefault="00A00BD5" w:rsidP="00A00BD5">
      <w:pPr>
        <w:jc w:val="both"/>
        <w:rPr>
          <w:rFonts w:ascii="Times New Roman" w:hAnsi="Times New Roman" w:cs="Times New Roman"/>
          <w:sz w:val="22"/>
          <w:szCs w:val="22"/>
        </w:rPr>
      </w:pPr>
      <w:r w:rsidRPr="004D3393">
        <w:rPr>
          <w:rFonts w:ascii="Times New Roman" w:hAnsi="Times New Roman" w:cs="Times New Roman"/>
          <w:sz w:val="22"/>
          <w:szCs w:val="22"/>
        </w:rPr>
        <w:t xml:space="preserve">Z pohľadu spracúvania osobných údajov ste </w:t>
      </w:r>
      <w:r w:rsidRPr="004D3393">
        <w:rPr>
          <w:rFonts w:ascii="Times New Roman" w:hAnsi="Times New Roman" w:cs="Times New Roman"/>
          <w:b/>
          <w:sz w:val="22"/>
          <w:szCs w:val="22"/>
        </w:rPr>
        <w:t>dotknutou osobou</w:t>
      </w:r>
      <w:r w:rsidRPr="004D3393">
        <w:rPr>
          <w:rFonts w:ascii="Times New Roman" w:hAnsi="Times New Roman" w:cs="Times New Roman"/>
          <w:sz w:val="22"/>
          <w:szCs w:val="22"/>
        </w:rPr>
        <w:t xml:space="preserve">, t. j. osobou o ktorej sú spracúvané osobné údaje, ktoré sa jej týkajú. </w:t>
      </w:r>
    </w:p>
    <w:p w14:paraId="480DEF24" w14:textId="77777777" w:rsidR="002D7364" w:rsidRPr="00926CBD" w:rsidRDefault="002D7364" w:rsidP="00F35CD1">
      <w:pPr>
        <w:jc w:val="both"/>
        <w:rPr>
          <w:rFonts w:ascii="Times New Roman" w:hAnsi="Times New Roman" w:cs="Times New Roman"/>
          <w:sz w:val="22"/>
          <w:szCs w:val="22"/>
        </w:rPr>
      </w:pPr>
    </w:p>
    <w:p w14:paraId="599C203A" w14:textId="77777777" w:rsidR="00EC60D8" w:rsidRPr="00926CBD" w:rsidRDefault="003D7439" w:rsidP="00296244">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PRÁVA</w:t>
      </w:r>
      <w:r w:rsidR="00296244" w:rsidRPr="00926CBD">
        <w:rPr>
          <w:rFonts w:ascii="Times New Roman" w:hAnsi="Times New Roman" w:cs="Times New Roman"/>
          <w:b/>
          <w:sz w:val="22"/>
          <w:szCs w:val="22"/>
          <w:u w:val="single"/>
        </w:rPr>
        <w:t xml:space="preserve"> DOTKNUTÝCH OSÔB</w:t>
      </w:r>
      <w:r w:rsidRPr="00926CBD">
        <w:rPr>
          <w:rFonts w:ascii="Times New Roman" w:hAnsi="Times New Roman" w:cs="Times New Roman"/>
          <w:b/>
          <w:sz w:val="22"/>
          <w:szCs w:val="22"/>
          <w:u w:val="single"/>
        </w:rPr>
        <w:t xml:space="preserve"> </w:t>
      </w:r>
      <w:r w:rsidR="00A96F91" w:rsidRPr="00926CBD">
        <w:rPr>
          <w:rFonts w:ascii="Times New Roman" w:hAnsi="Times New Roman" w:cs="Times New Roman"/>
          <w:b/>
          <w:sz w:val="22"/>
          <w:szCs w:val="22"/>
          <w:u w:val="single"/>
        </w:rPr>
        <w:t>PODĽA NARIADENIA A ZÁKONA O OCHRANE OSOBNÝCH ÚDAJOV</w:t>
      </w:r>
    </w:p>
    <w:p w14:paraId="558D3D57" w14:textId="77777777" w:rsidR="00127A10" w:rsidRPr="00391C1F" w:rsidRDefault="00EC60D8" w:rsidP="00391C1F">
      <w:pPr>
        <w:jc w:val="both"/>
        <w:rPr>
          <w:rFonts w:ascii="Times New Roman" w:hAnsi="Times New Roman" w:cs="Times New Roman"/>
          <w:sz w:val="22"/>
          <w:szCs w:val="22"/>
        </w:rPr>
      </w:pPr>
      <w:r w:rsidRPr="00391C1F">
        <w:rPr>
          <w:rFonts w:ascii="Times New Roman" w:hAnsi="Times New Roman" w:cs="Times New Roman"/>
          <w:sz w:val="22"/>
          <w:szCs w:val="22"/>
        </w:rPr>
        <w:t xml:space="preserve">Považujeme za dôležité, aby ste chápali, že osobné údaje ktoré spracúvame sú </w:t>
      </w:r>
      <w:r w:rsidR="006E713B" w:rsidRPr="00391C1F">
        <w:rPr>
          <w:rFonts w:ascii="Times New Roman" w:hAnsi="Times New Roman" w:cs="Times New Roman"/>
          <w:sz w:val="22"/>
          <w:szCs w:val="22"/>
        </w:rPr>
        <w:t>V</w:t>
      </w:r>
      <w:r w:rsidRPr="00391C1F">
        <w:rPr>
          <w:rFonts w:ascii="Times New Roman" w:hAnsi="Times New Roman" w:cs="Times New Roman"/>
          <w:sz w:val="22"/>
          <w:szCs w:val="22"/>
        </w:rPr>
        <w:t xml:space="preserve">ašimi údajmi a že s ich spracúvaním súvisia práva. Okrem </w:t>
      </w:r>
      <w:r w:rsidRPr="00391C1F">
        <w:rPr>
          <w:rFonts w:ascii="Times New Roman" w:hAnsi="Times New Roman" w:cs="Times New Roman"/>
          <w:b/>
          <w:bCs/>
          <w:sz w:val="22"/>
          <w:szCs w:val="22"/>
        </w:rPr>
        <w:t>práva odvolať súhlas so spracúvaním osobných údajov</w:t>
      </w:r>
      <w:r w:rsidRPr="00391C1F">
        <w:rPr>
          <w:rFonts w:ascii="Times New Roman" w:hAnsi="Times New Roman" w:cs="Times New Roman"/>
          <w:sz w:val="22"/>
          <w:szCs w:val="22"/>
        </w:rPr>
        <w:t xml:space="preserve"> máte aj iné práva, ktoré vyplývajú z Nariadenia a Zákona o ochrane osobných údajov</w:t>
      </w:r>
      <w:r w:rsidR="00296244" w:rsidRPr="00391C1F">
        <w:rPr>
          <w:rFonts w:ascii="Times New Roman" w:hAnsi="Times New Roman" w:cs="Times New Roman"/>
          <w:sz w:val="22"/>
          <w:szCs w:val="22"/>
        </w:rPr>
        <w:t>, konkrétne:</w:t>
      </w:r>
    </w:p>
    <w:p w14:paraId="26771E81"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 xml:space="preserve">Právo na prístup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sz w:val="22"/>
          <w:szCs w:val="22"/>
        </w:rPr>
        <w:t>m</w:t>
      </w:r>
      <w:r w:rsidRPr="00926CBD">
        <w:rPr>
          <w:rFonts w:ascii="Times New Roman" w:hAnsi="Times New Roman" w:cs="Times New Roman"/>
          <w:sz w:val="22"/>
          <w:szCs w:val="22"/>
        </w:rPr>
        <w:t xml:space="preserve">áte právo na poskytnutie kópie osobných údajov, ktoré o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ás máme k dispozícii, ako aj na informácie o tom, ako Vaše osobné údaje používame.</w:t>
      </w:r>
      <w:r w:rsidR="002D7364" w:rsidRPr="00926CBD">
        <w:rPr>
          <w:rFonts w:ascii="Times New Roman" w:hAnsi="Times New Roman" w:cs="Times New Roman"/>
          <w:sz w:val="22"/>
          <w:szCs w:val="22"/>
        </w:rPr>
        <w:t xml:space="preserve"> </w:t>
      </w:r>
      <w:r w:rsidRPr="00926CBD">
        <w:rPr>
          <w:rFonts w:ascii="Times New Roman" w:hAnsi="Times New Roman" w:cs="Times New Roman"/>
          <w:sz w:val="22"/>
          <w:szCs w:val="22"/>
        </w:rPr>
        <w:t xml:space="preserve">Vo väčšine prípadov vám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poskytnuté v písomnej listinnej forme, pokiaľ nie je z Vašej strany požadované inak. Ak ste o poskytnutie týchto informácií požiadali elektronickými prostriedkami,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ám poskytnuté elektronicky, ak to bude technicky možné. </w:t>
      </w:r>
    </w:p>
    <w:p w14:paraId="42DA03EB" w14:textId="77777777" w:rsidR="00127A10" w:rsidRPr="00926CBD" w:rsidRDefault="00127A10" w:rsidP="00F35CD1">
      <w:pPr>
        <w:jc w:val="both"/>
        <w:rPr>
          <w:rFonts w:ascii="Times New Roman" w:hAnsi="Times New Roman" w:cs="Times New Roman"/>
          <w:sz w:val="22"/>
          <w:szCs w:val="22"/>
        </w:rPr>
      </w:pPr>
      <w:r w:rsidRPr="00926CBD">
        <w:rPr>
          <w:rFonts w:ascii="Times New Roman" w:hAnsi="Times New Roman" w:cs="Times New Roman"/>
          <w:b/>
          <w:sz w:val="22"/>
          <w:szCs w:val="22"/>
        </w:rPr>
        <w:t>Právo na nápravu</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p</w:t>
      </w:r>
      <w:r w:rsidRPr="00926CBD">
        <w:rPr>
          <w:rFonts w:ascii="Times New Roman" w:hAnsi="Times New Roman" w:cs="Times New Roman"/>
          <w:sz w:val="22"/>
          <w:szCs w:val="22"/>
        </w:rPr>
        <w:t>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0D52C08"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vymazanie</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 z</w:t>
      </w:r>
      <w:r w:rsidRPr="00926CBD">
        <w:rPr>
          <w:rFonts w:ascii="Times New Roman" w:hAnsi="Times New Roman" w:cs="Times New Roman"/>
          <w:sz w:val="22"/>
          <w:szCs w:val="22"/>
        </w:rPr>
        <w:t xml:space="preserve">a určitých okolností máte právo nás požiadať o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ašej žiadosti vyhovieť.</w:t>
      </w:r>
    </w:p>
    <w:p w14:paraId="4D070AB1"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obmedzenie spracovania</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 xml:space="preserve">a určitých okolností ste oprávnený nás požiadať, aby sme prestali používať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Ide napríklad o prípady, keď si myslíte, že osobné údaje, ktoré o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 xml:space="preserve">ás máme, môžu byť nepresné alebo keď si myslíte, že už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aše osobné údaje nepotrebujeme využívať.</w:t>
      </w:r>
    </w:p>
    <w:p w14:paraId="223215B3"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prenosnosť údajov</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00EC4A94" w:rsidRPr="00926CBD">
        <w:rPr>
          <w:rFonts w:ascii="Times New Roman" w:hAnsi="Times New Roman" w:cs="Times New Roman"/>
          <w:sz w:val="22"/>
          <w:szCs w:val="22"/>
        </w:rPr>
        <w:t xml:space="preserve"> </w:t>
      </w:r>
    </w:p>
    <w:p w14:paraId="76772EFE"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mietať</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áte právo namietať voči spracovaniu údajov, ktoré je založené na našich legitímnych oprávnených záujmoch (napríklad osobné údaje spracúvame na účel bezpečnosti siete a infraštruktúry). V prípade, ak nemáme presvedčivý legitímny oprávnený dôvod na spracovanie a</w:t>
      </w:r>
      <w:r w:rsidR="00391C1F">
        <w:rPr>
          <w:rFonts w:ascii="Times New Roman" w:hAnsi="Times New Roman" w:cs="Times New Roman"/>
          <w:sz w:val="22"/>
          <w:szCs w:val="22"/>
        </w:rPr>
        <w:t xml:space="preserve"> Vy </w:t>
      </w:r>
      <w:r w:rsidRPr="00926CBD">
        <w:rPr>
          <w:rFonts w:ascii="Times New Roman" w:hAnsi="Times New Roman" w:cs="Times New Roman"/>
          <w:sz w:val="22"/>
          <w:szCs w:val="22"/>
        </w:rPr>
        <w:t xml:space="preserve">podáte námietku, nebudeme Vaše osobné údaje ďalej spracúvať.  </w:t>
      </w:r>
    </w:p>
    <w:p w14:paraId="5552C49A"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lastRenderedPageBreak/>
        <w:t>Práva súvisiace s automatizovaným rozhodovaním</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 xml:space="preserve">áte právo odmietnuť automatizované rozhodovanie, vrátane profilovania, z ktorého pre Vás vyplynie právny alebo podobný významný dôsledok. </w:t>
      </w:r>
      <w:r w:rsidR="00E85B5D" w:rsidRPr="00926CBD">
        <w:rPr>
          <w:rFonts w:ascii="Times New Roman" w:hAnsi="Times New Roman" w:cs="Times New Roman"/>
          <w:sz w:val="22"/>
          <w:szCs w:val="22"/>
        </w:rPr>
        <w:t>Prevádzkovateľ</w:t>
      </w:r>
      <w:r w:rsidRPr="00926CBD">
        <w:rPr>
          <w:rFonts w:ascii="Times New Roman" w:hAnsi="Times New Roman" w:cs="Times New Roman"/>
          <w:sz w:val="22"/>
          <w:szCs w:val="22"/>
        </w:rPr>
        <w:t xml:space="preserve"> zvyčajne nepoužíva v kontexte zamestnávania automatizované rozhodovanie alebo profilovanie.   </w:t>
      </w:r>
    </w:p>
    <w:p w14:paraId="634D2B60" w14:textId="77777777" w:rsidR="00127A10" w:rsidRPr="00926CBD" w:rsidRDefault="00DF3DC6" w:rsidP="006E713B">
      <w:pPr>
        <w:jc w:val="both"/>
        <w:rPr>
          <w:rFonts w:ascii="Times New Roman" w:hAnsi="Times New Roman" w:cs="Times New Roman"/>
          <w:b/>
          <w:sz w:val="22"/>
          <w:szCs w:val="22"/>
        </w:rPr>
      </w:pPr>
      <w:r w:rsidRPr="00926CBD">
        <w:rPr>
          <w:rFonts w:ascii="Times New Roman" w:hAnsi="Times New Roman" w:cs="Times New Roman"/>
          <w:b/>
          <w:sz w:val="22"/>
          <w:szCs w:val="22"/>
        </w:rPr>
        <w:t>Právo odvolať súhlas</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v</w:t>
      </w:r>
      <w:r w:rsidRPr="00926CBD">
        <w:rPr>
          <w:rFonts w:ascii="Times New Roman" w:hAnsi="Times New Roman" w:cs="Times New Roman"/>
          <w:sz w:val="22"/>
          <w:szCs w:val="22"/>
        </w:rPr>
        <w:t>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r w:rsidR="009569F9" w:rsidRPr="00926CBD">
        <w:rPr>
          <w:rFonts w:ascii="Times New Roman" w:hAnsi="Times New Roman" w:cs="Times New Roman"/>
          <w:sz w:val="22"/>
          <w:szCs w:val="22"/>
        </w:rPr>
        <w:t xml:space="preserve"> ( napr. Fotografia) </w:t>
      </w:r>
    </w:p>
    <w:p w14:paraId="37751882" w14:textId="77777777" w:rsidR="00F61FF6" w:rsidRDefault="00F61FF6" w:rsidP="00F61FF6">
      <w:pPr>
        <w:jc w:val="both"/>
        <w:rPr>
          <w:rFonts w:ascii="Times New Roman" w:eastAsia="Times New Roman" w:hAnsi="Times New Roman" w:cs="Times New Roman"/>
          <w:sz w:val="22"/>
          <w:szCs w:val="22"/>
        </w:rPr>
      </w:pPr>
      <w:r>
        <w:rPr>
          <w:rFonts w:ascii="Times New Roman" w:hAnsi="Times New Roman" w:cs="Times New Roman"/>
          <w:b/>
          <w:sz w:val="22"/>
          <w:szCs w:val="22"/>
        </w:rPr>
        <w:t xml:space="preserve">Právo podať sťažnosť - </w:t>
      </w:r>
      <w:r>
        <w:rPr>
          <w:rFonts w:ascii="Times New Roman" w:hAnsi="Times New Roman" w:cs="Times New Roman"/>
          <w:bCs/>
          <w:sz w:val="22"/>
          <w:szCs w:val="22"/>
        </w:rPr>
        <w:t>a</w:t>
      </w:r>
      <w:r>
        <w:rPr>
          <w:rFonts w:ascii="Times New Roman" w:eastAsia="Times New Roman" w:hAnsi="Times New Roman" w:cs="Times New Roman"/>
          <w:sz w:val="22"/>
          <w:szCs w:val="22"/>
        </w:rPr>
        <w:t xml:space="preserve">k chcete podať sťažnosť na spôsob, akým sú vaše osobné údaje spracúvané, vrátane uplatnenia vyššie uvedených práv, môžete sa obrátiť (kontaktné údaje sú uvedené vyššie). Všetky vaše podnety a sťažnosti riadne preveríme. </w:t>
      </w:r>
    </w:p>
    <w:p w14:paraId="223A1190" w14:textId="6A15B3FB" w:rsidR="00F61FF6" w:rsidRPr="004D3373" w:rsidRDefault="00F61FF6" w:rsidP="00F61FF6">
      <w:pPr>
        <w:jc w:val="both"/>
        <w:rPr>
          <w:rFonts w:ascii="Times New Roman" w:hAnsi="Times New Roman" w:cs="Times New Roman"/>
          <w:sz w:val="22"/>
          <w:szCs w:val="22"/>
        </w:rPr>
      </w:pPr>
      <w:r w:rsidRPr="003D7215">
        <w:rPr>
          <w:rFonts w:ascii="Times New Roman" w:hAnsi="Times New Roman" w:cs="Times New Roman"/>
          <w:sz w:val="22"/>
          <w:szCs w:val="22"/>
        </w:rPr>
        <w:t xml:space="preserve">Ak nie ste </w:t>
      </w:r>
      <w:r w:rsidRPr="004D3373">
        <w:rPr>
          <w:rFonts w:ascii="Times New Roman" w:hAnsi="Times New Roman" w:cs="Times New Roman"/>
          <w:sz w:val="22"/>
          <w:szCs w:val="22"/>
        </w:rPr>
        <w:t>spokojný s našou odpoveďou, alebo sa domnievate, že vaše osobné údaje spracúvame nespravodlivo alebo nezákonne, môžete podať sťažnosť na dozorný orgán, ktorým je Úrad na ochranu osobných údajov Slovenskej republiky,</w:t>
      </w:r>
      <w:r w:rsidR="00A942BC" w:rsidRPr="004D3373">
        <w:rPr>
          <w:rFonts w:ascii="Times New Roman" w:hAnsi="Times New Roman" w:cs="Times New Roman"/>
          <w:sz w:val="22"/>
          <w:szCs w:val="22"/>
        </w:rPr>
        <w:t xml:space="preserve"> </w:t>
      </w:r>
      <w:hyperlink r:id="rId9" w:history="1">
        <w:r w:rsidR="003D7215" w:rsidRPr="004D3373">
          <w:rPr>
            <w:rStyle w:val="Hypertextovprepojenie"/>
            <w:rFonts w:ascii="Times New Roman" w:hAnsi="Times New Roman" w:cs="Times New Roman"/>
            <w:color w:val="auto"/>
            <w:sz w:val="22"/>
            <w:szCs w:val="22"/>
          </w:rPr>
          <w:t>https://dataprotection.gov.sk</w:t>
        </w:r>
      </w:hyperlink>
      <w:r w:rsidRPr="004D3373">
        <w:rPr>
          <w:rFonts w:ascii="Times New Roman" w:hAnsi="Times New Roman" w:cs="Times New Roman"/>
          <w:sz w:val="22"/>
          <w:szCs w:val="22"/>
        </w:rPr>
        <w:t>, Hraničná 12, 820 07 Bratislava 27;</w:t>
      </w:r>
      <w:r w:rsidR="00FE4269" w:rsidRPr="004D3373">
        <w:rPr>
          <w:rFonts w:ascii="Times New Roman" w:hAnsi="Times New Roman" w:cs="Times New Roman"/>
          <w:sz w:val="22"/>
          <w:szCs w:val="22"/>
        </w:rPr>
        <w:t xml:space="preserve"> </w:t>
      </w:r>
      <w:r w:rsidRPr="004D3373">
        <w:rPr>
          <w:rFonts w:ascii="Times New Roman" w:hAnsi="Times New Roman" w:cs="Times New Roman"/>
          <w:sz w:val="22"/>
          <w:szCs w:val="22"/>
        </w:rPr>
        <w:t xml:space="preserve">E-mail: </w:t>
      </w:r>
      <w:hyperlink r:id="rId10" w:history="1">
        <w:r w:rsidRPr="004D3373">
          <w:rPr>
            <w:rStyle w:val="Hypertextovprepojenie"/>
            <w:rFonts w:ascii="Times New Roman" w:hAnsi="Times New Roman" w:cs="Times New Roman"/>
            <w:color w:val="auto"/>
            <w:sz w:val="22"/>
            <w:szCs w:val="22"/>
          </w:rPr>
          <w:t>statny.dozor@pdp.gov.sk</w:t>
        </w:r>
      </w:hyperlink>
      <w:r w:rsidRPr="004D3373">
        <w:rPr>
          <w:rFonts w:ascii="Times New Roman" w:hAnsi="Times New Roman" w:cs="Times New Roman"/>
          <w:sz w:val="22"/>
          <w:szCs w:val="22"/>
        </w:rPr>
        <w:t xml:space="preserve">. </w:t>
      </w:r>
      <w:r w:rsidRPr="004D3373">
        <w:rPr>
          <w:rFonts w:ascii="Times New Roman" w:hAnsi="Times New Roman" w:cs="Times New Roman"/>
          <w:sz w:val="22"/>
          <w:szCs w:val="22"/>
          <w:shd w:val="clear" w:color="auto" w:fill="FFFFFF"/>
        </w:rPr>
        <w:t xml:space="preserve">Budeme však radi, pokiaľ budete vaše námietky riešiť najprv s nami. </w:t>
      </w:r>
    </w:p>
    <w:p w14:paraId="73E7067A" w14:textId="77777777"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14:paraId="2A4D6119" w14:textId="77777777" w:rsidR="00391358" w:rsidRPr="006D0025" w:rsidRDefault="00391358" w:rsidP="00391358">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6D0025">
        <w:rPr>
          <w:rFonts w:ascii="Times New Roman" w:hAnsi="Times New Roman"/>
          <w:caps w:val="0"/>
          <w:noProof w:val="0"/>
          <w:color w:val="auto"/>
          <w:sz w:val="22"/>
          <w:u w:val="single"/>
        </w:rPr>
        <w:t>AKO MATE POSTUPOVAŤ PRI UPLATŇOVAN</w:t>
      </w:r>
      <w:r>
        <w:rPr>
          <w:rFonts w:ascii="Times New Roman" w:hAnsi="Times New Roman"/>
          <w:caps w:val="0"/>
          <w:noProof w:val="0"/>
          <w:color w:val="auto"/>
          <w:sz w:val="22"/>
          <w:u w:val="single"/>
        </w:rPr>
        <w:t>Í</w:t>
      </w:r>
      <w:r w:rsidRPr="006D0025">
        <w:rPr>
          <w:rFonts w:ascii="Times New Roman" w:hAnsi="Times New Roman"/>
          <w:caps w:val="0"/>
          <w:noProof w:val="0"/>
          <w:color w:val="auto"/>
          <w:sz w:val="22"/>
          <w:u w:val="single"/>
        </w:rPr>
        <w:t xml:space="preserve"> VAŠICH PRÁV </w:t>
      </w:r>
    </w:p>
    <w:p w14:paraId="23534C30" w14:textId="77777777" w:rsidR="006D0025" w:rsidRPr="006D0025"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Svoje práva si uplatňujete vždy u toho, kto Vaše osobné údaje spracúva, t. j. u konkrétneho prevádzkovateľa.Ak má prevádzkovateľ zodpovednú osobu, môžete Vašu žiadosť adresovať aj tejto osobe.Žiadosť môže byť ústna, písomná, elektronická prípadne podaná inými prostriedkami (všeobecné nariadenie o ochrane údajov nepredpisuje konkrétnu formu). Odporúčame využiť najmä písomnú alebo elektronickú formu.</w:t>
      </w:r>
    </w:p>
    <w:p w14:paraId="4D9E9884" w14:textId="77777777" w:rsidR="006658A8"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Pripravte si</w:t>
      </w:r>
      <w:r w:rsidRPr="006D0025">
        <w:rPr>
          <w:rFonts w:ascii="Times New Roman" w:hAnsi="Times New Roman" w:cs="Times New Roman"/>
          <w:b/>
          <w:sz w:val="22"/>
        </w:rPr>
        <w:t> </w:t>
      </w:r>
      <w:r w:rsidRPr="006D0025">
        <w:rPr>
          <w:rFonts w:ascii="Times New Roman" w:hAnsi="Times New Roman" w:cs="Times New Roman"/>
          <w:sz w:val="22"/>
        </w:rPr>
        <w:t>identifikačné údaje ako napr. číslo zmluvy, Vaše ID u prevádzkovateľa, používateľské meno alebo heslo a pod. teda identifikátor, na základe ktorého Vás prevádzkovateľ bude schopný vo svojom prostredí identifikovať a poskytnúť Vám tak údaje, ktorá sa Vás týkajú.</w:t>
      </w:r>
    </w:p>
    <w:p w14:paraId="584DE571" w14:textId="77777777" w:rsidR="006658A8" w:rsidRPr="006658A8" w:rsidRDefault="006658A8" w:rsidP="006658A8">
      <w:pPr>
        <w:jc w:val="both"/>
        <w:rPr>
          <w:rFonts w:ascii="Times New Roman" w:eastAsia="Times New Roman" w:hAnsi="Times New Roman" w:cs="Times New Roman"/>
          <w:sz w:val="22"/>
          <w:szCs w:val="22"/>
          <w:lang w:eastAsia="sk-SK"/>
        </w:rPr>
      </w:pPr>
      <w:r w:rsidRPr="00035C85">
        <w:rPr>
          <w:rFonts w:ascii="Times New Roman" w:eastAsia="Times New Roman" w:hAnsi="Times New Roman" w:cs="Times New Roman"/>
          <w:sz w:val="22"/>
          <w:szCs w:val="22"/>
          <w:lang w:eastAsia="sk-SK"/>
        </w:rPr>
        <w:t>Na Vašu žiadosť odpovieme bezplatne v lehote do 30 dní. V prípade zložitosti alebo veľkého počtu žiadostí sme oprávnení túto lehotu predĺžiť o ďalších 60 dní. Pokiaľ k tomu dôjde, budeme Vás o tom ako aj o dôvodoch informovať. V prípade opakovanej žiadosti sme oprávnení účtovať si primeraný administratívny poplatok na pokrytie nákladov spojených s poskytnutím tejto služby.</w:t>
      </w:r>
    </w:p>
    <w:p w14:paraId="3F680E58" w14:textId="056BDDB0" w:rsidR="006D0025" w:rsidRPr="006D0025" w:rsidRDefault="00B36A94" w:rsidP="006D0025">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6D0025" w:rsidRPr="006D0025">
        <w:rPr>
          <w:rFonts w:ascii="Times New Roman" w:hAnsi="Times New Roman" w:cs="Times New Roman"/>
          <w:noProof w:val="0"/>
          <w:sz w:val="22"/>
        </w:rPr>
        <w:t xml:space="preserve"> dotknutej osoby namietať voči automatizovan6mu rozhodovaniu nie je možne uplatniť', pretože popisovaná činnosť' spracovania neobsahuje automatizovane rozhodovanie.</w:t>
      </w:r>
    </w:p>
    <w:p w14:paraId="15FB2E32" w14:textId="0E3066B5" w:rsidR="006D0025" w:rsidRPr="00855978" w:rsidRDefault="00B36A94" w:rsidP="00855978">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6D0025" w:rsidRPr="006D0025">
        <w:rPr>
          <w:rFonts w:ascii="Times New Roman" w:hAnsi="Times New Roman" w:cs="Times New Roman"/>
          <w:noProof w:val="0"/>
          <w:sz w:val="22"/>
        </w:rPr>
        <w:t xml:space="preserve"> dotknutej osoby požadovať od prevádzkovateľa informáciu, z akého zdroja pochádzajú osobne údaje, je bezpredmetne, pretože prevádzkovateľ' spracúva osobne údaje získané od dotknutej osoby.</w:t>
      </w:r>
    </w:p>
    <w:p w14:paraId="10B8D53B" w14:textId="1B4F204B" w:rsidR="00903D9A" w:rsidRPr="004D3373" w:rsidRDefault="00903D9A" w:rsidP="00855978">
      <w:pPr>
        <w:jc w:val="both"/>
        <w:rPr>
          <w:rFonts w:ascii="Times New Roman" w:hAnsi="Times New Roman" w:cs="Times New Roman"/>
          <w:sz w:val="22"/>
          <w:szCs w:val="22"/>
        </w:rPr>
      </w:pPr>
    </w:p>
    <w:p w14:paraId="53F8FAA8" w14:textId="77777777" w:rsidR="00062BFD" w:rsidRPr="00855978" w:rsidRDefault="00062BFD" w:rsidP="00062BFD">
      <w:pPr>
        <w:pStyle w:val="StileLatinoTitoli1LucidaSansUnicode10ptGrassettoTut"/>
        <w:numPr>
          <w:ilvl w:val="0"/>
          <w:numId w:val="0"/>
        </w:numPr>
        <w:spacing w:before="0" w:line="240" w:lineRule="auto"/>
        <w:rPr>
          <w:rFonts w:ascii="Times New Roman" w:hAnsi="Times New Roman"/>
          <w:noProof w:val="0"/>
          <w:color w:val="auto"/>
          <w:sz w:val="22"/>
          <w:szCs w:val="22"/>
          <w:u w:val="single"/>
        </w:rPr>
      </w:pPr>
      <w:r w:rsidRPr="00855978">
        <w:rPr>
          <w:rFonts w:ascii="Times New Roman" w:hAnsi="Times New Roman"/>
          <w:caps w:val="0"/>
          <w:sz w:val="22"/>
          <w:szCs w:val="22"/>
          <w:u w:val="single"/>
        </w:rPr>
        <w:t>Z</w:t>
      </w:r>
      <w:r>
        <w:rPr>
          <w:rFonts w:ascii="Times New Roman" w:hAnsi="Times New Roman"/>
          <w:caps w:val="0"/>
          <w:noProof w:val="0"/>
          <w:color w:val="auto"/>
          <w:sz w:val="22"/>
          <w:szCs w:val="22"/>
          <w:u w:val="single"/>
        </w:rPr>
        <w:t>Á</w:t>
      </w:r>
      <w:r w:rsidRPr="00855978">
        <w:rPr>
          <w:rFonts w:ascii="Times New Roman" w:hAnsi="Times New Roman"/>
          <w:caps w:val="0"/>
          <w:noProof w:val="0"/>
          <w:color w:val="auto"/>
          <w:sz w:val="22"/>
          <w:szCs w:val="22"/>
          <w:u w:val="single"/>
        </w:rPr>
        <w:t>VER</w:t>
      </w:r>
    </w:p>
    <w:p w14:paraId="254C711E" w14:textId="77777777" w:rsidR="00855978" w:rsidRPr="00855978" w:rsidRDefault="00855978" w:rsidP="00855978">
      <w:pPr>
        <w:jc w:val="both"/>
        <w:rPr>
          <w:rFonts w:ascii="Times New Roman" w:eastAsia="Times New Roman" w:hAnsi="Times New Roman" w:cs="Times New Roman"/>
          <w:sz w:val="22"/>
          <w:lang w:eastAsia="sk-SK"/>
        </w:rPr>
      </w:pPr>
      <w:r w:rsidRPr="00855978">
        <w:rPr>
          <w:rFonts w:ascii="Times New Roman" w:eastAsia="Times New Roman" w:hAnsi="Times New Roman" w:cs="Times New Roman"/>
          <w:sz w:val="22"/>
          <w:lang w:eastAsia="sk-SK"/>
        </w:rPr>
        <w:t>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osoby uplatňujúcej túto žiadosť.</w:t>
      </w:r>
    </w:p>
    <w:p w14:paraId="009C5BA0" w14:textId="77777777" w:rsidR="002748FB" w:rsidRDefault="002748FB" w:rsidP="00524E53">
      <w:pPr>
        <w:jc w:val="both"/>
        <w:rPr>
          <w:rFonts w:ascii="Times New Roman" w:eastAsia="Times New Roman" w:hAnsi="Times New Roman" w:cs="Times New Roman"/>
          <w:sz w:val="22"/>
          <w:szCs w:val="22"/>
        </w:rPr>
      </w:pPr>
    </w:p>
    <w:p w14:paraId="0973C6CB" w14:textId="77777777" w:rsidR="002748FB" w:rsidRDefault="002748FB" w:rsidP="00524E53">
      <w:pPr>
        <w:jc w:val="both"/>
        <w:rPr>
          <w:rFonts w:ascii="Times New Roman" w:eastAsia="Times New Roman" w:hAnsi="Times New Roman" w:cs="Times New Roman"/>
          <w:sz w:val="22"/>
          <w:szCs w:val="22"/>
        </w:rPr>
      </w:pPr>
    </w:p>
    <w:p w14:paraId="5DFA125E" w14:textId="77777777" w:rsidR="002748FB" w:rsidRDefault="002748FB" w:rsidP="00524E53">
      <w:pPr>
        <w:jc w:val="both"/>
        <w:rPr>
          <w:rFonts w:ascii="Times New Roman" w:eastAsia="Times New Roman" w:hAnsi="Times New Roman" w:cs="Times New Roman"/>
          <w:sz w:val="22"/>
          <w:szCs w:val="22"/>
        </w:rPr>
      </w:pPr>
    </w:p>
    <w:p w14:paraId="5D9F96C3" w14:textId="642C7AE3" w:rsidR="00007DF0" w:rsidRDefault="00007DF0" w:rsidP="005037A0">
      <w:pPr>
        <w:jc w:val="both"/>
        <w:rPr>
          <w:rFonts w:ascii="Times New Roman" w:eastAsia="Times New Roman" w:hAnsi="Times New Roman" w:cs="Times New Roman"/>
          <w:sz w:val="22"/>
          <w:szCs w:val="22"/>
        </w:rPr>
      </w:pPr>
    </w:p>
    <w:p w14:paraId="0E261965" w14:textId="77777777" w:rsidR="006B4850" w:rsidRDefault="006B4850" w:rsidP="00F35CD1">
      <w:pPr>
        <w:pStyle w:val="Odsekzoznamu"/>
        <w:ind w:left="0"/>
        <w:jc w:val="both"/>
        <w:rPr>
          <w:rFonts w:ascii="Times New Roman" w:hAnsi="Times New Roman" w:cs="Times New Roman"/>
          <w:b/>
          <w:sz w:val="22"/>
          <w:szCs w:val="22"/>
        </w:rPr>
      </w:pPr>
    </w:p>
    <w:sectPr w:rsidR="006B4850" w:rsidSect="00007DF0">
      <w:footerReference w:type="default" r:id="rId11"/>
      <w:pgSz w:w="12240" w:h="15840"/>
      <w:pgMar w:top="814" w:right="1080" w:bottom="1440" w:left="108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DC32" w14:textId="77777777" w:rsidR="0075043B" w:rsidRDefault="0075043B" w:rsidP="00782EBC">
      <w:r>
        <w:separator/>
      </w:r>
    </w:p>
  </w:endnote>
  <w:endnote w:type="continuationSeparator" w:id="0">
    <w:p w14:paraId="798870D5" w14:textId="77777777" w:rsidR="0075043B" w:rsidRDefault="0075043B" w:rsidP="0078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4096"/>
      <w:docPartObj>
        <w:docPartGallery w:val="Page Numbers (Bottom of Page)"/>
        <w:docPartUnique/>
      </w:docPartObj>
    </w:sdtPr>
    <w:sdtContent>
      <w:p w14:paraId="02C7877D" w14:textId="77777777" w:rsidR="00743378" w:rsidRDefault="00D04F81">
        <w:pPr>
          <w:pStyle w:val="Pta"/>
          <w:jc w:val="center"/>
        </w:pPr>
        <w:r>
          <w:fldChar w:fldCharType="begin"/>
        </w:r>
        <w:r w:rsidR="00743378">
          <w:instrText>PAGE   \* MERGEFORMAT</w:instrText>
        </w:r>
        <w:r>
          <w:fldChar w:fldCharType="separate"/>
        </w:r>
        <w:r w:rsidR="00BE6C64">
          <w:rPr>
            <w:noProof/>
          </w:rPr>
          <w:t>7</w:t>
        </w:r>
        <w:r>
          <w:fldChar w:fldCharType="end"/>
        </w:r>
      </w:p>
    </w:sdtContent>
  </w:sdt>
  <w:p w14:paraId="3BA568BA" w14:textId="77777777" w:rsidR="00004C8A" w:rsidRDefault="00004C8A" w:rsidP="00004C8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54C6" w14:textId="77777777" w:rsidR="0075043B" w:rsidRDefault="0075043B" w:rsidP="00782EBC">
      <w:r>
        <w:separator/>
      </w:r>
    </w:p>
  </w:footnote>
  <w:footnote w:type="continuationSeparator" w:id="0">
    <w:p w14:paraId="73A4443D" w14:textId="77777777" w:rsidR="0075043B" w:rsidRDefault="0075043B" w:rsidP="0078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36C"/>
    <w:multiLevelType w:val="hybridMultilevel"/>
    <w:tmpl w:val="D5C6BE0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F7421B"/>
    <w:multiLevelType w:val="hybridMultilevel"/>
    <w:tmpl w:val="C5363168"/>
    <w:lvl w:ilvl="0" w:tplc="EA7E940A">
      <w:start w:val="1"/>
      <w:numFmt w:val="bullet"/>
      <w:lvlText w:val="o"/>
      <w:lvlJc w:val="left"/>
      <w:pPr>
        <w:ind w:left="1530" w:hanging="360"/>
      </w:pPr>
      <w:rPr>
        <w:rFonts w:ascii="Courier New" w:hAnsi="Courier New" w:cs="Courier New" w:hint="default"/>
        <w:sz w:val="16"/>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 w15:restartNumberingAfterBreak="0">
    <w:nsid w:val="06DA06B4"/>
    <w:multiLevelType w:val="hybridMultilevel"/>
    <w:tmpl w:val="CA66520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90BED"/>
    <w:multiLevelType w:val="hybridMultilevel"/>
    <w:tmpl w:val="508EE0C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A26E9"/>
    <w:multiLevelType w:val="hybridMultilevel"/>
    <w:tmpl w:val="C6624536"/>
    <w:lvl w:ilvl="0" w:tplc="B2D0872E">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D4428CF"/>
    <w:multiLevelType w:val="hybridMultilevel"/>
    <w:tmpl w:val="74D0F4D2"/>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00000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15:restartNumberingAfterBreak="0">
    <w:nsid w:val="11132992"/>
    <w:multiLevelType w:val="hybridMultilevel"/>
    <w:tmpl w:val="181A043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56710"/>
    <w:multiLevelType w:val="hybridMultilevel"/>
    <w:tmpl w:val="A00A26B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70433A0"/>
    <w:multiLevelType w:val="hybridMultilevel"/>
    <w:tmpl w:val="8BD8667E"/>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E1E47"/>
    <w:multiLevelType w:val="hybridMultilevel"/>
    <w:tmpl w:val="3E603CCC"/>
    <w:lvl w:ilvl="0" w:tplc="E5EC4374">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11" w15:restartNumberingAfterBreak="0">
    <w:nsid w:val="17496F1C"/>
    <w:multiLevelType w:val="hybridMultilevel"/>
    <w:tmpl w:val="0ED2098A"/>
    <w:lvl w:ilvl="0" w:tplc="7836100A">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18442602"/>
    <w:multiLevelType w:val="hybridMultilevel"/>
    <w:tmpl w:val="5F000BF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A77553"/>
    <w:multiLevelType w:val="hybridMultilevel"/>
    <w:tmpl w:val="3EFCCDA6"/>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F441CC7"/>
    <w:multiLevelType w:val="hybridMultilevel"/>
    <w:tmpl w:val="808CD8C4"/>
    <w:lvl w:ilvl="0" w:tplc="7A708762">
      <w:start w:val="1"/>
      <w:numFmt w:val="upperRoman"/>
      <w:pStyle w:val="Nadpis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FD4D73"/>
    <w:multiLevelType w:val="hybridMultilevel"/>
    <w:tmpl w:val="ECE6B40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4A53F2"/>
    <w:multiLevelType w:val="hybridMultilevel"/>
    <w:tmpl w:val="DE40EF9A"/>
    <w:lvl w:ilvl="0" w:tplc="8F96F4AC">
      <w:start w:val="1"/>
      <w:numFmt w:val="bullet"/>
      <w:lvlText w:val="o"/>
      <w:lvlJc w:val="left"/>
      <w:pPr>
        <w:ind w:left="1530" w:hanging="360"/>
      </w:pPr>
      <w:rPr>
        <w:rFonts w:ascii="Courier New" w:hAnsi="Courier New" w:cs="Courier New" w:hint="default"/>
        <w:sz w:val="18"/>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7" w15:restartNumberingAfterBreak="0">
    <w:nsid w:val="2E983195"/>
    <w:multiLevelType w:val="hybridMultilevel"/>
    <w:tmpl w:val="9D0EABA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1513C6"/>
    <w:multiLevelType w:val="hybridMultilevel"/>
    <w:tmpl w:val="8410D244"/>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19" w15:restartNumberingAfterBreak="0">
    <w:nsid w:val="35066AB1"/>
    <w:multiLevelType w:val="hybridMultilevel"/>
    <w:tmpl w:val="2602A4C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47033C"/>
    <w:multiLevelType w:val="hybridMultilevel"/>
    <w:tmpl w:val="67AC9F4E"/>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1" w15:restartNumberingAfterBreak="0">
    <w:nsid w:val="387B79CD"/>
    <w:multiLevelType w:val="hybridMultilevel"/>
    <w:tmpl w:val="ECA2C49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7F68DE"/>
    <w:multiLevelType w:val="hybridMultilevel"/>
    <w:tmpl w:val="C3ECB39A"/>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3" w15:restartNumberingAfterBreak="0">
    <w:nsid w:val="3A8964D1"/>
    <w:multiLevelType w:val="hybridMultilevel"/>
    <w:tmpl w:val="D4740BAC"/>
    <w:lvl w:ilvl="0" w:tplc="FB4E667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4" w15:restartNumberingAfterBreak="0">
    <w:nsid w:val="3C6A661F"/>
    <w:multiLevelType w:val="hybridMultilevel"/>
    <w:tmpl w:val="FDCE76AE"/>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5" w15:restartNumberingAfterBreak="0">
    <w:nsid w:val="3CDB6898"/>
    <w:multiLevelType w:val="hybridMultilevel"/>
    <w:tmpl w:val="AD2AD674"/>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6" w15:restartNumberingAfterBreak="0">
    <w:nsid w:val="3EF86D8B"/>
    <w:multiLevelType w:val="hybridMultilevel"/>
    <w:tmpl w:val="7BF01D1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4707DE"/>
    <w:multiLevelType w:val="hybridMultilevel"/>
    <w:tmpl w:val="F6B04C02"/>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3E1D1C"/>
    <w:multiLevelType w:val="hybridMultilevel"/>
    <w:tmpl w:val="C684358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4D0CBD"/>
    <w:multiLevelType w:val="hybridMultilevel"/>
    <w:tmpl w:val="5FBACE7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30" w15:restartNumberingAfterBreak="0">
    <w:nsid w:val="477D4C41"/>
    <w:multiLevelType w:val="hybridMultilevel"/>
    <w:tmpl w:val="4E789F6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D1641C"/>
    <w:multiLevelType w:val="hybridMultilevel"/>
    <w:tmpl w:val="949CAF8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C14230"/>
    <w:multiLevelType w:val="hybridMultilevel"/>
    <w:tmpl w:val="E94A45B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33" w15:restartNumberingAfterBreak="0">
    <w:nsid w:val="50493E54"/>
    <w:multiLevelType w:val="hybridMultilevel"/>
    <w:tmpl w:val="B99061C6"/>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34" w15:restartNumberingAfterBreak="0">
    <w:nsid w:val="50AB774D"/>
    <w:multiLevelType w:val="hybridMultilevel"/>
    <w:tmpl w:val="0F0A339C"/>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0B3E8B"/>
    <w:multiLevelType w:val="hybridMultilevel"/>
    <w:tmpl w:val="277AF74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2F71864"/>
    <w:multiLevelType w:val="hybridMultilevel"/>
    <w:tmpl w:val="D698285C"/>
    <w:lvl w:ilvl="0" w:tplc="C8EC9F90">
      <w:start w:val="1"/>
      <w:numFmt w:val="bullet"/>
      <w:lvlText w:val=""/>
      <w:lvlJc w:val="left"/>
      <w:pPr>
        <w:ind w:left="928" w:hanging="360"/>
      </w:pPr>
      <w:rPr>
        <w:rFonts w:ascii="Symbol" w:hAnsi="Symbol" w:hint="default"/>
        <w:sz w:val="18"/>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7" w15:restartNumberingAfterBreak="0">
    <w:nsid w:val="53CC7761"/>
    <w:multiLevelType w:val="hybridMultilevel"/>
    <w:tmpl w:val="0A86062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8C36D85"/>
    <w:multiLevelType w:val="hybridMultilevel"/>
    <w:tmpl w:val="9668AE22"/>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AF23080"/>
    <w:multiLevelType w:val="hybridMultilevel"/>
    <w:tmpl w:val="AD9256B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0" w15:restartNumberingAfterBreak="0">
    <w:nsid w:val="5DC75E01"/>
    <w:multiLevelType w:val="hybridMultilevel"/>
    <w:tmpl w:val="DCAE8D32"/>
    <w:lvl w:ilvl="0" w:tplc="4F06046C">
      <w:start w:val="1"/>
      <w:numFmt w:val="bullet"/>
      <w:lvlText w:val="o"/>
      <w:lvlJc w:val="left"/>
      <w:pPr>
        <w:ind w:left="1494" w:hanging="360"/>
      </w:pPr>
      <w:rPr>
        <w:rFonts w:ascii="Courier New" w:hAnsi="Courier New" w:cs="Courier New" w:hint="default"/>
        <w:sz w:val="18"/>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1" w15:restartNumberingAfterBreak="0">
    <w:nsid w:val="5E0D502C"/>
    <w:multiLevelType w:val="hybridMultilevel"/>
    <w:tmpl w:val="9B6862E8"/>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4182D92"/>
    <w:multiLevelType w:val="hybridMultilevel"/>
    <w:tmpl w:val="8D161C00"/>
    <w:lvl w:ilvl="0" w:tplc="72D48810">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736B2CF3"/>
    <w:multiLevelType w:val="multilevel"/>
    <w:tmpl w:val="2E665BE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4" w15:restartNumberingAfterBreak="0">
    <w:nsid w:val="79E4767B"/>
    <w:multiLevelType w:val="hybridMultilevel"/>
    <w:tmpl w:val="5F6C3FA8"/>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F337C3"/>
    <w:multiLevelType w:val="hybridMultilevel"/>
    <w:tmpl w:val="F5880E5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AEC0C3F"/>
    <w:multiLevelType w:val="hybridMultilevel"/>
    <w:tmpl w:val="FCD2CA08"/>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47" w15:restartNumberingAfterBreak="0">
    <w:nsid w:val="7DBE37AB"/>
    <w:multiLevelType w:val="hybridMultilevel"/>
    <w:tmpl w:val="D97C07FC"/>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num w:numId="1" w16cid:durableId="1399867331">
    <w:abstractNumId w:val="14"/>
  </w:num>
  <w:num w:numId="2" w16cid:durableId="1928270589">
    <w:abstractNumId w:val="12"/>
  </w:num>
  <w:num w:numId="3" w16cid:durableId="1157112178">
    <w:abstractNumId w:val="13"/>
  </w:num>
  <w:num w:numId="4" w16cid:durableId="590550238">
    <w:abstractNumId w:val="41"/>
  </w:num>
  <w:num w:numId="5" w16cid:durableId="1050228818">
    <w:abstractNumId w:val="29"/>
  </w:num>
  <w:num w:numId="6" w16cid:durableId="17994482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178112">
    <w:abstractNumId w:val="19"/>
  </w:num>
  <w:num w:numId="8" w16cid:durableId="254636474">
    <w:abstractNumId w:val="42"/>
  </w:num>
  <w:num w:numId="9" w16cid:durableId="1753428146">
    <w:abstractNumId w:val="40"/>
  </w:num>
  <w:num w:numId="10" w16cid:durableId="818302598">
    <w:abstractNumId w:val="36"/>
  </w:num>
  <w:num w:numId="11" w16cid:durableId="1625648401">
    <w:abstractNumId w:val="39"/>
  </w:num>
  <w:num w:numId="12" w16cid:durableId="627513739">
    <w:abstractNumId w:val="5"/>
  </w:num>
  <w:num w:numId="13" w16cid:durableId="1747263762">
    <w:abstractNumId w:val="10"/>
  </w:num>
  <w:num w:numId="14" w16cid:durableId="329798083">
    <w:abstractNumId w:val="4"/>
  </w:num>
  <w:num w:numId="15" w16cid:durableId="385182688">
    <w:abstractNumId w:val="1"/>
  </w:num>
  <w:num w:numId="16" w16cid:durableId="10837630">
    <w:abstractNumId w:val="25"/>
  </w:num>
  <w:num w:numId="17" w16cid:durableId="715004165">
    <w:abstractNumId w:val="32"/>
  </w:num>
  <w:num w:numId="18" w16cid:durableId="1291128679">
    <w:abstractNumId w:val="47"/>
  </w:num>
  <w:num w:numId="19" w16cid:durableId="1362048133">
    <w:abstractNumId w:val="20"/>
  </w:num>
  <w:num w:numId="20" w16cid:durableId="436025942">
    <w:abstractNumId w:val="11"/>
  </w:num>
  <w:num w:numId="21" w16cid:durableId="1123115208">
    <w:abstractNumId w:val="16"/>
  </w:num>
  <w:num w:numId="22" w16cid:durableId="1836994836">
    <w:abstractNumId w:val="43"/>
  </w:num>
  <w:num w:numId="23" w16cid:durableId="1782073139">
    <w:abstractNumId w:val="31"/>
  </w:num>
  <w:num w:numId="24" w16cid:durableId="1337075734">
    <w:abstractNumId w:val="46"/>
  </w:num>
  <w:num w:numId="25" w16cid:durableId="1257207352">
    <w:abstractNumId w:val="18"/>
  </w:num>
  <w:num w:numId="26" w16cid:durableId="1501241259">
    <w:abstractNumId w:val="24"/>
  </w:num>
  <w:num w:numId="27" w16cid:durableId="588077353">
    <w:abstractNumId w:val="22"/>
  </w:num>
  <w:num w:numId="28" w16cid:durableId="852258822">
    <w:abstractNumId w:val="26"/>
  </w:num>
  <w:num w:numId="29" w16cid:durableId="171728477">
    <w:abstractNumId w:val="9"/>
  </w:num>
  <w:num w:numId="30" w16cid:durableId="1944681915">
    <w:abstractNumId w:val="21"/>
  </w:num>
  <w:num w:numId="31" w16cid:durableId="1459571130">
    <w:abstractNumId w:val="27"/>
  </w:num>
  <w:num w:numId="32" w16cid:durableId="1597862300">
    <w:abstractNumId w:val="38"/>
  </w:num>
  <w:num w:numId="33" w16cid:durableId="676880548">
    <w:abstractNumId w:val="6"/>
  </w:num>
  <w:num w:numId="34" w16cid:durableId="1589344942">
    <w:abstractNumId w:val="35"/>
  </w:num>
  <w:num w:numId="35" w16cid:durableId="1748654153">
    <w:abstractNumId w:val="7"/>
  </w:num>
  <w:num w:numId="36" w16cid:durableId="898439084">
    <w:abstractNumId w:val="28"/>
  </w:num>
  <w:num w:numId="37" w16cid:durableId="1276987799">
    <w:abstractNumId w:val="0"/>
  </w:num>
  <w:num w:numId="38" w16cid:durableId="414401270">
    <w:abstractNumId w:val="30"/>
  </w:num>
  <w:num w:numId="39" w16cid:durableId="983581113">
    <w:abstractNumId w:val="15"/>
  </w:num>
  <w:num w:numId="40" w16cid:durableId="474756267">
    <w:abstractNumId w:val="34"/>
  </w:num>
  <w:num w:numId="41" w16cid:durableId="1161460971">
    <w:abstractNumId w:val="17"/>
  </w:num>
  <w:num w:numId="42" w16cid:durableId="1708096322">
    <w:abstractNumId w:val="33"/>
  </w:num>
  <w:num w:numId="43" w16cid:durableId="127095746">
    <w:abstractNumId w:val="23"/>
  </w:num>
  <w:num w:numId="44" w16cid:durableId="177432808">
    <w:abstractNumId w:val="37"/>
  </w:num>
  <w:num w:numId="45" w16cid:durableId="1888639871">
    <w:abstractNumId w:val="45"/>
  </w:num>
  <w:num w:numId="46" w16cid:durableId="1523126513">
    <w:abstractNumId w:val="2"/>
  </w:num>
  <w:num w:numId="47" w16cid:durableId="238367595">
    <w:abstractNumId w:val="3"/>
  </w:num>
  <w:num w:numId="48" w16cid:durableId="2130933049">
    <w:abstractNumId w:val="44"/>
  </w:num>
  <w:num w:numId="49" w16cid:durableId="96759268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EBC"/>
    <w:rsid w:val="00000A1B"/>
    <w:rsid w:val="00004C8A"/>
    <w:rsid w:val="0000636A"/>
    <w:rsid w:val="00007DF0"/>
    <w:rsid w:val="00022F20"/>
    <w:rsid w:val="000235FB"/>
    <w:rsid w:val="00024B6A"/>
    <w:rsid w:val="00026C40"/>
    <w:rsid w:val="00035C85"/>
    <w:rsid w:val="0003647E"/>
    <w:rsid w:val="000503A5"/>
    <w:rsid w:val="0006214C"/>
    <w:rsid w:val="000621AB"/>
    <w:rsid w:val="00062BFD"/>
    <w:rsid w:val="00063238"/>
    <w:rsid w:val="000661CA"/>
    <w:rsid w:val="0007012C"/>
    <w:rsid w:val="00070D7D"/>
    <w:rsid w:val="00087FA2"/>
    <w:rsid w:val="000931D6"/>
    <w:rsid w:val="0009561E"/>
    <w:rsid w:val="00095AB4"/>
    <w:rsid w:val="000A4B70"/>
    <w:rsid w:val="000B1415"/>
    <w:rsid w:val="000B15BA"/>
    <w:rsid w:val="000C007E"/>
    <w:rsid w:val="000C3BD1"/>
    <w:rsid w:val="000C6920"/>
    <w:rsid w:val="000C7E4E"/>
    <w:rsid w:val="000D39EB"/>
    <w:rsid w:val="000D4BC5"/>
    <w:rsid w:val="000E072D"/>
    <w:rsid w:val="000F05F1"/>
    <w:rsid w:val="000F07F6"/>
    <w:rsid w:val="001046A4"/>
    <w:rsid w:val="00107948"/>
    <w:rsid w:val="00116BDF"/>
    <w:rsid w:val="00123810"/>
    <w:rsid w:val="00123E2D"/>
    <w:rsid w:val="00125231"/>
    <w:rsid w:val="00127A10"/>
    <w:rsid w:val="00132487"/>
    <w:rsid w:val="00136321"/>
    <w:rsid w:val="001443F1"/>
    <w:rsid w:val="00154827"/>
    <w:rsid w:val="0015752C"/>
    <w:rsid w:val="00170687"/>
    <w:rsid w:val="0017687A"/>
    <w:rsid w:val="00193E0D"/>
    <w:rsid w:val="00194C34"/>
    <w:rsid w:val="00194F91"/>
    <w:rsid w:val="00195CB9"/>
    <w:rsid w:val="001A22C5"/>
    <w:rsid w:val="001A3E21"/>
    <w:rsid w:val="001A489E"/>
    <w:rsid w:val="001A5821"/>
    <w:rsid w:val="001A730C"/>
    <w:rsid w:val="001B1F92"/>
    <w:rsid w:val="001B2F96"/>
    <w:rsid w:val="001B5012"/>
    <w:rsid w:val="001B5298"/>
    <w:rsid w:val="001B6E7D"/>
    <w:rsid w:val="001C1CB0"/>
    <w:rsid w:val="001C1D19"/>
    <w:rsid w:val="001C7D9F"/>
    <w:rsid w:val="001D30FC"/>
    <w:rsid w:val="001D396B"/>
    <w:rsid w:val="001D4272"/>
    <w:rsid w:val="001D45EF"/>
    <w:rsid w:val="001E36CC"/>
    <w:rsid w:val="001E3EAB"/>
    <w:rsid w:val="001E4503"/>
    <w:rsid w:val="001E7B65"/>
    <w:rsid w:val="001F2F1E"/>
    <w:rsid w:val="001F3000"/>
    <w:rsid w:val="0020020E"/>
    <w:rsid w:val="00210253"/>
    <w:rsid w:val="0021053D"/>
    <w:rsid w:val="00216AE9"/>
    <w:rsid w:val="002216CC"/>
    <w:rsid w:val="00226FEB"/>
    <w:rsid w:val="002276AA"/>
    <w:rsid w:val="0023378D"/>
    <w:rsid w:val="002356F0"/>
    <w:rsid w:val="00240E79"/>
    <w:rsid w:val="002411A1"/>
    <w:rsid w:val="0024267C"/>
    <w:rsid w:val="00242928"/>
    <w:rsid w:val="0025094E"/>
    <w:rsid w:val="00251E90"/>
    <w:rsid w:val="00256F7E"/>
    <w:rsid w:val="00260097"/>
    <w:rsid w:val="0026023A"/>
    <w:rsid w:val="002650CD"/>
    <w:rsid w:val="002651DB"/>
    <w:rsid w:val="002748FB"/>
    <w:rsid w:val="002821F7"/>
    <w:rsid w:val="0028719E"/>
    <w:rsid w:val="002923C2"/>
    <w:rsid w:val="00294A11"/>
    <w:rsid w:val="00296244"/>
    <w:rsid w:val="00296465"/>
    <w:rsid w:val="002A342F"/>
    <w:rsid w:val="002A3889"/>
    <w:rsid w:val="002A441D"/>
    <w:rsid w:val="002B08F5"/>
    <w:rsid w:val="002B6343"/>
    <w:rsid w:val="002B6ED8"/>
    <w:rsid w:val="002D2F73"/>
    <w:rsid w:val="002D59F4"/>
    <w:rsid w:val="002D6AFF"/>
    <w:rsid w:val="002D7364"/>
    <w:rsid w:val="002D7C24"/>
    <w:rsid w:val="002E2E01"/>
    <w:rsid w:val="002F48D7"/>
    <w:rsid w:val="002F7A92"/>
    <w:rsid w:val="002F7D66"/>
    <w:rsid w:val="0030256B"/>
    <w:rsid w:val="00305B1E"/>
    <w:rsid w:val="00311A09"/>
    <w:rsid w:val="00312167"/>
    <w:rsid w:val="003151E2"/>
    <w:rsid w:val="00316AD1"/>
    <w:rsid w:val="00321203"/>
    <w:rsid w:val="00325619"/>
    <w:rsid w:val="00332C82"/>
    <w:rsid w:val="0034306A"/>
    <w:rsid w:val="003466E5"/>
    <w:rsid w:val="00347696"/>
    <w:rsid w:val="00347E1A"/>
    <w:rsid w:val="00356EF6"/>
    <w:rsid w:val="003600D6"/>
    <w:rsid w:val="003615A5"/>
    <w:rsid w:val="00365150"/>
    <w:rsid w:val="003711A9"/>
    <w:rsid w:val="00374BCE"/>
    <w:rsid w:val="003850EC"/>
    <w:rsid w:val="003868C9"/>
    <w:rsid w:val="00391358"/>
    <w:rsid w:val="00391C1F"/>
    <w:rsid w:val="00395A0D"/>
    <w:rsid w:val="003972B8"/>
    <w:rsid w:val="0039768A"/>
    <w:rsid w:val="003A1C34"/>
    <w:rsid w:val="003A34AD"/>
    <w:rsid w:val="003A4147"/>
    <w:rsid w:val="003B0C9D"/>
    <w:rsid w:val="003B17DB"/>
    <w:rsid w:val="003B6183"/>
    <w:rsid w:val="003C17A3"/>
    <w:rsid w:val="003C1BCB"/>
    <w:rsid w:val="003C3053"/>
    <w:rsid w:val="003C3964"/>
    <w:rsid w:val="003D0EBA"/>
    <w:rsid w:val="003D1DD7"/>
    <w:rsid w:val="003D45E4"/>
    <w:rsid w:val="003D6FB6"/>
    <w:rsid w:val="003D7215"/>
    <w:rsid w:val="003D7439"/>
    <w:rsid w:val="003E4D1C"/>
    <w:rsid w:val="003F598F"/>
    <w:rsid w:val="00414712"/>
    <w:rsid w:val="0041664C"/>
    <w:rsid w:val="004208DC"/>
    <w:rsid w:val="0043226C"/>
    <w:rsid w:val="0043545C"/>
    <w:rsid w:val="00437179"/>
    <w:rsid w:val="0044105B"/>
    <w:rsid w:val="004422AF"/>
    <w:rsid w:val="00453FBC"/>
    <w:rsid w:val="0045574B"/>
    <w:rsid w:val="00460794"/>
    <w:rsid w:val="004671B2"/>
    <w:rsid w:val="00471BAB"/>
    <w:rsid w:val="00473FE3"/>
    <w:rsid w:val="00475447"/>
    <w:rsid w:val="004910D0"/>
    <w:rsid w:val="004912EF"/>
    <w:rsid w:val="00493433"/>
    <w:rsid w:val="00494C91"/>
    <w:rsid w:val="004A3E90"/>
    <w:rsid w:val="004A4CC1"/>
    <w:rsid w:val="004A5861"/>
    <w:rsid w:val="004B7E92"/>
    <w:rsid w:val="004C0340"/>
    <w:rsid w:val="004C2883"/>
    <w:rsid w:val="004D0393"/>
    <w:rsid w:val="004D0EA6"/>
    <w:rsid w:val="004D2F1B"/>
    <w:rsid w:val="004D3373"/>
    <w:rsid w:val="004D3393"/>
    <w:rsid w:val="004D3D52"/>
    <w:rsid w:val="004D6EDE"/>
    <w:rsid w:val="004D749B"/>
    <w:rsid w:val="004E01A9"/>
    <w:rsid w:val="004E0F4F"/>
    <w:rsid w:val="004E1F36"/>
    <w:rsid w:val="004E3B16"/>
    <w:rsid w:val="004F43E7"/>
    <w:rsid w:val="004F5B34"/>
    <w:rsid w:val="005037A0"/>
    <w:rsid w:val="00506000"/>
    <w:rsid w:val="00524E53"/>
    <w:rsid w:val="005264B3"/>
    <w:rsid w:val="00531508"/>
    <w:rsid w:val="0053250F"/>
    <w:rsid w:val="0053365C"/>
    <w:rsid w:val="00533B96"/>
    <w:rsid w:val="00534B5A"/>
    <w:rsid w:val="00543FE9"/>
    <w:rsid w:val="00550E1E"/>
    <w:rsid w:val="0056766C"/>
    <w:rsid w:val="005677DC"/>
    <w:rsid w:val="00585A5B"/>
    <w:rsid w:val="005917A6"/>
    <w:rsid w:val="005A04B1"/>
    <w:rsid w:val="005A274C"/>
    <w:rsid w:val="005B219C"/>
    <w:rsid w:val="005B343C"/>
    <w:rsid w:val="005B58BE"/>
    <w:rsid w:val="005C16F4"/>
    <w:rsid w:val="005C1779"/>
    <w:rsid w:val="005C71BE"/>
    <w:rsid w:val="005D1B4E"/>
    <w:rsid w:val="005D4E3C"/>
    <w:rsid w:val="005D5A37"/>
    <w:rsid w:val="005D72C1"/>
    <w:rsid w:val="005D7B56"/>
    <w:rsid w:val="005E16E5"/>
    <w:rsid w:val="005E448A"/>
    <w:rsid w:val="005F4875"/>
    <w:rsid w:val="00633B9A"/>
    <w:rsid w:val="0063476B"/>
    <w:rsid w:val="0063767E"/>
    <w:rsid w:val="00637F8C"/>
    <w:rsid w:val="00640BEC"/>
    <w:rsid w:val="006466A5"/>
    <w:rsid w:val="00652AA3"/>
    <w:rsid w:val="00655668"/>
    <w:rsid w:val="00657D20"/>
    <w:rsid w:val="00660D61"/>
    <w:rsid w:val="006658A8"/>
    <w:rsid w:val="00666EF5"/>
    <w:rsid w:val="00670C41"/>
    <w:rsid w:val="00672E8A"/>
    <w:rsid w:val="00674595"/>
    <w:rsid w:val="00682C96"/>
    <w:rsid w:val="00685CF2"/>
    <w:rsid w:val="00686C8B"/>
    <w:rsid w:val="00696F7C"/>
    <w:rsid w:val="006A2D5A"/>
    <w:rsid w:val="006A4579"/>
    <w:rsid w:val="006B056E"/>
    <w:rsid w:val="006B2870"/>
    <w:rsid w:val="006B4850"/>
    <w:rsid w:val="006B525A"/>
    <w:rsid w:val="006B58A1"/>
    <w:rsid w:val="006D0025"/>
    <w:rsid w:val="006D141F"/>
    <w:rsid w:val="006D1FB4"/>
    <w:rsid w:val="006E212C"/>
    <w:rsid w:val="006E713B"/>
    <w:rsid w:val="006F0910"/>
    <w:rsid w:val="006F1C0B"/>
    <w:rsid w:val="006F6174"/>
    <w:rsid w:val="00704E8C"/>
    <w:rsid w:val="00707314"/>
    <w:rsid w:val="00713F92"/>
    <w:rsid w:val="00717A2C"/>
    <w:rsid w:val="00724F37"/>
    <w:rsid w:val="007276DE"/>
    <w:rsid w:val="00733034"/>
    <w:rsid w:val="007350BD"/>
    <w:rsid w:val="00743378"/>
    <w:rsid w:val="0075043B"/>
    <w:rsid w:val="00755DC0"/>
    <w:rsid w:val="00756824"/>
    <w:rsid w:val="00765668"/>
    <w:rsid w:val="00772C0A"/>
    <w:rsid w:val="00772C5E"/>
    <w:rsid w:val="00780EF5"/>
    <w:rsid w:val="00782EBC"/>
    <w:rsid w:val="00783460"/>
    <w:rsid w:val="0079221C"/>
    <w:rsid w:val="007924DF"/>
    <w:rsid w:val="007A03C2"/>
    <w:rsid w:val="007A0BE2"/>
    <w:rsid w:val="007A44BA"/>
    <w:rsid w:val="007B0021"/>
    <w:rsid w:val="007B5AC0"/>
    <w:rsid w:val="007C2497"/>
    <w:rsid w:val="007C3FDC"/>
    <w:rsid w:val="007D4A7A"/>
    <w:rsid w:val="007D7DF3"/>
    <w:rsid w:val="007E0118"/>
    <w:rsid w:val="007F0273"/>
    <w:rsid w:val="008003CE"/>
    <w:rsid w:val="00803123"/>
    <w:rsid w:val="0080348C"/>
    <w:rsid w:val="00806A5D"/>
    <w:rsid w:val="00806C30"/>
    <w:rsid w:val="00813F8E"/>
    <w:rsid w:val="008263B3"/>
    <w:rsid w:val="00826D33"/>
    <w:rsid w:val="00835A0A"/>
    <w:rsid w:val="00844064"/>
    <w:rsid w:val="00846EBC"/>
    <w:rsid w:val="0085092B"/>
    <w:rsid w:val="0085369F"/>
    <w:rsid w:val="00855978"/>
    <w:rsid w:val="008564D8"/>
    <w:rsid w:val="00863F6F"/>
    <w:rsid w:val="00864098"/>
    <w:rsid w:val="008640C9"/>
    <w:rsid w:val="0086747E"/>
    <w:rsid w:val="0086792B"/>
    <w:rsid w:val="008737E1"/>
    <w:rsid w:val="008831AF"/>
    <w:rsid w:val="00885023"/>
    <w:rsid w:val="00887B94"/>
    <w:rsid w:val="008A1991"/>
    <w:rsid w:val="008B28BE"/>
    <w:rsid w:val="008B29E7"/>
    <w:rsid w:val="008B3233"/>
    <w:rsid w:val="008B39A9"/>
    <w:rsid w:val="008B3F8F"/>
    <w:rsid w:val="008B50CE"/>
    <w:rsid w:val="008C3D2D"/>
    <w:rsid w:val="008D0C1E"/>
    <w:rsid w:val="008D6037"/>
    <w:rsid w:val="008F3005"/>
    <w:rsid w:val="008F684E"/>
    <w:rsid w:val="00903D9A"/>
    <w:rsid w:val="00907857"/>
    <w:rsid w:val="00923A63"/>
    <w:rsid w:val="00926CBD"/>
    <w:rsid w:val="00933EEA"/>
    <w:rsid w:val="00943E2D"/>
    <w:rsid w:val="00947842"/>
    <w:rsid w:val="00954CEE"/>
    <w:rsid w:val="00954DD0"/>
    <w:rsid w:val="009569F9"/>
    <w:rsid w:val="009731F6"/>
    <w:rsid w:val="00976EB8"/>
    <w:rsid w:val="00980F1B"/>
    <w:rsid w:val="009854D4"/>
    <w:rsid w:val="00986BC0"/>
    <w:rsid w:val="009900E4"/>
    <w:rsid w:val="009974F1"/>
    <w:rsid w:val="009A5C27"/>
    <w:rsid w:val="009B041E"/>
    <w:rsid w:val="009B181E"/>
    <w:rsid w:val="009B337C"/>
    <w:rsid w:val="009B3E9C"/>
    <w:rsid w:val="009B7424"/>
    <w:rsid w:val="009C426B"/>
    <w:rsid w:val="009D3EF4"/>
    <w:rsid w:val="009E0097"/>
    <w:rsid w:val="009E1A57"/>
    <w:rsid w:val="009E6B92"/>
    <w:rsid w:val="009F1AC6"/>
    <w:rsid w:val="00A00BD5"/>
    <w:rsid w:val="00A00E31"/>
    <w:rsid w:val="00A01CFE"/>
    <w:rsid w:val="00A058EA"/>
    <w:rsid w:val="00A074F4"/>
    <w:rsid w:val="00A11B0C"/>
    <w:rsid w:val="00A1514C"/>
    <w:rsid w:val="00A15664"/>
    <w:rsid w:val="00A21A44"/>
    <w:rsid w:val="00A25B90"/>
    <w:rsid w:val="00A27E0E"/>
    <w:rsid w:val="00A5080E"/>
    <w:rsid w:val="00A541C8"/>
    <w:rsid w:val="00A56AD9"/>
    <w:rsid w:val="00A625DB"/>
    <w:rsid w:val="00A67951"/>
    <w:rsid w:val="00A70FE2"/>
    <w:rsid w:val="00A71772"/>
    <w:rsid w:val="00A72BDA"/>
    <w:rsid w:val="00A7434B"/>
    <w:rsid w:val="00A80680"/>
    <w:rsid w:val="00A80CA2"/>
    <w:rsid w:val="00A85CD8"/>
    <w:rsid w:val="00A91108"/>
    <w:rsid w:val="00A91FBD"/>
    <w:rsid w:val="00A942BC"/>
    <w:rsid w:val="00A957D4"/>
    <w:rsid w:val="00A958F7"/>
    <w:rsid w:val="00A96F91"/>
    <w:rsid w:val="00AA6865"/>
    <w:rsid w:val="00AB488D"/>
    <w:rsid w:val="00AC206B"/>
    <w:rsid w:val="00AC3E0D"/>
    <w:rsid w:val="00AC4203"/>
    <w:rsid w:val="00AC4EB2"/>
    <w:rsid w:val="00AC58B6"/>
    <w:rsid w:val="00AC667A"/>
    <w:rsid w:val="00AC7247"/>
    <w:rsid w:val="00AD1086"/>
    <w:rsid w:val="00AD2B81"/>
    <w:rsid w:val="00AD4F41"/>
    <w:rsid w:val="00AE0AB5"/>
    <w:rsid w:val="00AE4C14"/>
    <w:rsid w:val="00AE58E3"/>
    <w:rsid w:val="00AF2550"/>
    <w:rsid w:val="00B008DD"/>
    <w:rsid w:val="00B0094E"/>
    <w:rsid w:val="00B100DC"/>
    <w:rsid w:val="00B10BAA"/>
    <w:rsid w:val="00B11AC3"/>
    <w:rsid w:val="00B16A5C"/>
    <w:rsid w:val="00B22567"/>
    <w:rsid w:val="00B247AD"/>
    <w:rsid w:val="00B31F80"/>
    <w:rsid w:val="00B33118"/>
    <w:rsid w:val="00B36A94"/>
    <w:rsid w:val="00B36AF3"/>
    <w:rsid w:val="00B430AA"/>
    <w:rsid w:val="00B43703"/>
    <w:rsid w:val="00B45A35"/>
    <w:rsid w:val="00B53D65"/>
    <w:rsid w:val="00B627E1"/>
    <w:rsid w:val="00B7357F"/>
    <w:rsid w:val="00B74CA1"/>
    <w:rsid w:val="00B76346"/>
    <w:rsid w:val="00BA27D8"/>
    <w:rsid w:val="00BA2ADC"/>
    <w:rsid w:val="00BA3F20"/>
    <w:rsid w:val="00BA5856"/>
    <w:rsid w:val="00BA5DE7"/>
    <w:rsid w:val="00BB0815"/>
    <w:rsid w:val="00BB3A6E"/>
    <w:rsid w:val="00BB67DD"/>
    <w:rsid w:val="00BD5134"/>
    <w:rsid w:val="00BE04B5"/>
    <w:rsid w:val="00BE1711"/>
    <w:rsid w:val="00BE3870"/>
    <w:rsid w:val="00BE6C64"/>
    <w:rsid w:val="00BF35A4"/>
    <w:rsid w:val="00BF51C8"/>
    <w:rsid w:val="00C038B7"/>
    <w:rsid w:val="00C1360D"/>
    <w:rsid w:val="00C141B7"/>
    <w:rsid w:val="00C213AD"/>
    <w:rsid w:val="00C259FE"/>
    <w:rsid w:val="00C371B7"/>
    <w:rsid w:val="00C40CEF"/>
    <w:rsid w:val="00C445D9"/>
    <w:rsid w:val="00C45BDE"/>
    <w:rsid w:val="00C466EA"/>
    <w:rsid w:val="00C540B3"/>
    <w:rsid w:val="00C55BB7"/>
    <w:rsid w:val="00C658F9"/>
    <w:rsid w:val="00C768B9"/>
    <w:rsid w:val="00C77653"/>
    <w:rsid w:val="00C831D8"/>
    <w:rsid w:val="00C90C09"/>
    <w:rsid w:val="00C90F4D"/>
    <w:rsid w:val="00CA22F5"/>
    <w:rsid w:val="00CA3D84"/>
    <w:rsid w:val="00CA4147"/>
    <w:rsid w:val="00CA6AEC"/>
    <w:rsid w:val="00CA7C62"/>
    <w:rsid w:val="00CB1440"/>
    <w:rsid w:val="00CB35B4"/>
    <w:rsid w:val="00CB7279"/>
    <w:rsid w:val="00CB7A03"/>
    <w:rsid w:val="00CC05C1"/>
    <w:rsid w:val="00CC2A97"/>
    <w:rsid w:val="00CD16FA"/>
    <w:rsid w:val="00CD5159"/>
    <w:rsid w:val="00CE18F3"/>
    <w:rsid w:val="00CE473D"/>
    <w:rsid w:val="00D04F81"/>
    <w:rsid w:val="00D11DA5"/>
    <w:rsid w:val="00D13BED"/>
    <w:rsid w:val="00D17808"/>
    <w:rsid w:val="00D178A6"/>
    <w:rsid w:val="00D22770"/>
    <w:rsid w:val="00D2381C"/>
    <w:rsid w:val="00D24E46"/>
    <w:rsid w:val="00D3137A"/>
    <w:rsid w:val="00D3204D"/>
    <w:rsid w:val="00D33E64"/>
    <w:rsid w:val="00D41DE6"/>
    <w:rsid w:val="00D4201B"/>
    <w:rsid w:val="00D5165F"/>
    <w:rsid w:val="00D6393A"/>
    <w:rsid w:val="00D66C47"/>
    <w:rsid w:val="00D71B87"/>
    <w:rsid w:val="00D7240E"/>
    <w:rsid w:val="00D774E8"/>
    <w:rsid w:val="00D925AE"/>
    <w:rsid w:val="00D97C14"/>
    <w:rsid w:val="00DA1D47"/>
    <w:rsid w:val="00DA2EE5"/>
    <w:rsid w:val="00DA3752"/>
    <w:rsid w:val="00DA47CD"/>
    <w:rsid w:val="00DA561F"/>
    <w:rsid w:val="00DB070F"/>
    <w:rsid w:val="00DB0B78"/>
    <w:rsid w:val="00DB44EB"/>
    <w:rsid w:val="00DB4ACC"/>
    <w:rsid w:val="00DC40C7"/>
    <w:rsid w:val="00DC4861"/>
    <w:rsid w:val="00DD012D"/>
    <w:rsid w:val="00DD624C"/>
    <w:rsid w:val="00DE21BA"/>
    <w:rsid w:val="00DE5AAE"/>
    <w:rsid w:val="00DF3DC6"/>
    <w:rsid w:val="00DF4022"/>
    <w:rsid w:val="00E00C2A"/>
    <w:rsid w:val="00E10C60"/>
    <w:rsid w:val="00E11210"/>
    <w:rsid w:val="00E11E94"/>
    <w:rsid w:val="00E15D89"/>
    <w:rsid w:val="00E16FB9"/>
    <w:rsid w:val="00E25775"/>
    <w:rsid w:val="00E419E6"/>
    <w:rsid w:val="00E42338"/>
    <w:rsid w:val="00E526BC"/>
    <w:rsid w:val="00E56C94"/>
    <w:rsid w:val="00E63F19"/>
    <w:rsid w:val="00E665C1"/>
    <w:rsid w:val="00E67B35"/>
    <w:rsid w:val="00E741D1"/>
    <w:rsid w:val="00E76D85"/>
    <w:rsid w:val="00E81335"/>
    <w:rsid w:val="00E82167"/>
    <w:rsid w:val="00E85B5D"/>
    <w:rsid w:val="00E86A2A"/>
    <w:rsid w:val="00E87A6E"/>
    <w:rsid w:val="00E93F4D"/>
    <w:rsid w:val="00E95EF6"/>
    <w:rsid w:val="00E97EEE"/>
    <w:rsid w:val="00EA5687"/>
    <w:rsid w:val="00EB2DA8"/>
    <w:rsid w:val="00EB32F2"/>
    <w:rsid w:val="00EB527C"/>
    <w:rsid w:val="00EC0159"/>
    <w:rsid w:val="00EC1374"/>
    <w:rsid w:val="00EC3340"/>
    <w:rsid w:val="00EC4A94"/>
    <w:rsid w:val="00EC60D8"/>
    <w:rsid w:val="00ED2801"/>
    <w:rsid w:val="00ED55F4"/>
    <w:rsid w:val="00EE1D8E"/>
    <w:rsid w:val="00EF1FBF"/>
    <w:rsid w:val="00EF751F"/>
    <w:rsid w:val="00F100A5"/>
    <w:rsid w:val="00F22F69"/>
    <w:rsid w:val="00F24078"/>
    <w:rsid w:val="00F24EA2"/>
    <w:rsid w:val="00F277FA"/>
    <w:rsid w:val="00F35CD1"/>
    <w:rsid w:val="00F42C21"/>
    <w:rsid w:val="00F4797F"/>
    <w:rsid w:val="00F56B90"/>
    <w:rsid w:val="00F61FF6"/>
    <w:rsid w:val="00F621D9"/>
    <w:rsid w:val="00F635B6"/>
    <w:rsid w:val="00F65C4C"/>
    <w:rsid w:val="00F67366"/>
    <w:rsid w:val="00F71A89"/>
    <w:rsid w:val="00F75463"/>
    <w:rsid w:val="00F7712D"/>
    <w:rsid w:val="00F8758B"/>
    <w:rsid w:val="00F91A49"/>
    <w:rsid w:val="00F948D6"/>
    <w:rsid w:val="00F974BA"/>
    <w:rsid w:val="00FA43BE"/>
    <w:rsid w:val="00FA43F7"/>
    <w:rsid w:val="00FA6D9A"/>
    <w:rsid w:val="00FA72D3"/>
    <w:rsid w:val="00FC466B"/>
    <w:rsid w:val="00FC4A5A"/>
    <w:rsid w:val="00FD23A3"/>
    <w:rsid w:val="00FD509E"/>
    <w:rsid w:val="00FE4269"/>
    <w:rsid w:val="00FF16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7AF5"/>
  <w15:docId w15:val="{0B75BDEF-1115-487E-B746-F11F9275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2EBC"/>
  </w:style>
  <w:style w:type="paragraph" w:styleId="Nadpis1">
    <w:name w:val="heading 1"/>
    <w:basedOn w:val="Odsekzoznamu"/>
    <w:next w:val="Normlny"/>
    <w:link w:val="Nadpis1Char"/>
    <w:uiPriority w:val="9"/>
    <w:qFormat/>
    <w:rsid w:val="003D7439"/>
    <w:pPr>
      <w:numPr>
        <w:numId w:val="1"/>
      </w:numPr>
      <w:spacing w:after="200" w:line="276" w:lineRule="auto"/>
      <w:ind w:left="709"/>
      <w:jc w:val="both"/>
      <w:outlineLvl w:val="0"/>
    </w:pPr>
    <w:rPr>
      <w:rFonts w:ascii="Times New Roman" w:hAnsi="Times New Roman" w:cs="Times New Roman"/>
      <w:b/>
      <w:sz w:val="32"/>
      <w:szCs w:val="32"/>
    </w:rPr>
  </w:style>
  <w:style w:type="paragraph" w:styleId="Nadpis3">
    <w:name w:val="heading 3"/>
    <w:basedOn w:val="Normlny"/>
    <w:next w:val="Normlny"/>
    <w:link w:val="Nadpis3Char"/>
    <w:uiPriority w:val="9"/>
    <w:semiHidden/>
    <w:unhideWhenUsed/>
    <w:qFormat/>
    <w:rsid w:val="00D22770"/>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2EBC"/>
    <w:pPr>
      <w:tabs>
        <w:tab w:val="center" w:pos="4536"/>
        <w:tab w:val="right" w:pos="9072"/>
      </w:tabs>
    </w:pPr>
  </w:style>
  <w:style w:type="character" w:customStyle="1" w:styleId="HlavikaChar">
    <w:name w:val="Hlavička Char"/>
    <w:basedOn w:val="Predvolenpsmoodseku"/>
    <w:link w:val="Hlavika"/>
    <w:uiPriority w:val="99"/>
    <w:rsid w:val="00782EBC"/>
  </w:style>
  <w:style w:type="paragraph" w:styleId="Pta">
    <w:name w:val="footer"/>
    <w:basedOn w:val="Normlny"/>
    <w:link w:val="PtaChar"/>
    <w:uiPriority w:val="99"/>
    <w:unhideWhenUsed/>
    <w:rsid w:val="00782EBC"/>
    <w:pPr>
      <w:tabs>
        <w:tab w:val="center" w:pos="4536"/>
        <w:tab w:val="right" w:pos="9072"/>
      </w:tabs>
    </w:pPr>
  </w:style>
  <w:style w:type="character" w:customStyle="1" w:styleId="PtaChar">
    <w:name w:val="Päta Char"/>
    <w:basedOn w:val="Predvolenpsmoodseku"/>
    <w:link w:val="Pta"/>
    <w:uiPriority w:val="99"/>
    <w:rsid w:val="00782EBC"/>
  </w:style>
  <w:style w:type="paragraph" w:styleId="Bezriadkovania">
    <w:name w:val="No Spacing"/>
    <w:link w:val="BezriadkovaniaChar"/>
    <w:uiPriority w:val="1"/>
    <w:qFormat/>
    <w:rsid w:val="00782EBC"/>
    <w:rPr>
      <w:rFonts w:eastAsiaTheme="minorEastAsia"/>
      <w:sz w:val="22"/>
      <w:szCs w:val="22"/>
      <w:lang w:val="en-US" w:eastAsia="zh-CN"/>
    </w:rPr>
  </w:style>
  <w:style w:type="paragraph" w:styleId="Normlnywebov">
    <w:name w:val="Normal (Web)"/>
    <w:basedOn w:val="Normlny"/>
    <w:uiPriority w:val="99"/>
    <w:unhideWhenUsed/>
    <w:rsid w:val="007A44BA"/>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7A44BA"/>
    <w:rPr>
      <w:color w:val="0000FF"/>
      <w:u w:val="single"/>
    </w:rPr>
  </w:style>
  <w:style w:type="character" w:customStyle="1" w:styleId="apple-converted-space">
    <w:name w:val="apple-converted-space"/>
    <w:basedOn w:val="Predvolenpsmoodseku"/>
    <w:rsid w:val="007A44BA"/>
  </w:style>
  <w:style w:type="paragraph" w:customStyle="1" w:styleId="a3p1">
    <w:name w:val="a3_p1"/>
    <w:basedOn w:val="Normlny"/>
    <w:rsid w:val="007A44B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024B6A"/>
    <w:pPr>
      <w:ind w:left="720"/>
      <w:contextualSpacing/>
    </w:pPr>
  </w:style>
  <w:style w:type="paragraph" w:styleId="Textpoznmkypodiarou">
    <w:name w:val="footnote text"/>
    <w:basedOn w:val="Normlny"/>
    <w:link w:val="TextpoznmkypodiarouChar"/>
    <w:uiPriority w:val="99"/>
    <w:semiHidden/>
    <w:unhideWhenUsed/>
    <w:rsid w:val="00ED55F4"/>
    <w:rPr>
      <w:sz w:val="20"/>
      <w:szCs w:val="20"/>
    </w:rPr>
  </w:style>
  <w:style w:type="character" w:customStyle="1" w:styleId="TextpoznmkypodiarouChar">
    <w:name w:val="Text poznámky pod čiarou Char"/>
    <w:basedOn w:val="Predvolenpsmoodseku"/>
    <w:link w:val="Textpoznmkypodiarou"/>
    <w:uiPriority w:val="99"/>
    <w:semiHidden/>
    <w:rsid w:val="00ED55F4"/>
    <w:rPr>
      <w:sz w:val="20"/>
      <w:szCs w:val="20"/>
    </w:rPr>
  </w:style>
  <w:style w:type="character" w:styleId="Odkaznapoznmkupodiarou">
    <w:name w:val="footnote reference"/>
    <w:basedOn w:val="Predvolenpsmoodseku"/>
    <w:uiPriority w:val="99"/>
    <w:semiHidden/>
    <w:unhideWhenUsed/>
    <w:rsid w:val="00ED55F4"/>
    <w:rPr>
      <w:vertAlign w:val="superscript"/>
    </w:rPr>
  </w:style>
  <w:style w:type="character" w:customStyle="1" w:styleId="Nadpis1Char">
    <w:name w:val="Nadpis 1 Char"/>
    <w:basedOn w:val="Predvolenpsmoodseku"/>
    <w:link w:val="Nadpis1"/>
    <w:uiPriority w:val="9"/>
    <w:rsid w:val="003D7439"/>
    <w:rPr>
      <w:rFonts w:ascii="Times New Roman" w:hAnsi="Times New Roman" w:cs="Times New Roman"/>
      <w:b/>
      <w:sz w:val="32"/>
      <w:szCs w:val="32"/>
    </w:rPr>
  </w:style>
  <w:style w:type="character" w:styleId="Odkaznakomentr">
    <w:name w:val="annotation reference"/>
    <w:basedOn w:val="Predvolenpsmoodseku"/>
    <w:uiPriority w:val="99"/>
    <w:semiHidden/>
    <w:unhideWhenUsed/>
    <w:rsid w:val="00DD012D"/>
    <w:rPr>
      <w:sz w:val="16"/>
      <w:szCs w:val="16"/>
    </w:rPr>
  </w:style>
  <w:style w:type="paragraph" w:styleId="Textkomentra">
    <w:name w:val="annotation text"/>
    <w:basedOn w:val="Normlny"/>
    <w:link w:val="TextkomentraChar"/>
    <w:uiPriority w:val="99"/>
    <w:semiHidden/>
    <w:unhideWhenUsed/>
    <w:rsid w:val="00DD012D"/>
    <w:pPr>
      <w:spacing w:after="200"/>
    </w:pPr>
    <w:rPr>
      <w:sz w:val="20"/>
      <w:szCs w:val="20"/>
    </w:rPr>
  </w:style>
  <w:style w:type="character" w:customStyle="1" w:styleId="TextkomentraChar">
    <w:name w:val="Text komentára Char"/>
    <w:basedOn w:val="Predvolenpsmoodseku"/>
    <w:link w:val="Textkomentra"/>
    <w:uiPriority w:val="99"/>
    <w:semiHidden/>
    <w:rsid w:val="00DD012D"/>
    <w:rPr>
      <w:sz w:val="20"/>
      <w:szCs w:val="20"/>
    </w:rPr>
  </w:style>
  <w:style w:type="paragraph" w:styleId="Textbubliny">
    <w:name w:val="Balloon Text"/>
    <w:basedOn w:val="Normlny"/>
    <w:link w:val="TextbublinyChar"/>
    <w:uiPriority w:val="99"/>
    <w:semiHidden/>
    <w:unhideWhenUsed/>
    <w:rsid w:val="00DD01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12D"/>
    <w:rPr>
      <w:rFonts w:ascii="Segoe UI" w:hAnsi="Segoe UI" w:cs="Segoe UI"/>
      <w:sz w:val="18"/>
      <w:szCs w:val="18"/>
    </w:rPr>
  </w:style>
  <w:style w:type="table" w:styleId="Mriekatabuky">
    <w:name w:val="Table Grid"/>
    <w:basedOn w:val="Normlnatabuka"/>
    <w:uiPriority w:val="39"/>
    <w:rsid w:val="0019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basedOn w:val="Predvolenpsmoodseku"/>
    <w:uiPriority w:val="31"/>
    <w:qFormat/>
    <w:rsid w:val="00F22F69"/>
    <w:rPr>
      <w:smallCaps/>
      <w:color w:val="5A5A5A" w:themeColor="text1" w:themeTint="A5"/>
    </w:rPr>
  </w:style>
  <w:style w:type="character" w:customStyle="1" w:styleId="Nevyrieenzmienka1">
    <w:name w:val="Nevyriešená zmienka1"/>
    <w:basedOn w:val="Predvolenpsmoodseku"/>
    <w:uiPriority w:val="99"/>
    <w:semiHidden/>
    <w:unhideWhenUsed/>
    <w:rsid w:val="007924DF"/>
    <w:rPr>
      <w:color w:val="605E5C"/>
      <w:shd w:val="clear" w:color="auto" w:fill="E1DFDD"/>
    </w:rPr>
  </w:style>
  <w:style w:type="character" w:customStyle="1" w:styleId="ra">
    <w:name w:val="ra"/>
    <w:basedOn w:val="Predvolenpsmoodseku"/>
    <w:rsid w:val="00B45A35"/>
  </w:style>
  <w:style w:type="character" w:customStyle="1" w:styleId="Zkladntext2">
    <w:name w:val="Základný text (2)_"/>
    <w:basedOn w:val="Predvolenpsmoodseku"/>
    <w:link w:val="Zkladntext20"/>
    <w:rsid w:val="00154827"/>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154827"/>
    <w:pPr>
      <w:widowControl w:val="0"/>
      <w:shd w:val="clear" w:color="auto" w:fill="FFFFFF"/>
      <w:spacing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154827"/>
    <w:rPr>
      <w:rFonts w:ascii="Arial" w:eastAsia="Arial" w:hAnsi="Arial" w:cs="Arial"/>
      <w:b/>
      <w:bCs/>
      <w:sz w:val="28"/>
      <w:szCs w:val="28"/>
      <w:shd w:val="clear" w:color="auto" w:fill="FFFFFF"/>
    </w:rPr>
  </w:style>
  <w:style w:type="paragraph" w:customStyle="1" w:styleId="Zhlavie30">
    <w:name w:val="Záhlavie #3"/>
    <w:basedOn w:val="Normlny"/>
    <w:link w:val="Zhlavie3"/>
    <w:rsid w:val="00154827"/>
    <w:pPr>
      <w:widowControl w:val="0"/>
      <w:shd w:val="clear" w:color="auto" w:fill="FFFFFF"/>
      <w:spacing w:before="240" w:after="240" w:line="0" w:lineRule="atLeast"/>
      <w:jc w:val="both"/>
      <w:outlineLvl w:val="2"/>
    </w:pPr>
    <w:rPr>
      <w:rFonts w:ascii="Arial" w:eastAsia="Arial" w:hAnsi="Arial" w:cs="Arial"/>
      <w:b/>
      <w:bCs/>
      <w:sz w:val="28"/>
      <w:szCs w:val="28"/>
    </w:rPr>
  </w:style>
  <w:style w:type="character" w:customStyle="1" w:styleId="Zkladntext4">
    <w:name w:val="Základný text (4)_"/>
    <w:basedOn w:val="Predvolenpsmoodseku"/>
    <w:link w:val="Zkladntext40"/>
    <w:rsid w:val="00154827"/>
    <w:rPr>
      <w:rFonts w:ascii="Bookman Old Style" w:eastAsia="Bookman Old Style" w:hAnsi="Bookman Old Style" w:cs="Bookman Old Style"/>
      <w:i/>
      <w:iCs/>
      <w:sz w:val="20"/>
      <w:szCs w:val="20"/>
      <w:shd w:val="clear" w:color="auto" w:fill="FFFFFF"/>
    </w:rPr>
  </w:style>
  <w:style w:type="paragraph" w:customStyle="1" w:styleId="Zkladntext40">
    <w:name w:val="Základný text (4)"/>
    <w:basedOn w:val="Normlny"/>
    <w:link w:val="Zkladntext4"/>
    <w:rsid w:val="00154827"/>
    <w:pPr>
      <w:widowControl w:val="0"/>
      <w:shd w:val="clear" w:color="auto" w:fill="FFFFFF"/>
      <w:spacing w:before="180" w:after="300" w:line="0" w:lineRule="atLeast"/>
      <w:ind w:hanging="280"/>
      <w:jc w:val="both"/>
    </w:pPr>
    <w:rPr>
      <w:rFonts w:ascii="Bookman Old Style" w:eastAsia="Bookman Old Style" w:hAnsi="Bookman Old Style" w:cs="Bookman Old Style"/>
      <w:i/>
      <w:iCs/>
      <w:sz w:val="20"/>
      <w:szCs w:val="20"/>
    </w:rPr>
  </w:style>
  <w:style w:type="character" w:customStyle="1" w:styleId="Zkladntext2Tun">
    <w:name w:val="Základný text (2) + Tučné"/>
    <w:basedOn w:val="Zkladntext2"/>
    <w:rsid w:val="00154827"/>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rvts7fontxstyle">
    <w:name w:val="rvts7fontxstyle"/>
    <w:basedOn w:val="Predvolenpsmoodseku"/>
    <w:rsid w:val="00154827"/>
    <w:rPr>
      <w:rFonts w:ascii="Tahoma" w:hAnsi="Tahoma" w:cs="Tahoma" w:hint="default"/>
      <w:b/>
      <w:bCs/>
      <w:i w:val="0"/>
      <w:iCs w:val="0"/>
      <w:color w:val="000000"/>
      <w:sz w:val="20"/>
      <w:szCs w:val="20"/>
      <w:u w:val="single"/>
    </w:rPr>
  </w:style>
  <w:style w:type="character" w:customStyle="1" w:styleId="Poznmkapodiarou">
    <w:name w:val="Poznámka pod čiarou_"/>
    <w:basedOn w:val="Predvolenpsmoodseku"/>
    <w:link w:val="Poznmkapodiarou0"/>
    <w:rsid w:val="001B1F92"/>
    <w:rPr>
      <w:rFonts w:ascii="Times New Roman" w:eastAsia="Times New Roman" w:hAnsi="Times New Roman" w:cs="Times New Roman"/>
      <w:b/>
      <w:bCs/>
      <w:sz w:val="18"/>
      <w:szCs w:val="18"/>
      <w:shd w:val="clear" w:color="auto" w:fill="FFFFFF"/>
    </w:rPr>
  </w:style>
  <w:style w:type="character" w:customStyle="1" w:styleId="Zhlavie1">
    <w:name w:val="Záhlavie #1_"/>
    <w:basedOn w:val="Predvolenpsmoodseku"/>
    <w:link w:val="Zhlavie10"/>
    <w:rsid w:val="001B1F92"/>
    <w:rPr>
      <w:rFonts w:ascii="Times New Roman" w:eastAsia="Times New Roman" w:hAnsi="Times New Roman" w:cs="Times New Roman"/>
      <w:b/>
      <w:bCs/>
      <w:sz w:val="36"/>
      <w:szCs w:val="36"/>
      <w:shd w:val="clear" w:color="auto" w:fill="FFFFFF"/>
    </w:rPr>
  </w:style>
  <w:style w:type="character" w:customStyle="1" w:styleId="Zhlavie2">
    <w:name w:val="Záhlavie #2_"/>
    <w:basedOn w:val="Predvolenpsmoodseku"/>
    <w:link w:val="Zhlavie20"/>
    <w:rsid w:val="001B1F92"/>
    <w:rPr>
      <w:rFonts w:ascii="Arial" w:eastAsia="Arial" w:hAnsi="Arial" w:cs="Arial"/>
      <w:b/>
      <w:bCs/>
      <w:shd w:val="clear" w:color="auto" w:fill="FFFFFF"/>
    </w:rPr>
  </w:style>
  <w:style w:type="character" w:customStyle="1" w:styleId="Zkladntext2115bodovTun">
    <w:name w:val="Základný text (2) + 11;5 bodov;Tučné"/>
    <w:basedOn w:val="Zkladntext2"/>
    <w:rsid w:val="001B1F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paragraph" w:customStyle="1" w:styleId="Poznmkapodiarou0">
    <w:name w:val="Poznámka pod čiarou"/>
    <w:basedOn w:val="Normlny"/>
    <w:link w:val="Poznmkapodiarou"/>
    <w:rsid w:val="001B1F92"/>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Zhlavie10">
    <w:name w:val="Záhlavie #1"/>
    <w:basedOn w:val="Normlny"/>
    <w:link w:val="Zhlavie1"/>
    <w:rsid w:val="001B1F92"/>
    <w:pPr>
      <w:widowControl w:val="0"/>
      <w:shd w:val="clear" w:color="auto" w:fill="FFFFFF"/>
      <w:spacing w:after="120" w:line="418" w:lineRule="exact"/>
      <w:jc w:val="center"/>
      <w:outlineLvl w:val="0"/>
    </w:pPr>
    <w:rPr>
      <w:rFonts w:ascii="Times New Roman" w:eastAsia="Times New Roman" w:hAnsi="Times New Roman" w:cs="Times New Roman"/>
      <w:b/>
      <w:bCs/>
      <w:sz w:val="36"/>
      <w:szCs w:val="36"/>
    </w:rPr>
  </w:style>
  <w:style w:type="paragraph" w:customStyle="1" w:styleId="Zhlavie20">
    <w:name w:val="Záhlavie #2"/>
    <w:basedOn w:val="Normlny"/>
    <w:link w:val="Zhlavie2"/>
    <w:rsid w:val="001B1F92"/>
    <w:pPr>
      <w:widowControl w:val="0"/>
      <w:shd w:val="clear" w:color="auto" w:fill="FFFFFF"/>
      <w:spacing w:before="240" w:line="274" w:lineRule="exact"/>
      <w:jc w:val="both"/>
      <w:outlineLvl w:val="1"/>
    </w:pPr>
    <w:rPr>
      <w:rFonts w:ascii="Arial" w:eastAsia="Arial" w:hAnsi="Arial" w:cs="Arial"/>
      <w:b/>
      <w:bCs/>
    </w:rPr>
  </w:style>
  <w:style w:type="character" w:styleId="Vrazn">
    <w:name w:val="Strong"/>
    <w:basedOn w:val="Predvolenpsmoodseku"/>
    <w:uiPriority w:val="22"/>
    <w:qFormat/>
    <w:rsid w:val="00305B1E"/>
    <w:rPr>
      <w:b/>
      <w:bCs/>
    </w:rPr>
  </w:style>
  <w:style w:type="character" w:styleId="Zvraznenie">
    <w:name w:val="Emphasis"/>
    <w:basedOn w:val="Predvolenpsmoodseku"/>
    <w:uiPriority w:val="20"/>
    <w:qFormat/>
    <w:rsid w:val="00305B1E"/>
    <w:rPr>
      <w:i/>
      <w:iCs/>
    </w:rPr>
  </w:style>
  <w:style w:type="character" w:customStyle="1" w:styleId="Zkladntext2Kurzva">
    <w:name w:val="Základný text (2) + Kurzíva"/>
    <w:basedOn w:val="Zkladntext2"/>
    <w:rsid w:val="00305B1E"/>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paragraph" w:customStyle="1" w:styleId="Default">
    <w:name w:val="Default"/>
    <w:rsid w:val="005D72C1"/>
    <w:pPr>
      <w:autoSpaceDE w:val="0"/>
      <w:autoSpaceDN w:val="0"/>
      <w:adjustRightInd w:val="0"/>
    </w:pPr>
    <w:rPr>
      <w:rFonts w:ascii="Calibri" w:hAnsi="Calibri" w:cs="Calibri"/>
      <w:color w:val="000000"/>
    </w:rPr>
  </w:style>
  <w:style w:type="character" w:customStyle="1" w:styleId="Nadpis3Char">
    <w:name w:val="Nadpis 3 Char"/>
    <w:basedOn w:val="Predvolenpsmoodseku"/>
    <w:link w:val="Nadpis3"/>
    <w:uiPriority w:val="9"/>
    <w:semiHidden/>
    <w:rsid w:val="00D22770"/>
    <w:rPr>
      <w:rFonts w:asciiTheme="majorHAnsi" w:eastAsiaTheme="majorEastAsia" w:hAnsiTheme="majorHAnsi" w:cstheme="majorBidi"/>
      <w:b/>
      <w:bCs/>
      <w:color w:val="4472C4" w:themeColor="accent1"/>
    </w:rPr>
  </w:style>
  <w:style w:type="character" w:customStyle="1" w:styleId="h1a">
    <w:name w:val="h1a"/>
    <w:basedOn w:val="Predvolenpsmoodseku"/>
    <w:rsid w:val="00D22770"/>
  </w:style>
  <w:style w:type="paragraph" w:styleId="Podtitul">
    <w:name w:val="Subtitle"/>
    <w:basedOn w:val="Normlny"/>
    <w:next w:val="Normlny"/>
    <w:link w:val="PodtitulChar"/>
    <w:uiPriority w:val="11"/>
    <w:qFormat/>
    <w:rsid w:val="00E81335"/>
    <w:pPr>
      <w:numPr>
        <w:ilvl w:val="1"/>
      </w:numPr>
      <w:spacing w:after="160" w:line="216" w:lineRule="auto"/>
      <w:jc w:val="both"/>
    </w:pPr>
    <w:rPr>
      <w:rFonts w:eastAsiaTheme="minorEastAsia"/>
      <w:noProof/>
      <w:color w:val="5A5A5A" w:themeColor="text1" w:themeTint="A5"/>
      <w:spacing w:val="15"/>
      <w:sz w:val="22"/>
      <w:szCs w:val="22"/>
    </w:rPr>
  </w:style>
  <w:style w:type="character" w:customStyle="1" w:styleId="PodtitulChar">
    <w:name w:val="Podtitul Char"/>
    <w:basedOn w:val="Predvolenpsmoodseku"/>
    <w:link w:val="Podtitul"/>
    <w:uiPriority w:val="11"/>
    <w:rsid w:val="00E81335"/>
    <w:rPr>
      <w:rFonts w:eastAsiaTheme="minorEastAsia"/>
      <w:noProof/>
      <w:color w:val="5A5A5A" w:themeColor="text1" w:themeTint="A5"/>
      <w:spacing w:val="15"/>
      <w:sz w:val="22"/>
      <w:szCs w:val="22"/>
    </w:rPr>
  </w:style>
  <w:style w:type="character" w:customStyle="1" w:styleId="iadne">
    <w:name w:val="Žiadne"/>
    <w:rsid w:val="00E25775"/>
  </w:style>
  <w:style w:type="character" w:customStyle="1" w:styleId="BezriadkovaniaChar">
    <w:name w:val="Bez riadkovania Char"/>
    <w:link w:val="Bezriadkovania"/>
    <w:uiPriority w:val="1"/>
    <w:rsid w:val="00E25775"/>
    <w:rPr>
      <w:rFonts w:eastAsiaTheme="minorEastAsia"/>
      <w:sz w:val="22"/>
      <w:szCs w:val="22"/>
      <w:lang w:val="en-US" w:eastAsia="zh-CN"/>
    </w:rPr>
  </w:style>
  <w:style w:type="paragraph" w:customStyle="1" w:styleId="StileLatinoTitoli2LucidaSansUnicode10ptGrassettoGiu">
    <w:name w:val="Stile (Latino) +Titoli2 (Lucida Sans Unicode) 10 pt Grassetto Giu..."/>
    <w:basedOn w:val="Normlny"/>
    <w:uiPriority w:val="99"/>
    <w:rsid w:val="00170687"/>
    <w:pPr>
      <w:numPr>
        <w:ilvl w:val="1"/>
        <w:numId w:val="33"/>
      </w:numPr>
      <w:spacing w:before="12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170687"/>
    <w:pPr>
      <w:numPr>
        <w:numId w:val="33"/>
      </w:numPr>
      <w:spacing w:before="36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170687"/>
    <w:pPr>
      <w:numPr>
        <w:ilvl w:val="2"/>
        <w:numId w:val="33"/>
      </w:numPr>
      <w:spacing w:before="12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09561E"/>
    <w:pPr>
      <w:spacing w:line="216" w:lineRule="auto"/>
      <w:ind w:left="567"/>
      <w:jc w:val="both"/>
    </w:pPr>
    <w:rPr>
      <w:noProof/>
      <w:color w:val="000000" w:themeColor="text1"/>
      <w:sz w:val="18"/>
      <w:szCs w:val="18"/>
    </w:rPr>
  </w:style>
  <w:style w:type="character" w:styleId="Nevyrieenzmienka">
    <w:name w:val="Unresolved Mention"/>
    <w:basedOn w:val="Predvolenpsmoodseku"/>
    <w:uiPriority w:val="99"/>
    <w:semiHidden/>
    <w:unhideWhenUsed/>
    <w:rsid w:val="00A9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8661">
      <w:bodyDiv w:val="1"/>
      <w:marLeft w:val="0"/>
      <w:marRight w:val="0"/>
      <w:marTop w:val="0"/>
      <w:marBottom w:val="0"/>
      <w:divBdr>
        <w:top w:val="none" w:sz="0" w:space="0" w:color="auto"/>
        <w:left w:val="none" w:sz="0" w:space="0" w:color="auto"/>
        <w:bottom w:val="none" w:sz="0" w:space="0" w:color="auto"/>
        <w:right w:val="none" w:sz="0" w:space="0" w:color="auto"/>
      </w:divBdr>
      <w:divsChild>
        <w:div w:id="826362585">
          <w:marLeft w:val="0"/>
          <w:marRight w:val="0"/>
          <w:marTop w:val="0"/>
          <w:marBottom w:val="0"/>
          <w:divBdr>
            <w:top w:val="none" w:sz="0" w:space="13" w:color="auto"/>
            <w:left w:val="none" w:sz="0" w:space="23" w:color="auto"/>
            <w:bottom w:val="dotted" w:sz="12" w:space="13" w:color="D9D9D9"/>
            <w:right w:val="none" w:sz="0" w:space="0" w:color="auto"/>
          </w:divBdr>
          <w:divsChild>
            <w:div w:id="208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396">
      <w:bodyDiv w:val="1"/>
      <w:marLeft w:val="0"/>
      <w:marRight w:val="0"/>
      <w:marTop w:val="0"/>
      <w:marBottom w:val="0"/>
      <w:divBdr>
        <w:top w:val="none" w:sz="0" w:space="0" w:color="auto"/>
        <w:left w:val="none" w:sz="0" w:space="0" w:color="auto"/>
        <w:bottom w:val="none" w:sz="0" w:space="0" w:color="auto"/>
        <w:right w:val="none" w:sz="0" w:space="0" w:color="auto"/>
      </w:divBdr>
    </w:div>
    <w:div w:id="1112089059">
      <w:bodyDiv w:val="1"/>
      <w:marLeft w:val="0"/>
      <w:marRight w:val="0"/>
      <w:marTop w:val="0"/>
      <w:marBottom w:val="0"/>
      <w:divBdr>
        <w:top w:val="none" w:sz="0" w:space="0" w:color="auto"/>
        <w:left w:val="none" w:sz="0" w:space="0" w:color="auto"/>
        <w:bottom w:val="none" w:sz="0" w:space="0" w:color="auto"/>
        <w:right w:val="none" w:sz="0" w:space="0" w:color="auto"/>
      </w:divBdr>
    </w:div>
    <w:div w:id="1826629734">
      <w:bodyDiv w:val="1"/>
      <w:marLeft w:val="0"/>
      <w:marRight w:val="0"/>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13" w:color="auto"/>
            <w:left w:val="none" w:sz="0" w:space="23" w:color="auto"/>
            <w:bottom w:val="dotted" w:sz="12" w:space="13" w:color="D9D9D9"/>
            <w:right w:val="none" w:sz="0" w:space="0" w:color="auto"/>
          </w:divBdr>
          <w:divsChild>
            <w:div w:id="196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shop@aze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https://dataprotection.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42BA3-381B-4139-8A3A-A5C3EC6D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597</Words>
  <Characters>14809</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Webpomoc s.r.o.</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rak</dc:creator>
  <cp:lastModifiedBy>User</cp:lastModifiedBy>
  <cp:revision>159</cp:revision>
  <cp:lastPrinted>2019-10-21T06:37:00Z</cp:lastPrinted>
  <dcterms:created xsi:type="dcterms:W3CDTF">2022-03-13T08:33:00Z</dcterms:created>
  <dcterms:modified xsi:type="dcterms:W3CDTF">2023-02-22T08:27:00Z</dcterms:modified>
</cp:coreProperties>
</file>